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14:paraId="4B4D028E" w14:textId="77777777" w:rsidR="000143C5" w:rsidRDefault="000143C5" w:rsidP="000143C5">
      <w:pPr>
        <w:pStyle w:val="NoSpacing"/>
        <w:rPr>
          <w:rStyle w:val="Heading1Char"/>
        </w:rPr>
      </w:pPr>
      <w:r>
        <w:t>&lt;p&gt;</w:t>
      </w:r>
      <w:r w:rsidRPr="000143C5">
        <w:rPr>
          <w:rStyle w:val="Heading1Char"/>
        </w:rPr>
        <w:t>Commodi litora rem velit commodo</w:t>
      </w:r>
    </w:p>
    <w:p w14:paraId="6467EE88" w14:textId="77777777" w:rsidR="000143C5" w:rsidRDefault="000143C5" w:rsidP="000143C5">
      <w:pPr>
        <w:pStyle w:val="NoSpacing"/>
      </w:pPr>
      <w:r>
        <w:t xml:space="preserve"> </w:t>
      </w:r>
      <w:r w:rsidRPr="000143C5">
        <w:rPr>
          <w:rStyle w:val="Heading2Char"/>
        </w:rPr>
        <w:t>quas consequatur. Incididunt</w:t>
      </w:r>
      <w:r>
        <w:t xml:space="preserve"> </w:t>
      </w:r>
    </w:p>
    <w:p w14:paraId="0236B54C" w14:textId="77777777" w:rsidR="000143C5" w:rsidRDefault="000143C5" w:rsidP="000143C5">
      <w:pPr>
        <w:pStyle w:val="NoSpacing"/>
      </w:pPr>
      <w:r w:rsidRPr="000143C5">
        <w:rPr>
          <w:rStyle w:val="Heading3Char"/>
        </w:rPr>
        <w:t>fames accumsan pariatur quae,</w:t>
      </w:r>
      <w:r>
        <w:t xml:space="preserve"> </w:t>
      </w:r>
    </w:p>
    <w:p w14:paraId="07D5C894" w14:textId="77777777" w:rsidR="000143C5" w:rsidRDefault="000143C5" w:rsidP="000143C5">
      <w:pPr>
        <w:pStyle w:val="NoSpacing"/>
      </w:pPr>
      <w:r w:rsidRPr="000143C5">
        <w:rPr>
          <w:rStyle w:val="Heading4Char"/>
        </w:rPr>
        <w:t>facilisi platea sociosqu,</w:t>
      </w:r>
      <w:r>
        <w:t xml:space="preserve"> </w:t>
      </w:r>
    </w:p>
    <w:p w14:paraId="2F7C9070" w14:textId="77777777" w:rsidR="000143C5" w:rsidRDefault="000143C5" w:rsidP="000143C5">
      <w:pPr>
        <w:pStyle w:val="NoSpacing"/>
      </w:pPr>
      <w:r w:rsidRPr="000143C5">
        <w:rPr>
          <w:rStyle w:val="Heading5Char"/>
        </w:rPr>
        <w:t>sequi posuere in deserunt?</w:t>
      </w:r>
      <w:r>
        <w:t xml:space="preserve"> </w:t>
      </w:r>
    </w:p>
    <w:p w14:paraId="58BDEBC6" w14:textId="77777777" w:rsidR="000143C5" w:rsidRDefault="000143C5" w:rsidP="000143C5">
      <w:pPr>
        <w:pStyle w:val="NoSpacing"/>
      </w:pPr>
      <w:r w:rsidRPr="000143C5">
        <w:rPr>
          <w:rStyle w:val="Heading6Char"/>
        </w:rPr>
        <w:t>Dapibus hac, facilisi laboris duis nostrum ab,</w:t>
      </w:r>
      <w:r>
        <w:t xml:space="preserve"> </w:t>
      </w:r>
    </w:p>
    <w:p w14:paraId="090AE662" w14:textId="77777777" w:rsidR="000143C5" w:rsidRDefault="000143C5" w:rsidP="000143C5">
      <w:pPr>
        <w:pStyle w:val="NoSpacing"/>
      </w:pPr>
      <w:r w:rsidRPr="000143C5">
        <w:rPr>
          <w:rStyle w:val="TitleChar"/>
        </w:rPr>
        <w:t>natus commodi parturient</w:t>
      </w:r>
      <w:r>
        <w:t xml:space="preserve"> </w:t>
      </w:r>
    </w:p>
    <w:p w14:paraId="0234F880" w14:textId="77777777" w:rsidR="000143C5" w:rsidRDefault="000143C5" w:rsidP="000143C5">
      <w:pPr>
        <w:pStyle w:val="NoSpacing"/>
      </w:pPr>
      <w:r w:rsidRPr="000143C5">
        <w:rPr>
          <w:rStyle w:val="SubtitleChar"/>
        </w:rPr>
        <w:t>ab, consectetur a tempore, metus</w:t>
      </w:r>
      <w:r>
        <w:t xml:space="preserve"> </w:t>
      </w:r>
    </w:p>
    <w:p w14:paraId="452DF122" w14:textId="77777777" w:rsidR="000143C5" w:rsidRDefault="000143C5" w:rsidP="000143C5">
      <w:pPr>
        <w:pStyle w:val="NoSpacing"/>
        <w:rPr>
          <w:rStyle w:val="SubtleEmphasis"/>
        </w:rPr>
      </w:pPr>
      <w:r w:rsidRPr="000143C5">
        <w:rPr>
          <w:rStyle w:val="SubtleEmphasis"/>
        </w:rPr>
        <w:t xml:space="preserve">diamlorem, anim qui bibendum? </w:t>
      </w:r>
    </w:p>
    <w:p w14:paraId="0E888CC2" w14:textId="77777777" w:rsidR="000143C5" w:rsidRDefault="000143C5" w:rsidP="000143C5">
      <w:pPr>
        <w:pStyle w:val="NoSpacing"/>
      </w:pPr>
      <w:r w:rsidRPr="000143C5">
        <w:rPr>
          <w:rStyle w:val="Emphasis"/>
        </w:rPr>
        <w:t>Eros diam purus labore, quae culpa nisl</w:t>
      </w:r>
      <w:r>
        <w:t xml:space="preserve"> </w:t>
      </w:r>
    </w:p>
    <w:p w14:paraId="278CAC12" w14:textId="77777777" w:rsidR="000143C5" w:rsidRDefault="000143C5" w:rsidP="000143C5">
      <w:pPr>
        <w:pStyle w:val="NoSpacing"/>
      </w:pPr>
      <w:r w:rsidRPr="000143C5">
        <w:rPr>
          <w:rStyle w:val="IntenseEmphasis"/>
        </w:rPr>
        <w:t>blanditiis officia ipsa.</w:t>
      </w:r>
      <w:r>
        <w:t xml:space="preserve"> </w:t>
      </w:r>
    </w:p>
    <w:p w14:paraId="5AB1EDDA" w14:textId="77777777" w:rsidR="000143C5" w:rsidRDefault="000143C5" w:rsidP="000143C5">
      <w:pPr>
        <w:pStyle w:val="NoSpacing"/>
      </w:pPr>
      <w:r w:rsidRPr="000143C5">
        <w:rPr>
          <w:rStyle w:val="Strong"/>
        </w:rPr>
        <w:t>Pharetra, justo gravida tortor officiis tempus temporibus aspernatur,</w:t>
      </w:r>
      <w:r>
        <w:t xml:space="preserve"> </w:t>
      </w:r>
    </w:p>
    <w:p w14:paraId="76FEB0B0" w14:textId="77777777" w:rsidR="000143C5" w:rsidRDefault="000143C5" w:rsidP="000143C5">
      <w:pPr>
        <w:pStyle w:val="NoSpacing"/>
      </w:pPr>
      <w:r w:rsidRPr="000143C5">
        <w:rPr>
          <w:rStyle w:val="QuoteChar"/>
        </w:rPr>
        <w:t>rutrum ab eleifend, quidem, sint,</w:t>
      </w:r>
      <w:r>
        <w:t xml:space="preserve"> </w:t>
      </w:r>
    </w:p>
    <w:p w14:paraId="23CD50BE" w14:textId="77777777" w:rsidR="000143C5" w:rsidRDefault="000143C5" w:rsidP="000143C5">
      <w:pPr>
        <w:pStyle w:val="NoSpacing"/>
      </w:pPr>
      <w:r w:rsidRPr="000143C5">
        <w:rPr>
          <w:rStyle w:val="IntenseQuoteChar"/>
        </w:rPr>
        <w:t>provident ad nascetur blanditiis</w:t>
      </w:r>
      <w:r>
        <w:t xml:space="preserve"> </w:t>
      </w:r>
    </w:p>
    <w:p w14:paraId="169F45CB" w14:textId="77777777" w:rsidR="000143C5" w:rsidRDefault="000143C5" w:rsidP="000143C5">
      <w:pPr>
        <w:pStyle w:val="NoSpacing"/>
      </w:pPr>
      <w:r w:rsidRPr="000143C5">
        <w:rPr>
          <w:rStyle w:val="SubtleReference"/>
        </w:rPr>
        <w:t>natus? Impedit venenatis unde nostra deleniti odio praesentium pulvinar illo</w:t>
      </w:r>
      <w:r>
        <w:t xml:space="preserve"> </w:t>
      </w:r>
    </w:p>
    <w:p w14:paraId="77453C22" w14:textId="77777777" w:rsidR="000143C5" w:rsidRDefault="000143C5" w:rsidP="000143C5">
      <w:pPr>
        <w:pStyle w:val="NoSpacing"/>
      </w:pPr>
      <w:r w:rsidRPr="000143C5">
        <w:rPr>
          <w:rStyle w:val="IntenseReference"/>
        </w:rPr>
        <w:t>ipsum adipisicing omnis rhoncus torquent aspernatur bibendum,</w:t>
      </w:r>
      <w:r>
        <w:t xml:space="preserve"> </w:t>
      </w:r>
    </w:p>
    <w:p w14:paraId="3620D7D1" w14:textId="77777777" w:rsidR="000143C5" w:rsidRDefault="000143C5" w:rsidP="000143C5">
      <w:pPr>
        <w:pStyle w:val="NoSpacing"/>
      </w:pPr>
      <w:r w:rsidRPr="000143C5">
        <w:rPr>
          <w:rStyle w:val="BookTitle"/>
        </w:rPr>
        <w:t>quia aspernatur voluptate dui praesentium modi.</w:t>
      </w:r>
      <w:r>
        <w:t xml:space="preserve"> </w:t>
      </w:r>
    </w:p>
    <w:p w14:paraId="25044352" w14:textId="77777777" w:rsidR="000143C5" w:rsidRDefault="000143C5" w:rsidP="000143C5">
      <w:pPr>
        <w:pStyle w:val="ListParagraph"/>
      </w:pPr>
      <w:r>
        <w:t>Augue sem litora eos atque tristique nunc purus curae excepteur, duis asperiores.&lt;/p&gt;</w:t>
      </w:r>
    </w:p>
    <w:p w14:paraId="2F9764D3" w14:textId="77777777" w:rsidR="000143C5" w:rsidRDefault="000143C5" w:rsidP="000143C5"/>
    <w:p w14:paraId="5E03C9CB" w14:textId="77777777" w:rsidR="00D027E8" w:rsidRPr="00D027E8" w:rsidRDefault="000143C5" w:rsidP="000143C5">
      <w:pPr>
        <w:rPr>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D027E8">
        <w:rPr>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lt;p&gt;Cubilia felis praesent assumenda at. </w:t>
      </w:r>
    </w:p>
    <w:p w14:paraId="5261541A" w14:textId="77777777" w:rsidR="001978A8" w:rsidRDefault="000143C5" w:rsidP="000143C5">
      <w:r>
        <w:t>Sequi cursus consequuntur nostra cumque eveniet aute proident</w:t>
      </w:r>
      <w:r w:rsidRPr="001978A8">
        <w:rPr>
          <w:vertAlign w:val="superscript"/>
        </w:rPr>
        <w:t>, scelerisque?</w:t>
      </w:r>
      <w:r>
        <w:t xml:space="preserve"> </w:t>
      </w:r>
    </w:p>
    <w:p w14:paraId="7AE43DBD" w14:textId="77777777" w:rsidR="001978A8" w:rsidRDefault="001978A8" w:rsidP="000143C5"/>
    <w:p w14:paraId="212162C4" w14:textId="77777777" w:rsidR="001978A8" w:rsidRDefault="000143C5" w:rsidP="000143C5">
      <w:r>
        <w:t>Hendrerit, senectus metus commodo minus fusce ligula illum</w:t>
      </w:r>
      <w:r w:rsidRPr="001978A8">
        <w:rPr>
          <w:vertAlign w:val="subscript"/>
        </w:rPr>
        <w:t>, cursus posuere.</w:t>
      </w:r>
    </w:p>
    <w:p w14:paraId="18D6AA49" w14:textId="77777777" w:rsidR="001978A8" w:rsidRDefault="000143C5" w:rsidP="000143C5">
      <w:r>
        <w:t xml:space="preserve"> </w:t>
      </w:r>
    </w:p>
    <w:p w14:paraId="7E4F6505" w14:textId="77777777" w:rsidR="00E419AD" w:rsidRDefault="000143C5" w:rsidP="00E419AD">
      <w:pPr>
        <w:pStyle w:val="ListParagraph"/>
        <w:numPr>
          <w:ilvl w:val="0"/>
          <w:numId w:val="1"/>
        </w:numPr>
      </w:pPr>
      <w:r>
        <w:t xml:space="preserve">Integer omnis tristique! </w:t>
      </w:r>
    </w:p>
    <w:p w14:paraId="46E35AFD" w14:textId="77777777" w:rsidR="00E419AD" w:rsidRDefault="000143C5" w:rsidP="00E419AD">
      <w:pPr>
        <w:pStyle w:val="ListParagraph"/>
        <w:numPr>
          <w:ilvl w:val="0"/>
          <w:numId w:val="2"/>
        </w:numPr>
      </w:pPr>
      <w:r>
        <w:t xml:space="preserve">Molestiae! </w:t>
      </w:r>
    </w:p>
    <w:p w14:paraId="1B268496" w14:textId="77777777" w:rsidR="00E419AD" w:rsidRDefault="000143C5" w:rsidP="00E419AD">
      <w:pPr>
        <w:pStyle w:val="ListParagraph"/>
        <w:numPr>
          <w:ilvl w:val="0"/>
          <w:numId w:val="3"/>
        </w:numPr>
      </w:pPr>
      <w:r>
        <w:t xml:space="preserve">Corporis suspendisse euismod! </w:t>
      </w:r>
    </w:p>
    <w:p w14:paraId="2FB93ED1" w14:textId="77777777" w:rsidR="00E419AD" w:rsidRDefault="000143C5" w:rsidP="00E419AD">
      <w:pPr>
        <w:pStyle w:val="ListParagraph"/>
        <w:numPr>
          <w:ilvl w:val="0"/>
          <w:numId w:val="4"/>
        </w:numPr>
      </w:pPr>
      <w:r>
        <w:t xml:space="preserve">Cillum facilis tempora dignissim temporibus. </w:t>
      </w:r>
    </w:p>
    <w:p w14:paraId="70ABA6F9" w14:textId="77777777" w:rsidR="00E419AD" w:rsidRDefault="000143C5" w:rsidP="00E419AD">
      <w:pPr>
        <w:pStyle w:val="ListParagraph"/>
        <w:numPr>
          <w:ilvl w:val="0"/>
          <w:numId w:val="5"/>
        </w:numPr>
      </w:pPr>
      <w:r>
        <w:t xml:space="preserve">Posuere, quibusdam, nascetur mollit! </w:t>
      </w:r>
    </w:p>
    <w:p w14:paraId="04319080" w14:textId="77777777" w:rsidR="00E419AD" w:rsidRDefault="000143C5" w:rsidP="00E419AD">
      <w:pPr>
        <w:pStyle w:val="ListParagraph"/>
        <w:numPr>
          <w:ilvl w:val="0"/>
          <w:numId w:val="6"/>
        </w:numPr>
      </w:pPr>
      <w:r>
        <w:t xml:space="preserve">Eaque ipsam metus fugiat omnis corrupti qui orci aperiam. </w:t>
      </w:r>
    </w:p>
    <w:p w14:paraId="7C8143A8" w14:textId="77777777" w:rsidR="00E419AD" w:rsidRDefault="000143C5" w:rsidP="00E419AD">
      <w:pPr>
        <w:pStyle w:val="ListParagraph"/>
        <w:numPr>
          <w:ilvl w:val="0"/>
          <w:numId w:val="7"/>
        </w:numPr>
      </w:pPr>
      <w:r>
        <w:t xml:space="preserve">Magni consequuntur provident, </w:t>
      </w:r>
    </w:p>
    <w:p w14:paraId="060D76FA" w14:textId="77777777" w:rsidR="00E419AD" w:rsidRDefault="000143C5" w:rsidP="00E419AD">
      <w:pPr>
        <w:pStyle w:val="ListParagraph"/>
        <w:numPr>
          <w:ilvl w:val="0"/>
          <w:numId w:val="8"/>
        </w:numPr>
      </w:pPr>
      <w:r>
        <w:t xml:space="preserve">scelerisque minima, </w:t>
      </w:r>
    </w:p>
    <w:p w14:paraId="4D99FA82" w14:textId="77777777" w:rsidR="00E419AD" w:rsidRDefault="000143C5" w:rsidP="00E419AD">
      <w:pPr>
        <w:pStyle w:val="ListParagraph"/>
        <w:numPr>
          <w:ilvl w:val="1"/>
          <w:numId w:val="8"/>
        </w:numPr>
      </w:pPr>
      <w:r>
        <w:t xml:space="preserve">ac lorem, </w:t>
      </w:r>
    </w:p>
    <w:p w14:paraId="272C3514" w14:textId="77777777" w:rsidR="00E419AD" w:rsidRDefault="000143C5" w:rsidP="000143C5">
      <w:pPr>
        <w:pStyle w:val="ListParagraph"/>
        <w:numPr>
          <w:ilvl w:val="2"/>
          <w:numId w:val="8"/>
        </w:numPr>
      </w:pPr>
      <w:r>
        <w:t xml:space="preserve">at itaque eum fuga, </w:t>
      </w:r>
    </w:p>
    <w:p w14:paraId="65FD10A9" w14:textId="77777777" w:rsidR="00E419AD" w:rsidRDefault="000143C5" w:rsidP="00E419AD">
      <w:pPr>
        <w:pStyle w:val="ListParagraph"/>
        <w:numPr>
          <w:ilvl w:val="1"/>
          <w:numId w:val="8"/>
        </w:numPr>
      </w:pPr>
      <w:r>
        <w:t xml:space="preserve">conubia senectus habitant eu magni, quisque! </w:t>
      </w:r>
    </w:p>
    <w:p w14:paraId="38751FC7" w14:textId="77777777" w:rsidR="00C52FB9" w:rsidRDefault="000143C5" w:rsidP="00E419AD">
      <w:pPr>
        <w:pStyle w:val="ListParagraph"/>
        <w:numPr>
          <w:ilvl w:val="2"/>
          <w:numId w:val="8"/>
        </w:numPr>
      </w:pPr>
      <w:r>
        <w:t xml:space="preserve">Vivamus atque labore, </w:t>
      </w:r>
    </w:p>
    <w:p w14:paraId="0050DCDB" w14:textId="77777777" w:rsidR="00C52FB9" w:rsidRDefault="000143C5" w:rsidP="00C52FB9">
      <w:pPr>
        <w:pStyle w:val="ListParagraph"/>
        <w:numPr>
          <w:ilvl w:val="3"/>
          <w:numId w:val="8"/>
        </w:numPr>
      </w:pPr>
      <w:r>
        <w:t xml:space="preserve">sequi. Sunt mollis! </w:t>
      </w:r>
    </w:p>
    <w:p w14:paraId="39355C94" w14:textId="77777777" w:rsidR="00C52FB9" w:rsidRDefault="00C52FB9" w:rsidP="00C52FB9">
      <w:pPr>
        <w:sectPr w:rsidR="00C52FB9" w:rsidSect="005332A3">
          <w:headerReference w:type="even" r:id="rId9"/>
          <w:headerReference w:type="default" r:id="rId10"/>
          <w:footerReference w:type="even" r:id="rId11"/>
          <w:footerReference w:type="default" r:id="rId12"/>
          <w:headerReference w:type="first" r:id="rId13"/>
          <w:pgSz w:w="11900" w:h="16840"/>
          <w:pgMar w:top="1440" w:right="1800" w:bottom="1440" w:left="1800" w:header="708" w:footer="708" w:gutter="0"/>
          <w:pgBorders>
            <w:top w:val="single" w:sz="4" w:space="1" w:color="auto"/>
            <w:left w:val="single" w:sz="4" w:space="4" w:color="auto"/>
            <w:bottom w:val="single" w:sz="4" w:space="1" w:color="auto"/>
            <w:right w:val="single" w:sz="4" w:space="4" w:color="auto"/>
          </w:pgBorders>
          <w:lnNumType w:countBy="1" w:restart="continuous"/>
          <w:cols w:space="708"/>
          <w:docGrid w:linePitch="360"/>
        </w:sectPr>
      </w:pPr>
    </w:p>
    <w:p w14:paraId="4F2D7B40" w14:textId="77777777" w:rsidR="00C52FB9" w:rsidRDefault="000143C5" w:rsidP="00C52FB9">
      <w:r>
        <w:lastRenderedPageBreak/>
        <w:t xml:space="preserve">Aperiam aliquip nihil, laboriosam, placerat. </w:t>
      </w:r>
    </w:p>
    <w:p w14:paraId="1EDE142E" w14:textId="77777777" w:rsidR="00C52FB9" w:rsidRDefault="000143C5" w:rsidP="00C52FB9">
      <w:r>
        <w:t xml:space="preserve">Rem adipisci esse ex irure impedit augue, </w:t>
      </w:r>
    </w:p>
    <w:p w14:paraId="48B8D897" w14:textId="77777777" w:rsidR="00C52FB9" w:rsidRDefault="000143C5" w:rsidP="00C52FB9">
      <w:r>
        <w:lastRenderedPageBreak/>
        <w:t xml:space="preserve">nullam reprehenderit animi pulvinar, </w:t>
      </w:r>
    </w:p>
    <w:p w14:paraId="7659F550" w14:textId="77777777" w:rsidR="00C52FB9" w:rsidRDefault="000143C5" w:rsidP="00C52FB9">
      <w:r>
        <w:t xml:space="preserve">impedit dignissim eaque ipsa! Sapien! Id? </w:t>
      </w:r>
    </w:p>
    <w:p w14:paraId="742503CF" w14:textId="77777777" w:rsidR="000143C5" w:rsidRDefault="000143C5" w:rsidP="00C52FB9">
      <w:r>
        <w:lastRenderedPageBreak/>
        <w:t>Nostra vel consectetuer nisi placerat, nostrud.&lt;/p&gt;</w:t>
      </w:r>
    </w:p>
    <w:p w14:paraId="4B0FFEE1" w14:textId="77777777" w:rsidR="00C52FB9" w:rsidRDefault="00C52FB9" w:rsidP="000143C5">
      <w:pPr>
        <w:sectPr w:rsidR="00C52FB9" w:rsidSect="005332A3">
          <w:type w:val="continuous"/>
          <w:pgSz w:w="11900" w:h="16840"/>
          <w:pgMar w:top="1440" w:right="1800" w:bottom="1440" w:left="1800" w:header="708" w:footer="708" w:gutter="0"/>
          <w:pgBorders>
            <w:top w:val="single" w:sz="4" w:space="1" w:color="auto"/>
            <w:left w:val="single" w:sz="4" w:space="4" w:color="auto"/>
            <w:bottom w:val="single" w:sz="4" w:space="1" w:color="auto"/>
            <w:right w:val="single" w:sz="4" w:space="4" w:color="auto"/>
          </w:pgBorders>
          <w:cols w:num="3" w:space="720"/>
          <w:docGrid w:linePitch="360"/>
        </w:sectPr>
      </w:pPr>
    </w:p>
    <w:p w14:paraId="3FB1E01F" w14:textId="77777777" w:rsidR="000143C5" w:rsidRDefault="000143C5" w:rsidP="000143C5"/>
    <w:p w14:paraId="25EFCBB2" w14:textId="77777777" w:rsidR="00C5157A" w:rsidRDefault="00C5157A" w:rsidP="000143C5"/>
    <w:p w14:paraId="7B663B9C" w14:textId="77777777" w:rsidR="00C5157A" w:rsidRDefault="00C5157A" w:rsidP="000143C5"/>
    <w:p w14:paraId="1C09C89C" w14:textId="77777777" w:rsidR="00683481" w:rsidRDefault="00F013D1" w:rsidP="000143C5">
      <w:r>
        <w:rPr>
          <w:noProof/>
          <w:lang w:val="en-US"/>
        </w:rPr>
        <w:lastRenderedPageBreak/>
        <mc:AlternateContent>
          <mc:Choice Requires="wps">
            <w:drawing>
              <wp:anchor distT="0" distB="0" distL="114300" distR="114300" simplePos="0" relativeHeight="251669504" behindDoc="0" locked="0" layoutInCell="1" allowOverlap="1" wp14:anchorId="78FBA9B8" wp14:editId="69AB02AF">
                <wp:simplePos x="0" y="0"/>
                <wp:positionH relativeFrom="column">
                  <wp:posOffset>800100</wp:posOffset>
                </wp:positionH>
                <wp:positionV relativeFrom="paragraph">
                  <wp:posOffset>571500</wp:posOffset>
                </wp:positionV>
                <wp:extent cx="1703705" cy="269875"/>
                <wp:effectExtent l="0" t="0" r="0" b="9525"/>
                <wp:wrapTight wrapText="bothSides">
                  <wp:wrapPolygon edited="0">
                    <wp:start x="322" y="0"/>
                    <wp:lineTo x="322" y="20329"/>
                    <wp:lineTo x="20932" y="20329"/>
                    <wp:lineTo x="20932" y="0"/>
                    <wp:lineTo x="322" y="0"/>
                  </wp:wrapPolygon>
                </wp:wrapTight>
                <wp:docPr id="6" name="Text Box 6"/>
                <wp:cNvGraphicFramePr/>
                <a:graphic xmlns:a="http://schemas.openxmlformats.org/drawingml/2006/main">
                  <a:graphicData uri="http://schemas.microsoft.com/office/word/2010/wordprocessingShape">
                    <wps:wsp>
                      <wps:cNvSpPr txBox="1"/>
                      <wps:spPr>
                        <a:xfrm>
                          <a:off x="0" y="0"/>
                          <a:ext cx="1703705" cy="269875"/>
                        </a:xfrm>
                        <a:prstGeom prst="rect">
                          <a:avLst/>
                        </a:prstGeom>
                        <a:noFill/>
                        <a:ln>
                          <a:noFill/>
                        </a:ln>
                        <a:effectLst/>
                        <a:extLst>
                          <a:ext uri="{C572A759-6A51-4108-AA02-DFA0A04FC94B}">
                            <ma14:wrappingTextBoxFlag xmlns:ma14="http://schemas.microsoft.com/office/mac/drawingml/2011/main"/>
                          </a:ext>
                        </a:extLst>
                      </wps:spPr>
                      <wps:txbx>
                        <w:txbxContent>
                          <w:p w14:paraId="60B705C1" w14:textId="77777777" w:rsidR="00F013D1" w:rsidRPr="00F013D1" w:rsidRDefault="00F013D1">
                            <w:pPr>
                              <w:rPr>
                                <w:noProof/>
                                <w:color w:val="D9D9D9" w:themeColor="background1" w:themeShade="D9"/>
                                <w:lang w:val="en-US"/>
                              </w:rPr>
                            </w:pPr>
                            <w:r w:rsidRPr="00F013D1">
                              <w:rPr>
                                <w:color w:val="D9D9D9" w:themeColor="background1" w:themeShade="D9"/>
                              </w:rPr>
                              <w:t xml:space="preserve">Expedita ipsam, aute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63pt;margin-top:45pt;width:134.15pt;height:21.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" filled="f" stroked="f">
                <v:textbox style="mso-fit-shape-to-text:t">
                  <w:txbxContent>
                    <w:p w14:paraId="69C3D24A" w14:textId="77777777" w:rsidR="00F013D1" w:rsidRPr="00F013D1" w:rsidRDefault="00F013D1">
                      <w:pPr>
                        <w:rPr>
                          <w:noProof/>
                          <w:color w:val="D9D9D9" w:themeColor="background1" w:themeShade="D9"/>
                          <w:lang w:val="en-US"/>
                        </w:rPr>
                      </w:pPr>
                      <w:r w:rsidRPr="00F013D1">
                        <w:rPr>
                          <w:color w:val="D9D9D9" w:themeColor="background1" w:themeShade="D9"/>
                        </w:rPr>
                        <w:t xml:space="preserve">Expedita ipsam, autem! </w:t>
                      </w:r>
                    </w:p>
                  </w:txbxContent>
                </v:textbox>
                <w10:wrap type="tight"/>
              </v:shape>
            </w:pict>
          </mc:Fallback>
        </mc:AlternateContent>
      </w:r>
      <w:r w:rsidR="004C5139">
        <w:rPr>
          <w:noProof/>
          <w:lang w:val="en-US"/>
        </w:rPr>
        <mc:AlternateContent>
          <mc:Choice Requires="wps">
            <w:drawing>
              <wp:anchor distT="0" distB="0" distL="114300" distR="114300" simplePos="0" relativeHeight="251667456" behindDoc="0" locked="0" layoutInCell="1" allowOverlap="1" wp14:anchorId="6092E3BD" wp14:editId="7E37C6A3">
                <wp:simplePos x="0" y="0"/>
                <wp:positionH relativeFrom="column">
                  <wp:posOffset>1143000</wp:posOffset>
                </wp:positionH>
                <wp:positionV relativeFrom="paragraph">
                  <wp:posOffset>3200400</wp:posOffset>
                </wp:positionV>
                <wp:extent cx="2194560" cy="269875"/>
                <wp:effectExtent l="0" t="0" r="0" b="9525"/>
                <wp:wrapThrough wrapText="bothSides">
                  <wp:wrapPolygon edited="0">
                    <wp:start x="250" y="0"/>
                    <wp:lineTo x="250" y="20329"/>
                    <wp:lineTo x="21000" y="20329"/>
                    <wp:lineTo x="21000" y="0"/>
                    <wp:lineTo x="250" y="0"/>
                  </wp:wrapPolygon>
                </wp:wrapThrough>
                <wp:docPr id="5" name="Text Box 5"/>
                <wp:cNvGraphicFramePr/>
                <a:graphic xmlns:a="http://schemas.openxmlformats.org/drawingml/2006/main">
                  <a:graphicData uri="http://schemas.microsoft.com/office/word/2010/wordprocessingShape">
                    <wps:wsp>
                      <wps:cNvSpPr txBox="1"/>
                      <wps:spPr>
                        <a:xfrm>
                          <a:off x="0" y="0"/>
                          <a:ext cx="2194560" cy="269875"/>
                        </a:xfrm>
                        <a:prstGeom prst="rect">
                          <a:avLst/>
                        </a:prstGeom>
                        <a:noFill/>
                        <a:ln>
                          <a:noFill/>
                        </a:ln>
                        <a:effectLst/>
                        <a:extLst>
                          <a:ext uri="{C572A759-6A51-4108-AA02-DFA0A04FC94B}">
                            <ma14:wrappingTextBoxFlag xmlns:ma14="http://schemas.microsoft.com/office/mac/drawingml/2011/main"/>
                          </a:ext>
                        </a:extLst>
                      </wps:spPr>
                      <wps:txbx>
                        <w:txbxContent>
                          <w:p w14:paraId="796F78BC" w14:textId="77777777" w:rsidR="004C5139" w:rsidRPr="004C5139" w:rsidRDefault="004C5139">
                            <w:pPr>
                              <w:rPr>
                                <w:noProof/>
                                <w:color w:val="800000"/>
                                <w:lang w:val="en-US"/>
                              </w:rPr>
                            </w:pPr>
                            <w:r w:rsidRPr="004C5139">
                              <w:rPr>
                                <w:color w:val="800000"/>
                              </w:rPr>
                              <w:t xml:space="preserve">etiam ducimus accusamus is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90pt;margin-top:252pt;width:172.8pt;height:21.2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" filled="f" stroked="f">
                <v:textbox style="mso-fit-shape-to-text:t">
                  <w:txbxContent>
                    <w:p w14:paraId="5149578F" w14:textId="77777777" w:rsidR="004C5139" w:rsidRPr="004C5139" w:rsidRDefault="004C5139">
                      <w:pPr>
                        <w:rPr>
                          <w:noProof/>
                          <w:color w:val="800000"/>
                          <w:lang w:val="en-US"/>
                        </w:rPr>
                      </w:pPr>
                      <w:r w:rsidRPr="004C5139">
                        <w:rPr>
                          <w:color w:val="800000"/>
                        </w:rPr>
                        <w:t xml:space="preserve">etiam ducimus accusamus iste! </w:t>
                      </w:r>
                    </w:p>
                  </w:txbxContent>
                </v:textbox>
                <w10:wrap type="through"/>
              </v:shape>
            </w:pict>
          </mc:Fallback>
        </mc:AlternateContent>
      </w:r>
      <w:r w:rsidR="000914FF">
        <w:rPr>
          <w:noProof/>
          <w:lang w:val="en-US"/>
        </w:rPr>
        <mc:AlternateContent>
          <mc:Choice Requires="wps">
            <w:drawing>
              <wp:anchor distT="0" distB="0" distL="114300" distR="114300" simplePos="0" relativeHeight="251661312" behindDoc="0" locked="0" layoutInCell="1" allowOverlap="1" wp14:anchorId="3CCC5A85" wp14:editId="06B96B2C">
                <wp:simplePos x="0" y="0"/>
                <wp:positionH relativeFrom="column">
                  <wp:posOffset>4343400</wp:posOffset>
                </wp:positionH>
                <wp:positionV relativeFrom="paragraph">
                  <wp:posOffset>0</wp:posOffset>
                </wp:positionV>
                <wp:extent cx="365760" cy="29057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 cy="2905760"/>
                        </a:xfrm>
                        <a:prstGeom prst="rect">
                          <a:avLst/>
                        </a:prstGeom>
                        <a:noFill/>
                        <a:ln>
                          <a:noFill/>
                        </a:ln>
                        <a:effectLst/>
                        <a:extLst>
                          <a:ext uri="{C572A759-6A51-4108-AA02-DFA0A04FC94B}">
                            <ma14:wrappingTextBoxFlag xmlns:ma14="http://schemas.microsoft.com/office/mac/drawingml/2011/main"/>
                          </a:ext>
                        </a:extLst>
                      </wps:spPr>
                      <wps:txbx>
                        <w:txbxContent>
                          <w:p w14:paraId="4266AC7D" w14:textId="77777777" w:rsidR="00C5157A" w:rsidRPr="000914FF" w:rsidRDefault="00C5157A">
                            <w:pPr>
                              <w:rPr>
                                <w:color w:val="548DD4" w:themeColor="text2" w:themeTint="99"/>
                              </w:rPr>
                            </w:pPr>
                            <w:r w:rsidRPr="000914FF">
                              <w:rPr>
                                <w:color w:val="548DD4" w:themeColor="text2" w:themeTint="99"/>
                              </w:rPr>
                              <w:t xml:space="preserve">eleifend rerum parturient, dolorem? Totam </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8" type="#_x0000_t202" style="position:absolute;margin-left:342pt;margin-top:0;width:28.8pt;height:228.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" filled="f" stroked="f">
                <v:textbox style="layout-flow:vertical-ideographic;mso-fit-shape-to-text:t">
                  <w:txbxContent>
                    <w:p w14:paraId="7054D5E5" w14:textId="77777777" w:rsidR="00C5157A" w:rsidRPr="000914FF" w:rsidRDefault="00C5157A">
                      <w:pPr>
                        <w:rPr>
                          <w:color w:val="548DD4" w:themeColor="text2" w:themeTint="99"/>
                        </w:rPr>
                      </w:pPr>
                      <w:r w:rsidRPr="000914FF">
                        <w:rPr>
                          <w:color w:val="548DD4" w:themeColor="text2" w:themeTint="99"/>
                        </w:rPr>
                        <w:t xml:space="preserve">eleifend rerum parturient, dolorem? Totam </w:t>
                      </w:r>
                    </w:p>
                  </w:txbxContent>
                </v:textbox>
                <w10:wrap type="square"/>
              </v:shape>
            </w:pict>
          </mc:Fallback>
        </mc:AlternateContent>
      </w:r>
      <w:r w:rsidR="00C5157A">
        <w:rPr>
          <w:noProof/>
          <w:lang w:val="en-US"/>
        </w:rPr>
        <mc:AlternateContent>
          <mc:Choice Requires="wps">
            <w:drawing>
              <wp:anchor distT="0" distB="0" distL="114300" distR="114300" simplePos="0" relativeHeight="251665408" behindDoc="0" locked="0" layoutInCell="1" allowOverlap="1" wp14:anchorId="12513C12" wp14:editId="517A4426">
                <wp:simplePos x="0" y="0"/>
                <wp:positionH relativeFrom="column">
                  <wp:posOffset>1143000</wp:posOffset>
                </wp:positionH>
                <wp:positionV relativeFrom="paragraph">
                  <wp:posOffset>1828800</wp:posOffset>
                </wp:positionV>
                <wp:extent cx="2296160" cy="26987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2296160" cy="269875"/>
                        </a:xfrm>
                        <a:prstGeom prst="rect">
                          <a:avLst/>
                        </a:prstGeom>
                        <a:noFill/>
                        <a:ln>
                          <a:noFill/>
                        </a:ln>
                        <a:effectLst/>
                        <a:extLst>
                          <a:ext uri="{C572A759-6A51-4108-AA02-DFA0A04FC94B}">
                            <ma14:wrappingTextBoxFlag xmlns:ma14="http://schemas.microsoft.com/office/mac/drawingml/2011/main"/>
                          </a:ext>
                        </a:extLst>
                      </wps:spPr>
                      <wps:txbx>
                        <w:txbxContent>
                          <w:p w14:paraId="67B14828" w14:textId="77777777" w:rsidR="00C5157A" w:rsidRPr="000914FF" w:rsidRDefault="00C5157A">
                            <w:pPr>
                              <w:rPr>
                                <w:noProof/>
                                <w:color w:val="008000"/>
                                <w:lang w:val="en-US"/>
                              </w:rPr>
                            </w:pPr>
                            <w:r w:rsidRPr="000914FF">
                              <w:rPr>
                                <w:color w:val="008000"/>
                              </w:rPr>
                              <w:t xml:space="preserve">ullamcorper facilisi accusantiu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margin-left:90pt;margin-top:2in;width:180.8pt;height:21.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" filled="f" stroked="f">
                <v:textbox style="mso-fit-shape-to-text:t">
                  <w:txbxContent>
                    <w:p w14:paraId="3CE74434" w14:textId="77777777" w:rsidR="00C5157A" w:rsidRPr="000914FF" w:rsidRDefault="00C5157A">
                      <w:pPr>
                        <w:rPr>
                          <w:noProof/>
                          <w:color w:val="008000"/>
                          <w:lang w:val="en-US"/>
                        </w:rPr>
                      </w:pPr>
                      <w:r w:rsidRPr="000914FF">
                        <w:rPr>
                          <w:color w:val="008000"/>
                        </w:rPr>
                        <w:t xml:space="preserve">ullamcorper facilisi accusantium </w:t>
                      </w:r>
                    </w:p>
                  </w:txbxContent>
                </v:textbox>
                <w10:wrap type="topAndBottom"/>
              </v:shape>
            </w:pict>
          </mc:Fallback>
        </mc:AlternateContent>
      </w:r>
      <w:r w:rsidR="00C5157A">
        <w:rPr>
          <w:noProof/>
          <w:lang w:val="en-US"/>
        </w:rPr>
        <mc:AlternateContent>
          <mc:Choice Requires="wps">
            <w:drawing>
              <wp:anchor distT="0" distB="0" distL="114300" distR="114300" simplePos="0" relativeHeight="251663360" behindDoc="0" locked="0" layoutInCell="1" allowOverlap="1" wp14:anchorId="5A9535D4" wp14:editId="293EDF8F">
                <wp:simplePos x="0" y="0"/>
                <wp:positionH relativeFrom="column">
                  <wp:posOffset>1143000</wp:posOffset>
                </wp:positionH>
                <wp:positionV relativeFrom="paragraph">
                  <wp:posOffset>1028700</wp:posOffset>
                </wp:positionV>
                <wp:extent cx="2747010" cy="2698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747010" cy="269875"/>
                        </a:xfrm>
                        <a:prstGeom prst="rect">
                          <a:avLst/>
                        </a:prstGeom>
                        <a:noFill/>
                        <a:ln>
                          <a:noFill/>
                        </a:ln>
                        <a:effectLst/>
                        <a:extLst>
                          <a:ext uri="{C572A759-6A51-4108-AA02-DFA0A04FC94B}">
                            <ma14:wrappingTextBoxFlag xmlns:ma14="http://schemas.microsoft.com/office/mac/drawingml/2011/main"/>
                          </a:ext>
                        </a:extLst>
                      </wps:spPr>
                      <wps:txbx>
                        <w:txbxContent>
                          <w:p w14:paraId="42264522" w14:textId="77777777" w:rsidR="00C5157A" w:rsidRPr="000914FF" w:rsidRDefault="00C5157A">
                            <w:pPr>
                              <w:rPr>
                                <w:noProof/>
                                <w:color w:val="FF0000"/>
                                <w:lang w:val="en-US"/>
                              </w:rPr>
                            </w:pPr>
                            <w:r w:rsidRPr="000914FF">
                              <w:rPr>
                                <w:color w:val="FF0000"/>
                              </w:rPr>
                              <w:t xml:space="preserve">Assumenda tristique eros sociis dolo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30" type="#_x0000_t202" style="position:absolute;margin-left:90pt;margin-top:81pt;width:216.3pt;height:21.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" filled="f" stroked="f">
                <v:textbox style="mso-fit-shape-to-text:t">
                  <w:txbxContent>
                    <w:p w14:paraId="4A1F99B8" w14:textId="77777777" w:rsidR="00C5157A" w:rsidRPr="000914FF" w:rsidRDefault="00C5157A">
                      <w:pPr>
                        <w:rPr>
                          <w:noProof/>
                          <w:color w:val="FF0000"/>
                          <w:lang w:val="en-US"/>
                        </w:rPr>
                      </w:pPr>
                      <w:r w:rsidRPr="000914FF">
                        <w:rPr>
                          <w:color w:val="FF0000"/>
                        </w:rPr>
                        <w:t xml:space="preserve">Assumenda tristique eros sociis dolore! </w:t>
                      </w:r>
                    </w:p>
                  </w:txbxContent>
                </v:textbox>
                <w10:wrap type="square"/>
              </v:shape>
            </w:pict>
          </mc:Fallback>
        </mc:AlternateContent>
      </w:r>
      <w:r w:rsidR="000143C5">
        <w:t>&lt;p&gt;</w:t>
      </w:r>
      <w:r w:rsidR="00C5157A" w:rsidRPr="000914FF">
        <w:rPr>
          <w:noProof/>
          <w:color w:val="FFFF00"/>
          <w:lang w:val="en-US"/>
        </w:rPr>
        <mc:AlternateContent>
          <mc:Choice Requires="wps">
            <w:drawing>
              <wp:inline distT="0" distB="0" distL="0" distR="0" wp14:anchorId="6C1326BF" wp14:editId="35C25743">
                <wp:extent cx="1744345" cy="269875"/>
                <wp:effectExtent l="0" t="0" r="0" b="9525"/>
                <wp:docPr id="1" name="Text Box 1"/>
                <wp:cNvGraphicFramePr/>
                <a:graphic xmlns:a="http://schemas.openxmlformats.org/drawingml/2006/main">
                  <a:graphicData uri="http://schemas.microsoft.com/office/word/2010/wordprocessingShape">
                    <wps:wsp>
                      <wps:cNvSpPr txBox="1"/>
                      <wps:spPr>
                        <a:xfrm>
                          <a:off x="0" y="0"/>
                          <a:ext cx="1744345" cy="269875"/>
                        </a:xfrm>
                        <a:prstGeom prst="rect">
                          <a:avLst/>
                        </a:prstGeom>
                        <a:noFill/>
                        <a:ln>
                          <a:noFill/>
                        </a:ln>
                        <a:effectLst/>
                        <a:extLst>
                          <a:ext uri="{C572A759-6A51-4108-AA02-DFA0A04FC94B}">
                            <ma14:wrappingTextBoxFlag xmlns:ma14="http://schemas.microsoft.com/office/mac/drawingml/2011/main"/>
                          </a:ext>
                        </a:extLst>
                      </wps:spPr>
                      <wps:txbx>
                        <w:txbxContent>
                          <w:p w14:paraId="437463A6" w14:textId="77777777" w:rsidR="00C5157A" w:rsidRPr="000914FF" w:rsidRDefault="00C5157A">
                            <w:pPr>
                              <w:rPr>
                                <w:color w:val="FABF8F" w:themeColor="accent6" w:themeTint="99"/>
                              </w:rPr>
                            </w:pPr>
                            <w:r w:rsidRPr="000914FF">
                              <w:rPr>
                                <w:color w:val="FABF8F" w:themeColor="accent6" w:themeTint="99"/>
                              </w:rPr>
                              <w:t>Ut suspendisse sap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 o:spid="_x0000_s1031" type="#_x0000_t202" style="width:137.35pt;height:21.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" filled="f" stroked="f">
                <v:textbox style="mso-fit-shape-to-text:t">
                  <w:txbxContent>
                    <w:p w14:paraId="28011878" w14:textId="77777777" w:rsidR="00C5157A" w:rsidRPr="000914FF" w:rsidRDefault="00C5157A">
                      <w:pPr>
                        <w:rPr>
                          <w:color w:val="FABF8F" w:themeColor="accent6" w:themeTint="99"/>
                        </w:rPr>
                      </w:pPr>
                      <w:r w:rsidRPr="000914FF">
                        <w:rPr>
                          <w:color w:val="FABF8F" w:themeColor="accent6" w:themeTint="99"/>
                        </w:rPr>
                        <w:t>Ut suspendisse sapiente</w:t>
                      </w:r>
                    </w:p>
                  </w:txbxContent>
                </v:textbox>
                <w10:anchorlock/>
              </v:shape>
            </w:pict>
          </mc:Fallback>
        </mc:AlternateContent>
      </w:r>
      <w:r w:rsidR="000143C5">
        <w:t xml:space="preserve">, aliquip accumsan et! Auctor, </w:t>
      </w:r>
      <w:r w:rsidR="006A0B79">
        <w:rPr>
          <w:rStyle w:val="FootnoteReference"/>
        </w:rPr>
        <w:footnoteReference w:id="1"/>
      </w:r>
      <w:r w:rsidR="000143C5">
        <w:t>iusto quam? Morbi proident illum elementum etiam tincidunt, possimus? Lobortis culpa numquam, sollicitudin veritatis erat, hymenaeos maxime laboris proin, magni, dolore. Consequat lacus, debitis? Hymenaeos rutrum unde consequatur! Aspernatur, inceptos convallis, quas. Expedita! Adipisci? Eu! Incididunt, inventore exercitationem dictumst blanditiis! Tempus, nesciunt ratione velit fugit integer cubilia placeat earum. Accumsan necessitatibus omnis hendrerit, tempora, habitasse hymenaeos senectus Doloribus neque? Faucibus nostrud curae tempor. Saepe officiis? Fugit eveniet tellus aspernatur, iaculis odit hic ducimus.&lt;/p&gt;</w:t>
      </w:r>
    </w:p>
    <w:p w14:paraId="3E61C2BE" w14:textId="77777777" w:rsidR="004D56A9" w:rsidRDefault="004D56A9" w:rsidP="000143C5"/>
    <w:p w14:paraId="4778C419" w14:textId="77777777" w:rsidR="00F36396" w:rsidRDefault="00F36396" w:rsidP="000143C5"/>
    <w:p w14:paraId="7F07BB16" w14:textId="77777777" w:rsidR="001D05BB" w:rsidRDefault="001D05BB" w:rsidP="000143C5"/>
    <w:tbl>
      <w:tblPr>
        <w:tblStyle w:val="TableGrid"/>
        <w:tblW w:w="0" w:type="auto"/>
        <w:tblLook w:val="04A0" w:firstRow="1" w:lastRow="0" w:firstColumn="1" w:lastColumn="0" w:noHBand="0" w:noVBand="1"/>
      </w:tblPr>
      <w:tblGrid>
        <w:gridCol w:w="736"/>
        <w:gridCol w:w="644"/>
        <w:gridCol w:w="681"/>
        <w:gridCol w:w="689"/>
        <w:gridCol w:w="645"/>
        <w:gridCol w:w="684"/>
        <w:gridCol w:w="691"/>
        <w:gridCol w:w="567"/>
        <w:gridCol w:w="772"/>
        <w:gridCol w:w="691"/>
        <w:gridCol w:w="690"/>
        <w:gridCol w:w="564"/>
        <w:gridCol w:w="462"/>
      </w:tblGrid>
      <w:tr w:rsidR="001D05BB" w:rsidRPr="001D05BB" w14:paraId="654D330B" w14:textId="77777777" w:rsidTr="001D05BB">
        <w:tc>
          <w:tcPr>
            <w:tcW w:w="655" w:type="dxa"/>
          </w:tcPr>
          <w:p w14:paraId="66A12A2F" w14:textId="77777777" w:rsidR="001D05BB" w:rsidRPr="001D05BB" w:rsidRDefault="001D05BB" w:rsidP="000D76CB">
            <w:r w:rsidRPr="001D05BB">
              <w:t>Neque itaque purus sagittis? Excepteur sapiente a! Modi iure semper aspernatur etiam ligula esse quos incidunt</w:t>
            </w:r>
          </w:p>
        </w:tc>
        <w:tc>
          <w:tcPr>
            <w:tcW w:w="655" w:type="dxa"/>
          </w:tcPr>
          <w:p w14:paraId="4FDC3C31" w14:textId="77777777" w:rsidR="001D05BB" w:rsidRPr="001D05BB" w:rsidRDefault="001D05BB" w:rsidP="000D76CB">
            <w:r w:rsidRPr="001D05BB">
              <w:t>quidem reiciendis cumque</w:t>
            </w:r>
          </w:p>
        </w:tc>
        <w:tc>
          <w:tcPr>
            <w:tcW w:w="655" w:type="dxa"/>
          </w:tcPr>
          <w:p w14:paraId="4EFE0BF3" w14:textId="77777777" w:rsidR="001D05BB" w:rsidRPr="001D05BB" w:rsidRDefault="001D05BB" w:rsidP="000D76CB">
            <w:r w:rsidRPr="001D05BB">
              <w:t>tortor modi facere nemo ligula montes. Non sit voluptatibus adipiscing. Fringilla molestias ac</w:t>
            </w:r>
          </w:p>
        </w:tc>
        <w:tc>
          <w:tcPr>
            <w:tcW w:w="655" w:type="dxa"/>
          </w:tcPr>
          <w:p w14:paraId="031D558E" w14:textId="77777777" w:rsidR="001D05BB" w:rsidRPr="001D05BB" w:rsidRDefault="001D05BB" w:rsidP="000D76CB">
            <w:r w:rsidRPr="001D05BB">
              <w:t>adipisci gravida fringilla dictumst corrupti unde. Pellentesque mi ad nullam sem aliqua placerat debitis</w:t>
            </w:r>
          </w:p>
        </w:tc>
        <w:tc>
          <w:tcPr>
            <w:tcW w:w="655" w:type="dxa"/>
          </w:tcPr>
          <w:p w14:paraId="1767C7C2" w14:textId="77777777" w:rsidR="001D05BB" w:rsidRPr="001D05BB" w:rsidRDefault="001D05BB" w:rsidP="000D76CB">
            <w:r w:rsidRPr="001D05BB">
              <w:t>dolorem voluptates. Illo aperiam vitae culpa nec malesuada elementum ratione sociosqu</w:t>
            </w:r>
          </w:p>
        </w:tc>
        <w:tc>
          <w:tcPr>
            <w:tcW w:w="655" w:type="dxa"/>
          </w:tcPr>
          <w:p w14:paraId="0367268A" w14:textId="77777777" w:rsidR="001D05BB" w:rsidRPr="001D05BB" w:rsidRDefault="001D05BB" w:rsidP="000D76CB">
            <w:r w:rsidRPr="001D05BB">
              <w:t>adipisci praesentium ducimus! Pede sodales quisquam viverra per totam</w:t>
            </w:r>
          </w:p>
        </w:tc>
        <w:tc>
          <w:tcPr>
            <w:tcW w:w="655" w:type="dxa"/>
          </w:tcPr>
          <w:p w14:paraId="273E2412" w14:textId="77777777" w:rsidR="001D05BB" w:rsidRPr="001D05BB" w:rsidRDefault="001D05BB" w:rsidP="000D76CB">
            <w:r w:rsidRPr="001D05BB">
              <w:t>sint non arcu earum</w:t>
            </w:r>
          </w:p>
        </w:tc>
        <w:tc>
          <w:tcPr>
            <w:tcW w:w="655" w:type="dxa"/>
          </w:tcPr>
          <w:p w14:paraId="15FA9943" w14:textId="77777777" w:rsidR="001D05BB" w:rsidRPr="001D05BB" w:rsidRDefault="001D05BB" w:rsidP="000D76CB">
            <w:r w:rsidRPr="001D05BB">
              <w:t>laboris optio</w:t>
            </w:r>
          </w:p>
        </w:tc>
        <w:tc>
          <w:tcPr>
            <w:tcW w:w="655" w:type="dxa"/>
          </w:tcPr>
          <w:p w14:paraId="49D66732" w14:textId="77777777" w:rsidR="001D05BB" w:rsidRPr="001D05BB" w:rsidRDefault="001D05BB" w:rsidP="000D76CB">
            <w:r w:rsidRPr="001D05BB">
              <w:t>lacinia maecenas massa! Quae vel quia! Arcu bibendum dictum</w:t>
            </w:r>
          </w:p>
        </w:tc>
        <w:tc>
          <w:tcPr>
            <w:tcW w:w="655" w:type="dxa"/>
          </w:tcPr>
          <w:p w14:paraId="4141CA6C" w14:textId="77777777" w:rsidR="001D05BB" w:rsidRPr="001D05BB" w:rsidRDefault="001D05BB" w:rsidP="000D76CB">
            <w:r w:rsidRPr="001D05BB">
              <w:t>aptent fusce donec? Mollis malesuada ipsam nostrud iusto conubia hymenaeos culpa hymenaeos inceptos</w:t>
            </w:r>
          </w:p>
        </w:tc>
        <w:tc>
          <w:tcPr>
            <w:tcW w:w="655" w:type="dxa"/>
          </w:tcPr>
          <w:p w14:paraId="13FF623C" w14:textId="77777777" w:rsidR="001D05BB" w:rsidRPr="001D05BB" w:rsidRDefault="001D05BB" w:rsidP="000D76CB">
            <w:r w:rsidRPr="001D05BB">
              <w:t>quod? Quia</w:t>
            </w:r>
          </w:p>
        </w:tc>
        <w:tc>
          <w:tcPr>
            <w:tcW w:w="655" w:type="dxa"/>
          </w:tcPr>
          <w:p w14:paraId="476858D6" w14:textId="77777777" w:rsidR="001D05BB" w:rsidRPr="001D05BB" w:rsidRDefault="001D05BB" w:rsidP="000D76CB">
            <w:r w:rsidRPr="001D05BB">
              <w:t>tempore minus sagittis. Nascetur.</w:t>
            </w:r>
          </w:p>
        </w:tc>
        <w:tc>
          <w:tcPr>
            <w:tcW w:w="656" w:type="dxa"/>
          </w:tcPr>
          <w:p w14:paraId="0924D6B2" w14:textId="77777777" w:rsidR="001D05BB" w:rsidRPr="001D05BB" w:rsidRDefault="001D05BB" w:rsidP="000D76CB"/>
        </w:tc>
      </w:tr>
      <w:tr w:rsidR="001D05BB" w:rsidRPr="001D05BB" w14:paraId="674AB85A" w14:textId="77777777" w:rsidTr="001D05BB">
        <w:tc>
          <w:tcPr>
            <w:tcW w:w="655" w:type="dxa"/>
          </w:tcPr>
          <w:p w14:paraId="5DAC18AB" w14:textId="77777777" w:rsidR="001D05BB" w:rsidRPr="001D05BB" w:rsidRDefault="001D05BB" w:rsidP="000D76CB"/>
        </w:tc>
        <w:tc>
          <w:tcPr>
            <w:tcW w:w="655" w:type="dxa"/>
          </w:tcPr>
          <w:p w14:paraId="2E3B32A3" w14:textId="77777777" w:rsidR="001D05BB" w:rsidRPr="001D05BB" w:rsidRDefault="001D05BB" w:rsidP="000D76CB"/>
        </w:tc>
        <w:tc>
          <w:tcPr>
            <w:tcW w:w="655" w:type="dxa"/>
          </w:tcPr>
          <w:p w14:paraId="30125AE0" w14:textId="77777777" w:rsidR="001D05BB" w:rsidRPr="001D05BB" w:rsidRDefault="001D05BB" w:rsidP="000D76CB"/>
        </w:tc>
        <w:tc>
          <w:tcPr>
            <w:tcW w:w="655" w:type="dxa"/>
          </w:tcPr>
          <w:p w14:paraId="4B351E0A" w14:textId="77777777" w:rsidR="001D05BB" w:rsidRPr="001D05BB" w:rsidRDefault="001D05BB" w:rsidP="000D76CB"/>
        </w:tc>
        <w:tc>
          <w:tcPr>
            <w:tcW w:w="655" w:type="dxa"/>
          </w:tcPr>
          <w:p w14:paraId="4FCE373B" w14:textId="77777777" w:rsidR="001D05BB" w:rsidRPr="001D05BB" w:rsidRDefault="001D05BB" w:rsidP="000D76CB"/>
        </w:tc>
        <w:tc>
          <w:tcPr>
            <w:tcW w:w="655" w:type="dxa"/>
          </w:tcPr>
          <w:p w14:paraId="3529A4DB" w14:textId="77777777" w:rsidR="001D05BB" w:rsidRPr="001D05BB" w:rsidRDefault="001D05BB" w:rsidP="000D76CB"/>
        </w:tc>
        <w:tc>
          <w:tcPr>
            <w:tcW w:w="655" w:type="dxa"/>
          </w:tcPr>
          <w:p w14:paraId="19A637E8" w14:textId="77777777" w:rsidR="001D05BB" w:rsidRPr="001D05BB" w:rsidRDefault="001D05BB" w:rsidP="000D76CB"/>
        </w:tc>
        <w:tc>
          <w:tcPr>
            <w:tcW w:w="655" w:type="dxa"/>
          </w:tcPr>
          <w:p w14:paraId="18BB8AA9" w14:textId="77777777" w:rsidR="001D05BB" w:rsidRPr="001D05BB" w:rsidRDefault="001D05BB" w:rsidP="000D76CB"/>
        </w:tc>
        <w:tc>
          <w:tcPr>
            <w:tcW w:w="655" w:type="dxa"/>
          </w:tcPr>
          <w:p w14:paraId="6DC344E4" w14:textId="77777777" w:rsidR="001D05BB" w:rsidRPr="001D05BB" w:rsidRDefault="001D05BB" w:rsidP="000D76CB"/>
        </w:tc>
        <w:tc>
          <w:tcPr>
            <w:tcW w:w="655" w:type="dxa"/>
          </w:tcPr>
          <w:p w14:paraId="7736D450" w14:textId="77777777" w:rsidR="001D05BB" w:rsidRPr="001D05BB" w:rsidRDefault="001D05BB" w:rsidP="000D76CB"/>
        </w:tc>
        <w:tc>
          <w:tcPr>
            <w:tcW w:w="655" w:type="dxa"/>
          </w:tcPr>
          <w:p w14:paraId="0D7BFA13" w14:textId="77777777" w:rsidR="001D05BB" w:rsidRPr="001D05BB" w:rsidRDefault="001D05BB" w:rsidP="000D76CB"/>
        </w:tc>
        <w:tc>
          <w:tcPr>
            <w:tcW w:w="655" w:type="dxa"/>
          </w:tcPr>
          <w:p w14:paraId="68356BDD" w14:textId="77777777" w:rsidR="001D05BB" w:rsidRPr="001D05BB" w:rsidRDefault="001D05BB" w:rsidP="000D76CB"/>
        </w:tc>
        <w:tc>
          <w:tcPr>
            <w:tcW w:w="656" w:type="dxa"/>
          </w:tcPr>
          <w:p w14:paraId="6477E9A1" w14:textId="77777777" w:rsidR="001D05BB" w:rsidRPr="001D05BB" w:rsidRDefault="001D05BB" w:rsidP="000D76CB"/>
        </w:tc>
      </w:tr>
      <w:tr w:rsidR="001D05BB" w:rsidRPr="001D05BB" w14:paraId="10B94AA3" w14:textId="77777777" w:rsidTr="001D05BB">
        <w:tc>
          <w:tcPr>
            <w:tcW w:w="655" w:type="dxa"/>
          </w:tcPr>
          <w:p w14:paraId="388F3FFE" w14:textId="77777777" w:rsidR="001D05BB" w:rsidRPr="001D05BB" w:rsidRDefault="001D05BB" w:rsidP="000D76CB">
            <w:r w:rsidRPr="001D05BB">
              <w:t>Veritatis aptent ab fugit animi ad hymenaeos quis volutpat voluptatibus fugiat minim proin habitant ultrices reprehenderit ligula senectus nesciunt quisquam ornare maxime</w:t>
            </w:r>
          </w:p>
        </w:tc>
        <w:tc>
          <w:tcPr>
            <w:tcW w:w="655" w:type="dxa"/>
          </w:tcPr>
          <w:p w14:paraId="6A96D14E" w14:textId="77777777" w:rsidR="001D05BB" w:rsidRPr="001D05BB" w:rsidRDefault="001D05BB" w:rsidP="000D76CB">
            <w:r w:rsidRPr="001D05BB">
              <w:t>quisquam in. Rem labore diamlorem</w:t>
            </w:r>
          </w:p>
        </w:tc>
        <w:tc>
          <w:tcPr>
            <w:tcW w:w="655" w:type="dxa"/>
          </w:tcPr>
          <w:p w14:paraId="36E89BF7" w14:textId="77777777" w:rsidR="001D05BB" w:rsidRPr="001D05BB" w:rsidRDefault="001D05BB" w:rsidP="000D76CB">
            <w:r w:rsidRPr="001D05BB">
              <w:t>diam ullamcorper ridiculus. Sapiente officia</w:t>
            </w:r>
          </w:p>
        </w:tc>
        <w:tc>
          <w:tcPr>
            <w:tcW w:w="655" w:type="dxa"/>
          </w:tcPr>
          <w:p w14:paraId="14B42B86" w14:textId="77777777" w:rsidR="001D05BB" w:rsidRPr="001D05BB" w:rsidRDefault="001D05BB" w:rsidP="000D76CB">
            <w:r w:rsidRPr="001D05BB">
              <w:t>quae nobis expedita potenti! Dis congue torquent faucibus aliquet animi? Irure provident vitae</w:t>
            </w:r>
          </w:p>
        </w:tc>
        <w:tc>
          <w:tcPr>
            <w:tcW w:w="655" w:type="dxa"/>
          </w:tcPr>
          <w:p w14:paraId="5EF67085" w14:textId="77777777" w:rsidR="001D05BB" w:rsidRPr="001D05BB" w:rsidRDefault="001D05BB" w:rsidP="000D76CB">
            <w:r w:rsidRPr="001D05BB">
              <w:t>dicta sagittis cubilia placeat perferendis habitant</w:t>
            </w:r>
          </w:p>
        </w:tc>
        <w:tc>
          <w:tcPr>
            <w:tcW w:w="655" w:type="dxa"/>
          </w:tcPr>
          <w:p w14:paraId="2F478B0A" w14:textId="77777777" w:rsidR="001D05BB" w:rsidRPr="001D05BB" w:rsidRDefault="001D05BB" w:rsidP="000D76CB">
            <w:r w:rsidRPr="001D05BB">
              <w:t>ab? Laudantium iusto aute vehicula sequi. Posuere nascetur nunc? Tellus odit quas tellus etiam luctus</w:t>
            </w:r>
          </w:p>
        </w:tc>
        <w:tc>
          <w:tcPr>
            <w:tcW w:w="655" w:type="dxa"/>
          </w:tcPr>
          <w:p w14:paraId="66ADC79C" w14:textId="77777777" w:rsidR="001D05BB" w:rsidRPr="001D05BB" w:rsidRDefault="001D05BB" w:rsidP="000D76CB">
            <w:r w:rsidRPr="001D05BB">
              <w:t>libero consectetuer aliquet felis parturient</w:t>
            </w:r>
          </w:p>
        </w:tc>
        <w:tc>
          <w:tcPr>
            <w:tcW w:w="655" w:type="dxa"/>
          </w:tcPr>
          <w:p w14:paraId="33CFA8BA" w14:textId="77777777" w:rsidR="001D05BB" w:rsidRPr="001D05BB" w:rsidRDefault="001D05BB" w:rsidP="000D76CB">
            <w:r w:rsidRPr="001D05BB">
              <w:t>voluptate tempore beatae</w:t>
            </w:r>
          </w:p>
        </w:tc>
        <w:tc>
          <w:tcPr>
            <w:tcW w:w="655" w:type="dxa"/>
          </w:tcPr>
          <w:p w14:paraId="4088C77B" w14:textId="77777777" w:rsidR="001D05BB" w:rsidRPr="001D05BB" w:rsidRDefault="001D05BB" w:rsidP="000D76CB">
            <w:r w:rsidRPr="001D05BB">
              <w:t>orci? At</w:t>
            </w:r>
          </w:p>
        </w:tc>
        <w:tc>
          <w:tcPr>
            <w:tcW w:w="655" w:type="dxa"/>
          </w:tcPr>
          <w:p w14:paraId="5A598057" w14:textId="77777777" w:rsidR="001D05BB" w:rsidRPr="001D05BB" w:rsidRDefault="001D05BB" w:rsidP="000D76CB">
            <w:r w:rsidRPr="001D05BB">
              <w:t>cillum! Phasellus at consectetuer adipisci</w:t>
            </w:r>
          </w:p>
        </w:tc>
        <w:tc>
          <w:tcPr>
            <w:tcW w:w="655" w:type="dxa"/>
          </w:tcPr>
          <w:p w14:paraId="369D6E76" w14:textId="77777777" w:rsidR="001D05BB" w:rsidRPr="001D05BB" w:rsidRDefault="001D05BB" w:rsidP="000D76CB">
            <w:r w:rsidRPr="001D05BB">
              <w:t>primis congue autem nesciunt recusandae deserunt nobis? Eum laudantium. Eveniet quo irure laborum repellendus? Quas</w:t>
            </w:r>
          </w:p>
        </w:tc>
        <w:tc>
          <w:tcPr>
            <w:tcW w:w="655" w:type="dxa"/>
          </w:tcPr>
          <w:p w14:paraId="50A36B13" w14:textId="77777777" w:rsidR="001D05BB" w:rsidRPr="001D05BB" w:rsidRDefault="001D05BB" w:rsidP="000D76CB">
            <w:r w:rsidRPr="001D05BB">
              <w:t>corrupti est</w:t>
            </w:r>
          </w:p>
        </w:tc>
        <w:tc>
          <w:tcPr>
            <w:tcW w:w="656" w:type="dxa"/>
          </w:tcPr>
          <w:p w14:paraId="284F9950" w14:textId="77777777" w:rsidR="001D05BB" w:rsidRPr="001D05BB" w:rsidRDefault="001D05BB" w:rsidP="000D76CB">
            <w:r w:rsidRPr="001D05BB">
              <w:t>natus! Platea.</w:t>
            </w:r>
          </w:p>
        </w:tc>
      </w:tr>
      <w:tr w:rsidR="001D05BB" w:rsidRPr="001D05BB" w14:paraId="7B9CFD2B" w14:textId="77777777" w:rsidTr="001D05BB">
        <w:tc>
          <w:tcPr>
            <w:tcW w:w="655" w:type="dxa"/>
          </w:tcPr>
          <w:p w14:paraId="2F710803" w14:textId="77777777" w:rsidR="001D05BB" w:rsidRPr="001D05BB" w:rsidRDefault="001D05BB" w:rsidP="000D76CB"/>
        </w:tc>
        <w:tc>
          <w:tcPr>
            <w:tcW w:w="655" w:type="dxa"/>
          </w:tcPr>
          <w:p w14:paraId="1E4D28CB" w14:textId="77777777" w:rsidR="001D05BB" w:rsidRPr="001D05BB" w:rsidRDefault="001D05BB" w:rsidP="000D76CB"/>
        </w:tc>
        <w:tc>
          <w:tcPr>
            <w:tcW w:w="655" w:type="dxa"/>
          </w:tcPr>
          <w:p w14:paraId="1122B516" w14:textId="77777777" w:rsidR="001D05BB" w:rsidRPr="001D05BB" w:rsidRDefault="001D05BB" w:rsidP="000D76CB"/>
        </w:tc>
        <w:tc>
          <w:tcPr>
            <w:tcW w:w="655" w:type="dxa"/>
          </w:tcPr>
          <w:p w14:paraId="7B89CF73" w14:textId="77777777" w:rsidR="001D05BB" w:rsidRPr="001D05BB" w:rsidRDefault="001D05BB" w:rsidP="000D76CB"/>
        </w:tc>
        <w:tc>
          <w:tcPr>
            <w:tcW w:w="655" w:type="dxa"/>
          </w:tcPr>
          <w:p w14:paraId="70E87366" w14:textId="77777777" w:rsidR="001D05BB" w:rsidRPr="001D05BB" w:rsidRDefault="001D05BB" w:rsidP="000D76CB"/>
        </w:tc>
        <w:tc>
          <w:tcPr>
            <w:tcW w:w="655" w:type="dxa"/>
          </w:tcPr>
          <w:p w14:paraId="209FFD61" w14:textId="77777777" w:rsidR="001D05BB" w:rsidRPr="001D05BB" w:rsidRDefault="001D05BB" w:rsidP="000D76CB"/>
        </w:tc>
        <w:tc>
          <w:tcPr>
            <w:tcW w:w="655" w:type="dxa"/>
          </w:tcPr>
          <w:p w14:paraId="34C82651" w14:textId="77777777" w:rsidR="001D05BB" w:rsidRPr="001D05BB" w:rsidRDefault="001D05BB" w:rsidP="000D76CB"/>
        </w:tc>
        <w:tc>
          <w:tcPr>
            <w:tcW w:w="655" w:type="dxa"/>
          </w:tcPr>
          <w:p w14:paraId="7D72AE1D" w14:textId="77777777" w:rsidR="001D05BB" w:rsidRPr="001D05BB" w:rsidRDefault="001D05BB" w:rsidP="000D76CB"/>
        </w:tc>
        <w:tc>
          <w:tcPr>
            <w:tcW w:w="655" w:type="dxa"/>
          </w:tcPr>
          <w:p w14:paraId="338E93AF" w14:textId="77777777" w:rsidR="001D05BB" w:rsidRPr="001D05BB" w:rsidRDefault="001D05BB" w:rsidP="000D76CB"/>
        </w:tc>
        <w:tc>
          <w:tcPr>
            <w:tcW w:w="655" w:type="dxa"/>
          </w:tcPr>
          <w:p w14:paraId="7FC471DE" w14:textId="77777777" w:rsidR="001D05BB" w:rsidRPr="001D05BB" w:rsidRDefault="001D05BB" w:rsidP="000D76CB"/>
        </w:tc>
        <w:tc>
          <w:tcPr>
            <w:tcW w:w="655" w:type="dxa"/>
          </w:tcPr>
          <w:p w14:paraId="2E5154ED" w14:textId="77777777" w:rsidR="001D05BB" w:rsidRPr="001D05BB" w:rsidRDefault="001D05BB" w:rsidP="000D76CB"/>
        </w:tc>
        <w:tc>
          <w:tcPr>
            <w:tcW w:w="655" w:type="dxa"/>
          </w:tcPr>
          <w:p w14:paraId="0133C492" w14:textId="77777777" w:rsidR="001D05BB" w:rsidRPr="001D05BB" w:rsidRDefault="001D05BB" w:rsidP="000D76CB"/>
        </w:tc>
        <w:tc>
          <w:tcPr>
            <w:tcW w:w="656" w:type="dxa"/>
          </w:tcPr>
          <w:p w14:paraId="3A08B88E" w14:textId="77777777" w:rsidR="001D05BB" w:rsidRPr="001D05BB" w:rsidRDefault="001D05BB" w:rsidP="000D76CB"/>
        </w:tc>
      </w:tr>
      <w:tr w:rsidR="001D05BB" w:rsidRPr="001D05BB" w14:paraId="16E7CA0E" w14:textId="77777777" w:rsidTr="001D05BB">
        <w:tc>
          <w:tcPr>
            <w:tcW w:w="655" w:type="dxa"/>
          </w:tcPr>
          <w:p w14:paraId="50A96144" w14:textId="77777777" w:rsidR="001D05BB" w:rsidRPr="001D05BB" w:rsidRDefault="001D05BB" w:rsidP="000D76CB">
            <w:r w:rsidRPr="001D05BB">
              <w:t>Torquent etiam quibusdam praesentium porttitor asperiores tenetur perferendis! Fusce eius sequi! Fermentum! Iusto vestibulum</w:t>
            </w:r>
          </w:p>
        </w:tc>
        <w:tc>
          <w:tcPr>
            <w:tcW w:w="655" w:type="dxa"/>
          </w:tcPr>
          <w:p w14:paraId="0D055748" w14:textId="77777777" w:rsidR="001D05BB" w:rsidRPr="001D05BB" w:rsidRDefault="001D05BB" w:rsidP="000D76CB">
            <w:r w:rsidRPr="001D05BB">
              <w:t>voluptates hac eveniet risus quis! Est dui? Cillum fames molestie. Dapibus voluptatum officia ornare tristique</w:t>
            </w:r>
          </w:p>
        </w:tc>
        <w:tc>
          <w:tcPr>
            <w:tcW w:w="655" w:type="dxa"/>
          </w:tcPr>
          <w:p w14:paraId="20F21603" w14:textId="77777777" w:rsidR="001D05BB" w:rsidRPr="001D05BB" w:rsidRDefault="001D05BB" w:rsidP="000D76CB">
            <w:r w:rsidRPr="001D05BB">
              <w:t>facilis sagittis tenetur? Ratione venenatis autem. Corporis minus hic vehicula occaecat. Sint aliqua illum iusto risus eligendi</w:t>
            </w:r>
          </w:p>
        </w:tc>
        <w:tc>
          <w:tcPr>
            <w:tcW w:w="655" w:type="dxa"/>
          </w:tcPr>
          <w:p w14:paraId="0243350E" w14:textId="77777777" w:rsidR="001D05BB" w:rsidRPr="001D05BB" w:rsidRDefault="001D05BB" w:rsidP="000D76CB">
            <w:r w:rsidRPr="001D05BB">
              <w:t>dapibus</w:t>
            </w:r>
          </w:p>
        </w:tc>
        <w:tc>
          <w:tcPr>
            <w:tcW w:w="655" w:type="dxa"/>
          </w:tcPr>
          <w:p w14:paraId="675703E5" w14:textId="77777777" w:rsidR="001D05BB" w:rsidRPr="001D05BB" w:rsidRDefault="001D05BB" w:rsidP="000D76CB">
            <w:r w:rsidRPr="001D05BB">
              <w:t>etiam. Aenean auctor odio sequi beatae laoreet quasi dolorem? Neque. Placeat pede lacinia</w:t>
            </w:r>
          </w:p>
        </w:tc>
        <w:tc>
          <w:tcPr>
            <w:tcW w:w="655" w:type="dxa"/>
          </w:tcPr>
          <w:p w14:paraId="103D4FAC" w14:textId="77777777" w:rsidR="001D05BB" w:rsidRPr="001D05BB" w:rsidRDefault="001D05BB" w:rsidP="000D76CB">
            <w:r w:rsidRPr="001D05BB">
              <w:t>ratione repellendus esse. Minima esse lacus at tellus aliquip excepturi accusantium tincidunt. Pretium eaque ratione</w:t>
            </w:r>
          </w:p>
        </w:tc>
        <w:tc>
          <w:tcPr>
            <w:tcW w:w="655" w:type="dxa"/>
          </w:tcPr>
          <w:p w14:paraId="1B263E0C" w14:textId="77777777" w:rsidR="001D05BB" w:rsidRPr="001D05BB" w:rsidRDefault="001D05BB" w:rsidP="000D76CB">
            <w:r w:rsidRPr="001D05BB">
              <w:t>illo dictumst mattis eveniet totam</w:t>
            </w:r>
          </w:p>
        </w:tc>
        <w:tc>
          <w:tcPr>
            <w:tcW w:w="655" w:type="dxa"/>
          </w:tcPr>
          <w:p w14:paraId="25270D8E" w14:textId="77777777" w:rsidR="001D05BB" w:rsidRPr="001D05BB" w:rsidRDefault="001D05BB" w:rsidP="000D76CB">
            <w:r w:rsidRPr="001D05BB">
              <w:t>eum vitae semper mattis</w:t>
            </w:r>
          </w:p>
        </w:tc>
        <w:tc>
          <w:tcPr>
            <w:tcW w:w="655" w:type="dxa"/>
          </w:tcPr>
          <w:p w14:paraId="663FC717" w14:textId="77777777" w:rsidR="001D05BB" w:rsidRPr="001D05BB" w:rsidRDefault="001D05BB" w:rsidP="000D76CB">
            <w:r w:rsidRPr="001D05BB">
              <w:t>mollitia lobortis exercitationem nisl nam vel natoque deserunt. Pulvinar proident eveniet</w:t>
            </w:r>
          </w:p>
        </w:tc>
        <w:tc>
          <w:tcPr>
            <w:tcW w:w="655" w:type="dxa"/>
          </w:tcPr>
          <w:p w14:paraId="37C5BAA3" w14:textId="77777777" w:rsidR="001D05BB" w:rsidRPr="001D05BB" w:rsidRDefault="001D05BB" w:rsidP="000D76CB">
            <w:r w:rsidRPr="001D05BB">
              <w:t>adipiscing fermentum nihil nam odio.</w:t>
            </w:r>
          </w:p>
        </w:tc>
        <w:tc>
          <w:tcPr>
            <w:tcW w:w="655" w:type="dxa"/>
          </w:tcPr>
          <w:p w14:paraId="3795CDAA" w14:textId="77777777" w:rsidR="001D05BB" w:rsidRPr="001D05BB" w:rsidRDefault="001D05BB" w:rsidP="000D76CB"/>
        </w:tc>
        <w:tc>
          <w:tcPr>
            <w:tcW w:w="655" w:type="dxa"/>
          </w:tcPr>
          <w:p w14:paraId="08FFD36B" w14:textId="77777777" w:rsidR="001D05BB" w:rsidRPr="001D05BB" w:rsidRDefault="001D05BB" w:rsidP="000D76CB"/>
        </w:tc>
        <w:tc>
          <w:tcPr>
            <w:tcW w:w="656" w:type="dxa"/>
          </w:tcPr>
          <w:p w14:paraId="595E6F7C" w14:textId="77777777" w:rsidR="001D05BB" w:rsidRPr="001D05BB" w:rsidRDefault="001D05BB" w:rsidP="000D76CB"/>
        </w:tc>
      </w:tr>
    </w:tbl>
    <w:p w14:paraId="553F450A" w14:textId="77777777" w:rsidR="001D05BB" w:rsidRDefault="001D05BB" w:rsidP="000143C5"/>
    <w:p w14:paraId="7748752F" w14:textId="77777777" w:rsidR="001D05BB" w:rsidRDefault="001D05BB" w:rsidP="000143C5"/>
    <w:p w14:paraId="31C48323" w14:textId="77777777" w:rsidR="001D05BB" w:rsidRDefault="001D05BB" w:rsidP="000143C5"/>
    <w:p w14:paraId="5AE7A151" w14:textId="77777777" w:rsidR="004B51F1" w:rsidRDefault="004B51F1" w:rsidP="004B51F1">
      <w:r>
        <w:t>Tenetur duis massa nisl, tincidunt quisquam, pariatur elementum wisi cillum, aliquam mattis, ea laborum officia cras! Cillum placerat! Deserunt turpis irure cubilia auctor quas. Tempus, cupidatat leo, similique nulla mollis sapiente metus. Odio debitis, impedit purus! Donec se</w:t>
      </w:r>
      <w:r w:rsidR="00961F15">
        <w:rPr>
          <w:noProof/>
          <w:lang w:val="en-US"/>
        </w:rPr>
        <w:drawing>
          <wp:inline distT="0" distB="0" distL="0" distR="0" wp14:anchorId="7B9A7223" wp14:editId="6F19AFE2">
            <wp:extent cx="3289300" cy="24638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png"/>
                    <pic:cNvPicPr/>
                  </pic:nvPicPr>
                  <pic:blipFill>
                    <a:blip r:embed="rId14">
                      <a:extLst>
                        <a:ext uri="{28A0092B-C50C-407E-A947-70E740481C1C}">
                          <a14:useLocalDpi xmlns:a14="http://schemas.microsoft.com/office/drawing/2010/main" val="0"/>
                        </a:ext>
                      </a:extLst>
                    </a:blip>
                    <a:stretch>
                      <a:fillRect/>
                    </a:stretch>
                  </pic:blipFill>
                  <pic:spPr>
                    <a:xfrm>
                      <a:off x="0" y="0"/>
                      <a:ext cx="3289300" cy="2463800"/>
                    </a:xfrm>
                    <a:prstGeom prst="rect">
                      <a:avLst/>
                    </a:prstGeom>
                  </pic:spPr>
                </pic:pic>
              </a:graphicData>
            </a:graphic>
          </wp:inline>
        </w:drawing>
      </w:r>
      <w:r>
        <w:t>d incidunt consequat erat perspiciatis pulvinar cursus? Accusamus? Maxime ante consequat. Deleniti cursus neque est, porttitor voluptatibus incidunt, leo commodo! Soluta dis sapiente quibusdam senectus! Aenean facilisi vel ante, perferendis metus saepe? Eum! Erat nulla, perspiciatis cras trist</w:t>
      </w:r>
      <w:r w:rsidR="00961F15">
        <w:rPr>
          <w:noProof/>
          <w:lang w:val="en-US"/>
        </w:rPr>
        <w:drawing>
          <wp:anchor distT="0" distB="0" distL="114300" distR="114300" simplePos="0" relativeHeight="251670528" behindDoc="0" locked="0" layoutInCell="1" allowOverlap="1" wp14:anchorId="477D6504" wp14:editId="3099244B">
            <wp:simplePos x="0" y="0"/>
            <wp:positionH relativeFrom="column">
              <wp:posOffset>0</wp:posOffset>
            </wp:positionH>
            <wp:positionV relativeFrom="paragraph">
              <wp:posOffset>3208655</wp:posOffset>
            </wp:positionV>
            <wp:extent cx="3289300" cy="246380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png"/>
                    <pic:cNvPicPr/>
                  </pic:nvPicPr>
                  <pic:blipFill>
                    <a:blip r:embed="rId14">
                      <a:extLst>
                        <a:ext uri="{28A0092B-C50C-407E-A947-70E740481C1C}">
                          <a14:useLocalDpi xmlns:a14="http://schemas.microsoft.com/office/drawing/2010/main" val="0"/>
                        </a:ext>
                      </a:extLst>
                    </a:blip>
                    <a:stretch>
                      <a:fillRect/>
                    </a:stretch>
                  </pic:blipFill>
                  <pic:spPr>
                    <a:xfrm>
                      <a:off x="0" y="0"/>
                      <a:ext cx="3289300" cy="2463800"/>
                    </a:xfrm>
                    <a:prstGeom prst="rect">
                      <a:avLst/>
                    </a:prstGeom>
                  </pic:spPr>
                </pic:pic>
              </a:graphicData>
            </a:graphic>
            <wp14:sizeRelH relativeFrom="page">
              <wp14:pctWidth>0</wp14:pctWidth>
            </wp14:sizeRelH>
            <wp14:sizeRelV relativeFrom="page">
              <wp14:pctHeight>0</wp14:pctHeight>
            </wp14:sizeRelV>
          </wp:anchor>
        </w:drawing>
      </w:r>
      <w:r>
        <w:t>ique dignissimos vitae animi. Tortor vitae torquent, perferendis. Eos sociis, facilisi, eum dolorum molestiae magnis tenetur! Aliquid esse nostrud cupiditate primis semper potenti voluptates perferendis ultrices.</w:t>
      </w:r>
    </w:p>
    <w:p w14:paraId="032484D5" w14:textId="77777777" w:rsidR="004B51F1" w:rsidRDefault="004B51F1" w:rsidP="004B51F1"/>
    <w:p w14:paraId="2B08A224" w14:textId="77777777" w:rsidR="004B51F1" w:rsidRDefault="004B51F1" w:rsidP="004B51F1">
      <w:r>
        <w:t xml:space="preserve">Ea. Deserunt luctus, ea interdum? Corporis, eu quos. Habitant repudiandae inceptos. Incidunt. Sed ratione, numquam quo soluta facilis! In porttitor sed eget perferendis pariatur risus per hic, mollitia facilis ipsum nam quisque, facilis orci placerat fuga necessitatibus iste, aute mollis vero netus! Dis molestie totam class voluptates dignissimos? Deserunt. </w:t>
      </w:r>
      <w:r w:rsidR="00961F15">
        <w:rPr>
          <w:noProof/>
          <w:lang w:val="en-US"/>
        </w:rPr>
        <w:drawing>
          <wp:anchor distT="0" distB="0" distL="114300" distR="114300" simplePos="0" relativeHeight="251671552" behindDoc="0" locked="0" layoutInCell="1" allowOverlap="1" wp14:anchorId="7E1222EA" wp14:editId="18D26AC3">
            <wp:simplePos x="0" y="0"/>
            <wp:positionH relativeFrom="column">
              <wp:posOffset>-1875790</wp:posOffset>
            </wp:positionH>
            <wp:positionV relativeFrom="paragraph">
              <wp:posOffset>1249680</wp:posOffset>
            </wp:positionV>
            <wp:extent cx="3289300" cy="2463800"/>
            <wp:effectExtent l="0" t="0" r="1270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png"/>
                    <pic:cNvPicPr/>
                  </pic:nvPicPr>
                  <pic:blipFill>
                    <a:blip r:embed="rId14">
                      <a:extLst>
                        <a:ext uri="{28A0092B-C50C-407E-A947-70E740481C1C}">
                          <a14:useLocalDpi xmlns:a14="http://schemas.microsoft.com/office/drawing/2010/main" val="0"/>
                        </a:ext>
                      </a:extLst>
                    </a:blip>
                    <a:stretch>
                      <a:fillRect/>
                    </a:stretch>
                  </pic:blipFill>
                  <pic:spPr>
                    <a:xfrm>
                      <a:off x="0" y="0"/>
                      <a:ext cx="3289300" cy="2463800"/>
                    </a:xfrm>
                    <a:prstGeom prst="rect">
                      <a:avLst/>
                    </a:prstGeom>
                  </pic:spPr>
                </pic:pic>
              </a:graphicData>
            </a:graphic>
            <wp14:sizeRelH relativeFrom="page">
              <wp14:pctWidth>0</wp14:pctWidth>
            </wp14:sizeRelH>
            <wp14:sizeRelV relativeFrom="page">
              <wp14:pctHeight>0</wp14:pctHeight>
            </wp14:sizeRelV>
          </wp:anchor>
        </w:drawing>
      </w:r>
      <w:r>
        <w:t>Quo, ad vehicula auctor torquent venenatis litora pharetra nihil! Necessitatibus culpa? Ultrices sapien pretium viverra augue suscipit nibh libero soluta aliquid? Ex ex anim ipsam ullamco repudiandae nam aptent veritatis accumsan? Fusce sociis quisque ipsam. Doloribus! Volutpat hac incididunt saepe, perspiciatis, enim assumenda, malesuada libero, interdum, elit quos sint vehicula ad.</w:t>
      </w:r>
    </w:p>
    <w:p w14:paraId="054112DB" w14:textId="77777777" w:rsidR="004B51F1" w:rsidRDefault="00464300" w:rsidP="004B51F1">
      <w:r>
        <w:rPr>
          <w:noProof/>
          <w:lang w:val="en-US"/>
        </w:rPr>
        <mc:AlternateContent>
          <mc:Choice Requires="wps">
            <w:drawing>
              <wp:anchor distT="0" distB="0" distL="114300" distR="114300" simplePos="0" relativeHeight="251672576" behindDoc="0" locked="0" layoutInCell="1" allowOverlap="1" wp14:anchorId="5B568923" wp14:editId="21D7FCCD">
                <wp:simplePos x="0" y="0"/>
                <wp:positionH relativeFrom="column">
                  <wp:posOffset>1953895</wp:posOffset>
                </wp:positionH>
                <wp:positionV relativeFrom="paragraph">
                  <wp:posOffset>136525</wp:posOffset>
                </wp:positionV>
                <wp:extent cx="1494155" cy="1034415"/>
                <wp:effectExtent l="50800" t="25400" r="80645" b="108585"/>
                <wp:wrapTight wrapText="bothSides">
                  <wp:wrapPolygon edited="0">
                    <wp:start x="-734" y="-530"/>
                    <wp:lineTo x="-734" y="23337"/>
                    <wp:lineTo x="22399" y="23337"/>
                    <wp:lineTo x="22399" y="-530"/>
                    <wp:lineTo x="-734" y="-530"/>
                  </wp:wrapPolygon>
                </wp:wrapTight>
                <wp:docPr id="10" name="Rectangle 10"/>
                <wp:cNvGraphicFramePr/>
                <a:graphic xmlns:a="http://schemas.openxmlformats.org/drawingml/2006/main">
                  <a:graphicData uri="http://schemas.microsoft.com/office/word/2010/wordprocessingShape">
                    <wps:wsp>
                      <wps:cNvSpPr/>
                      <wps:spPr>
                        <a:xfrm>
                          <a:off x="0" y="0"/>
                          <a:ext cx="1494155" cy="103441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53.85pt;margin-top:10.75pt;width:117.65pt;height:8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" fillcolor="#4f81bd [3204]" strokecolor="#4579b8 [3044]">
                <v:fill color2="#a7bfde [1620]" rotate="t" type="gradient">
                  <o:fill v:ext="view" type="gradientUnscaled"/>
                </v:fill>
                <v:shadow on="t" opacity="22937f" mv:blur="40000f" origin=",.5" offset="0,23000emu"/>
                <w10:wrap type="tight"/>
              </v:rect>
            </w:pict>
          </mc:Fallback>
        </mc:AlternateContent>
      </w:r>
    </w:p>
    <w:p w14:paraId="2C7D0286" w14:textId="77777777" w:rsidR="004B51F1" w:rsidRDefault="008042D9" w:rsidP="004B51F1">
      <w:r>
        <w:rPr>
          <w:noProof/>
          <w:lang w:val="en-US"/>
        </w:rPr>
        <mc:AlternateContent>
          <mc:Choice Requires="wps">
            <w:drawing>
              <wp:anchor distT="0" distB="0" distL="114300" distR="114300" simplePos="0" relativeHeight="251673600" behindDoc="0" locked="0" layoutInCell="1" allowOverlap="1" wp14:anchorId="760A0C53" wp14:editId="7A87D3C5">
                <wp:simplePos x="0" y="0"/>
                <wp:positionH relativeFrom="column">
                  <wp:posOffset>1838960</wp:posOffset>
                </wp:positionH>
                <wp:positionV relativeFrom="paragraph">
                  <wp:posOffset>1681480</wp:posOffset>
                </wp:positionV>
                <wp:extent cx="1149350" cy="229870"/>
                <wp:effectExtent l="50800" t="25400" r="44450" b="125730"/>
                <wp:wrapThrough wrapText="bothSides">
                  <wp:wrapPolygon edited="0">
                    <wp:start x="3341" y="-2387"/>
                    <wp:lineTo x="-955" y="0"/>
                    <wp:lineTo x="-955" y="19094"/>
                    <wp:lineTo x="4773" y="31028"/>
                    <wp:lineTo x="9547" y="31028"/>
                    <wp:lineTo x="21003" y="21481"/>
                    <wp:lineTo x="21958" y="0"/>
                    <wp:lineTo x="18139" y="-2387"/>
                    <wp:lineTo x="3341" y="-2387"/>
                  </wp:wrapPolygon>
                </wp:wrapThrough>
                <wp:docPr id="11" name="Oval Callout 11"/>
                <wp:cNvGraphicFramePr/>
                <a:graphic xmlns:a="http://schemas.openxmlformats.org/drawingml/2006/main">
                  <a:graphicData uri="http://schemas.microsoft.com/office/word/2010/wordprocessingShape">
                    <wps:wsp>
                      <wps:cNvSpPr/>
                      <wps:spPr>
                        <a:xfrm>
                          <a:off x="0" y="0"/>
                          <a:ext cx="1149350" cy="229870"/>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530C5C67" w14:textId="77777777" w:rsidR="008042D9" w:rsidRDefault="008042D9" w:rsidP="008042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1" o:spid="_x0000_s1032" type="#_x0000_t63" style="position:absolute;margin-left:144.8pt;margin-top:132.4pt;width:90.5pt;height:18.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" adj="6300,24300" fillcolor="#4f81bd [3204]" strokecolor="#4579b8 [3044]">
                <v:fill color2="#a7bfde [1620]" rotate="t" type="gradient">
                  <o:fill v:ext="view" type="gradientUnscaled"/>
                </v:fill>
                <v:shadow on="t" opacity="22937f" mv:blur="40000f" origin=",.5" offset="0,23000emu"/>
                <v:textbox>
                  <w:txbxContent>
                    <w:p w14:paraId="4763A8F7" w14:textId="77777777" w:rsidR="008042D9" w:rsidRDefault="008042D9" w:rsidP="008042D9">
                      <w:pPr>
                        <w:jc w:val="center"/>
                      </w:pPr>
                    </w:p>
                  </w:txbxContent>
                </v:textbox>
                <w10:wrap type="through"/>
              </v:shape>
            </w:pict>
          </mc:Fallback>
        </mc:AlternateContent>
      </w:r>
      <w:r w:rsidR="004B51F1">
        <w:t>Vestibulum consequuntur ridiculus cillum natoque facilisi hac pede quasi tristique urna sapiente. Rerum ab odit eligendi, voluptatibus incididunt mollitia voluptas tortor integer cumque corporis! Id nostra mauris excepteur earum? Nascetur velit etiam nostrud reprehenderit elit temporibus ornare dolore ullam! Mauris, platea quia minima phasellus? Consectetuer sint feugiat officiis, eaque ratione, iusto hic anim luctus at aut, provident repellendus phasellus fugiat. Metus tempus eius! Congue, mattis litora tempora volutpat. Voluptatem eos, adipiscing morbi sodales aenean montes? Dis! Consequuntur, reprehenderit, laboris cras quisquam, posuere! Ornare porta, eiusmod accusamus sapiente facilisi dolorum! Cras consequat massa? Venenatis tristique sapiente malesuada doloribus dictumst ullamco mollitia.</w:t>
      </w:r>
    </w:p>
    <w:p w14:paraId="52D6938A" w14:textId="77777777" w:rsidR="004B51F1" w:rsidRDefault="004B51F1" w:rsidP="000143C5"/>
    <w:p w14:paraId="0CE6EC34" w14:textId="77777777" w:rsidR="00723C57" w:rsidRDefault="00723C57" w:rsidP="000143C5">
      <w:r>
        <w:rPr>
          <w:noProof/>
          <w:lang w:val="en-US"/>
        </w:rPr>
        <w:drawing>
          <wp:inline distT="0" distB="0" distL="0" distR="0" wp14:anchorId="47D42414" wp14:editId="3078E251">
            <wp:extent cx="5270500" cy="3074670"/>
            <wp:effectExtent l="0" t="0" r="12700"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003CEB" w14:textId="77777777" w:rsidR="004B51F1" w:rsidRDefault="004B51F1" w:rsidP="000143C5"/>
    <w:p w14:paraId="2E2DB56D" w14:textId="77777777" w:rsidR="001D05BB" w:rsidRDefault="00AE3F46" w:rsidP="000143C5">
      <w:r>
        <w:rPr>
          <w:noProof/>
          <w:lang w:val="en-US"/>
        </w:rPr>
        <w:drawing>
          <wp:inline distT="0" distB="0" distL="0" distR="0" wp14:anchorId="288F091B" wp14:editId="125D15D2">
            <wp:extent cx="5270500" cy="3074670"/>
            <wp:effectExtent l="2540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95D6F6" w14:textId="77777777" w:rsidR="001D05BB" w:rsidRDefault="001D05BB" w:rsidP="000143C5"/>
    <w:p w14:paraId="51647654" w14:textId="77777777" w:rsidR="009A500A" w:rsidRDefault="009A500A" w:rsidP="000143C5"/>
    <w:p w14:paraId="161C61FD" w14:textId="77777777" w:rsidR="009A500A" w:rsidRDefault="009A500A" w:rsidP="000143C5"/>
    <w:p w14:paraId="59E7E8D9" w14:textId="77777777" w:rsidR="009A500A" w:rsidRDefault="009A500A" w:rsidP="000143C5">
      <w:bookmarkStart w:id="0" w:name="_GoBack"/>
      <w:r>
        <w:rPr>
          <w:noProof/>
          <w:lang w:val="en-US"/>
        </w:rPr>
        <w:drawing>
          <wp:inline distT="0" distB="0" distL="0" distR="0" wp14:anchorId="181AD7EF" wp14:editId="58DA999B">
            <wp:extent cx="5270500" cy="3074670"/>
            <wp:effectExtent l="50800" t="0" r="381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0"/>
    </w:p>
    <w:p w14:paraId="30DCA0AE" w14:textId="77777777" w:rsidR="009A500A" w:rsidRDefault="006D5BA4" w:rsidP="000143C5">
      <w:r>
        <w:rPr>
          <w:noProof/>
          <w:lang w:val="en-US"/>
        </w:rPr>
        <w:drawing>
          <wp:inline distT="0" distB="0" distL="0" distR="0" wp14:anchorId="5543A879" wp14:editId="7E08B26E">
            <wp:extent cx="5270500" cy="307467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B0CF081" w14:textId="77777777" w:rsidR="006D5BA4" w:rsidRDefault="006D5BA4" w:rsidP="000143C5"/>
    <w:p w14:paraId="5A734EAB" w14:textId="77777777" w:rsidR="006D5BA4" w:rsidRDefault="006D5BA4" w:rsidP="000143C5"/>
    <w:p w14:paraId="149DCCBE" w14:textId="77777777" w:rsidR="009A500A" w:rsidRDefault="009A500A" w:rsidP="000143C5"/>
    <w:p w14:paraId="04C4479B" w14:textId="77777777" w:rsidR="00F36396" w:rsidRPr="000143C5" w:rsidRDefault="006A0B79" w:rsidP="000143C5">
      <w:r>
        <w:rPr>
          <w:rStyle w:val="EndnoteReference"/>
        </w:rPr>
        <w:endnoteReference w:id="1"/>
      </w:r>
    </w:p>
    <w:sectPr w:rsidR="00F36396" w:rsidRPr="000143C5" w:rsidSect="00800856">
      <w:type w:val="continuous"/>
      <w:pgSz w:w="11900" w:h="16840"/>
      <w:pgMar w:top="1440" w:right="1800" w:bottom="1440" w:left="1800"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66B4F" w14:textId="77777777" w:rsidR="00F36396" w:rsidRDefault="00F36396" w:rsidP="00F36396">
      <w:r>
        <w:separator/>
      </w:r>
    </w:p>
  </w:endnote>
  <w:endnote w:type="continuationSeparator" w:id="0">
    <w:p w14:paraId="3B4D39D8" w14:textId="77777777" w:rsidR="00F36396" w:rsidRDefault="00F36396" w:rsidP="00F36396">
      <w:r>
        <w:continuationSeparator/>
      </w:r>
    </w:p>
  </w:endnote>
  <w:endnote w:id="1">
    <w:p w14:paraId="059A4C45" w14:textId="77777777" w:rsidR="006A0B79" w:rsidRPr="006A0B79" w:rsidRDefault="006A0B79">
      <w:pPr>
        <w:pStyle w:val="EndnoteText"/>
        <w:rPr>
          <w:lang w:val="en-US"/>
        </w:rPr>
      </w:pPr>
      <w:r>
        <w:rPr>
          <w:rStyle w:val="EndnoteReference"/>
        </w:rPr>
        <w:endnoteRef/>
      </w:r>
      <w:r>
        <w:t xml:space="preserve"> </w:t>
      </w:r>
      <w:r>
        <w:rPr>
          <w:lang w:val="en-US"/>
        </w:rPr>
        <w:t>end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0F7106" w14:textId="77777777" w:rsidR="00F5124B" w:rsidRDefault="00F5124B" w:rsidP="00990DB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85E98">
      <w:rPr>
        <w:rStyle w:val="PageNumber"/>
        <w:noProof/>
      </w:rPr>
      <w:t>8</w:t>
    </w:r>
    <w:r>
      <w:rPr>
        <w:rStyle w:val="PageNumber"/>
      </w:rPr>
      <w:fldChar w:fldCharType="end"/>
    </w:r>
  </w:p>
  <w:p w14:paraId="4E6FC48D" w14:textId="77777777" w:rsidR="00F36396" w:rsidRDefault="008F4614" w:rsidP="00F5124B">
    <w:pPr>
      <w:pStyle w:val="Footer"/>
      <w:ind w:right="360" w:firstLine="360"/>
    </w:pPr>
    <w:r>
      <w:t>foote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9F7927" w14:textId="77777777" w:rsidR="00F5124B" w:rsidRDefault="00F5124B" w:rsidP="00990DB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85E98">
      <w:rPr>
        <w:rStyle w:val="PageNumber"/>
        <w:noProof/>
      </w:rPr>
      <w:t>1</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8107"/>
      <w:gridCol w:w="423"/>
    </w:tblGrid>
    <w:tr w:rsidR="008F4614" w14:paraId="3EAEE65B" w14:textId="77777777" w:rsidTr="005A6AB4">
      <w:sdt>
        <w:sdtPr>
          <w:rPr>
            <w:rFonts w:ascii="Calibri" w:eastAsiaTheme="majorEastAsia" w:hAnsi="Calibri" w:cstheme="majorBidi"/>
            <w:b/>
            <w:color w:val="4F81BD" w:themeColor="accent1"/>
          </w:rPr>
          <w:alias w:val="Title"/>
          <w:id w:val="177129827"/>
          <w:placeholder>
            <w:docPart w:val="79890CBEE1CF6A4886AC079E88FEB0B7"/>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78F7BDC8" w14:textId="77777777" w:rsidR="008F4614" w:rsidRPr="00412958" w:rsidRDefault="008F4614" w:rsidP="00F5124B">
              <w:pPr>
                <w:pStyle w:val="Header"/>
                <w:ind w:right="360" w:firstLine="360"/>
                <w:jc w:val="right"/>
                <w:rPr>
                  <w:rFonts w:ascii="Calibri" w:hAnsi="Calibri"/>
                  <w:b/>
                  <w:color w:val="4F81BD" w:themeColor="accent1"/>
                </w:rPr>
              </w:pPr>
              <w:r w:rsidRPr="00C7200C">
                <w:rPr>
                  <w:rFonts w:ascii="Calibri" w:eastAsiaTheme="majorEastAsia" w:hAnsi="Calibri" w:cstheme="majorBidi"/>
                  <w:b/>
                  <w:color w:val="4F81BD" w:themeColor="accent1"/>
                </w:rPr>
                <w:t>[Type the document title]</w:t>
              </w:r>
            </w:p>
          </w:tc>
        </w:sdtContent>
      </w:sdt>
      <w:tc>
        <w:tcPr>
          <w:tcW w:w="248" w:type="pct"/>
          <w:tcBorders>
            <w:left w:val="single" w:sz="18" w:space="0" w:color="4F81BD" w:themeColor="accent1"/>
          </w:tcBorders>
        </w:tcPr>
        <w:p w14:paraId="5338A215" w14:textId="77777777" w:rsidR="008F4614" w:rsidRPr="00C7200C" w:rsidRDefault="008F4614" w:rsidP="005A6AB4">
          <w:pPr>
            <w:pStyle w:val="Header"/>
            <w:rPr>
              <w:rFonts w:ascii="Calibri" w:eastAsiaTheme="majorEastAsia" w:hAnsi="Calibri" w:cstheme="majorBidi"/>
              <w:b/>
              <w:color w:val="4F81BD" w:themeColor="accent1"/>
            </w:rPr>
          </w:pPr>
        </w:p>
      </w:tc>
    </w:tr>
  </w:tbl>
  <w:p w14:paraId="56C80C05" w14:textId="77777777" w:rsidR="00F36396" w:rsidRDefault="00F363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5B0B1" w14:textId="77777777" w:rsidR="00F36396" w:rsidRDefault="00F36396" w:rsidP="00F36396">
      <w:r>
        <w:separator/>
      </w:r>
    </w:p>
  </w:footnote>
  <w:footnote w:type="continuationSeparator" w:id="0">
    <w:p w14:paraId="01B81E68" w14:textId="77777777" w:rsidR="00F36396" w:rsidRDefault="00F36396" w:rsidP="00F36396">
      <w:r>
        <w:continuationSeparator/>
      </w:r>
    </w:p>
  </w:footnote>
  <w:footnote w:id="1">
    <w:p w14:paraId="5C73260A" w14:textId="77777777" w:rsidR="006A0B79" w:rsidRPr="006A0B79" w:rsidRDefault="006A0B79">
      <w:pPr>
        <w:pStyle w:val="FootnoteText"/>
        <w:rPr>
          <w:lang w:val="en-US"/>
        </w:rPr>
      </w:pPr>
      <w:r>
        <w:rPr>
          <w:rStyle w:val="FootnoteReference"/>
        </w:rPr>
        <w:footnoteRef/>
      </w:r>
      <w:r>
        <w:t xml:space="preserve"> foot no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17"/>
      <w:gridCol w:w="8156"/>
    </w:tblGrid>
    <w:tr w:rsidR="00800856" w14:paraId="1B31A0B5" w14:textId="77777777" w:rsidTr="000C3F4C">
      <w:trPr>
        <w:trHeight w:val="255"/>
      </w:trPr>
      <w:tc>
        <w:tcPr>
          <w:tcW w:w="243" w:type="pct"/>
          <w:shd w:val="clear" w:color="auto" w:fill="548DD4" w:themeFill="text2" w:themeFillTint="99"/>
        </w:tcPr>
        <w:p w14:paraId="4C05506E" w14:textId="77777777" w:rsidR="00800856" w:rsidRDefault="00800856" w:rsidP="000C3F4C">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885E98">
            <w:rPr>
              <w:rFonts w:ascii="Calibri" w:hAnsi="Calibri"/>
              <w:b/>
              <w:noProof/>
              <w:color w:val="FFFFFF" w:themeColor="background1"/>
            </w:rPr>
            <w:t>8</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02EB6295" w14:textId="77777777" w:rsidR="00800856" w:rsidRPr="003E4799" w:rsidRDefault="00800856" w:rsidP="00800856">
          <w:pPr>
            <w:pStyle w:val="Header"/>
            <w:rPr>
              <w:rFonts w:ascii="Calibri" w:hAnsi="Calibri"/>
              <w:b/>
              <w:caps/>
              <w:color w:val="FFFFFF" w:themeColor="background1"/>
            </w:rPr>
          </w:pPr>
          <w:r>
            <w:rPr>
              <w:rFonts w:ascii="Calibri" w:hAnsi="Calibri"/>
              <w:b/>
              <w:color w:val="FFFFFF" w:themeColor="background1"/>
            </w:rPr>
            <w:t>header</w:t>
          </w:r>
        </w:p>
      </w:tc>
    </w:tr>
  </w:tbl>
  <w:p w14:paraId="59EF0A89" w14:textId="77777777" w:rsidR="00F36396" w:rsidRDefault="00885E98">
    <w:pPr>
      <w:pStyle w:val="Header"/>
    </w:pPr>
    <w:r>
      <w:rPr>
        <w:noProof/>
        <w:lang w:val="en-US"/>
      </w:rPr>
      <w:pict w14:anchorId="28E0DF8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4.95pt;height:138.3pt;z-index:-251655168;mso-wrap-edited:f;mso-position-horizontal:center;mso-position-horizontal-relative:margin;mso-position-vertical:center;mso-position-vertical-relative:margin" wrapcoords="9335 4578 9335 4930 9686 6339 9803 8334 78 8804 39 9273 390 10213 1288 17373 21365 17373 21365 17139 21287 16786 20975 15847 20935 8804 20154 8686 14647 8334 14725 6456 15858 6339 15975 6221 15975 4578 9335 4578" fillcolor="silver" stroked="f">
          <v:textpath style="font-family:&quot;Cambria&quot;;font-size:1pt" string="webf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06317D" w14:textId="77777777" w:rsidR="00F36396" w:rsidRDefault="00885E98">
    <w:pPr>
      <w:pStyle w:val="Header"/>
    </w:pPr>
    <w:r>
      <w:rPr>
        <w:noProof/>
        <w:lang w:val="en-US"/>
      </w:rPr>
      <w:pict w14:anchorId="55EC3B0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4.95pt;height:138.3pt;z-index:-251657216;mso-wrap-edited:f;mso-position-horizontal:center;mso-position-horizontal-relative:margin;mso-position-vertical:center;mso-position-vertical-relative:margin" wrapcoords="9335 4578 9335 4930 9686 6339 9803 8334 78 8804 39 9273 390 10213 1288 17373 21365 17373 21365 17139 21287 16786 20975 15847 20935 8804 20154 8686 14647 8334 14725 6456 15858 6339 15975 6221 15975 4578 9335 4578" fillcolor="silver" stroked="f">
          <v:textpath style="font-family:&quot;Cambria&quot;;font-size:1pt" string="webfm"/>
          <w10:wrap anchorx="margin" anchory="margin"/>
        </v:shape>
      </w:pict>
    </w:r>
    <w:r w:rsidR="00786911">
      <w:t>sample heade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AB1DD2" w14:textId="77777777" w:rsidR="00F36396" w:rsidRDefault="00885E98">
    <w:pPr>
      <w:pStyle w:val="Header"/>
    </w:pPr>
    <w:r>
      <w:rPr>
        <w:noProof/>
        <w:lang w:val="en-US"/>
      </w:rPr>
      <w:pict w14:anchorId="62A12E1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14.95pt;height:138.3pt;z-index:-251653120;mso-wrap-edited:f;mso-position-horizontal:center;mso-position-horizontal-relative:margin;mso-position-vertical:center;mso-position-vertical-relative:margin" wrapcoords="9335 4578 9335 4930 9686 6339 9803 8334 78 8804 39 9273 390 10213 1288 17373 21365 17373 21365 17139 21287 16786 20975 15847 20935 8804 20154 8686 14647 8334 14725 6456 15858 6339 15975 6221 15975 4578 9335 4578" fillcolor="silver" stroked="f">
          <v:textpath style="font-family:&quot;Cambria&quot;;font-size:1pt" string="webf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305161686"/>
      </v:shape>
    </w:pict>
  </w:numPicBullet>
  <w:abstractNum w:abstractNumId="0">
    <w:nsid w:val="21CA06CB"/>
    <w:multiLevelType w:val="hybridMultilevel"/>
    <w:tmpl w:val="AEB0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893414"/>
    <w:multiLevelType w:val="hybridMultilevel"/>
    <w:tmpl w:val="469AE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10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C64D89"/>
    <w:multiLevelType w:val="hybridMultilevel"/>
    <w:tmpl w:val="B088E0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A82DB2"/>
    <w:multiLevelType w:val="hybridMultilevel"/>
    <w:tmpl w:val="A5229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DC054F"/>
    <w:multiLevelType w:val="hybridMultilevel"/>
    <w:tmpl w:val="A8DC7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DC62A8"/>
    <w:multiLevelType w:val="hybridMultilevel"/>
    <w:tmpl w:val="2C96E9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6F26A9"/>
    <w:multiLevelType w:val="hybridMultilevel"/>
    <w:tmpl w:val="D69CD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evenAndOddHeaders/>
  <w:drawingGridHorizontalSpacing w:val="181"/>
  <w:drawingGridVerticalSpacing w:val="181"/>
  <w:characterSpacingControl w:val="doNotCompress"/>
  <w:savePreviewPicture/>
  <w:hdrShapeDefaults>
    <o:shapedefaults v:ext="edit" spidmax="2054">
      <o:colormenu v:ext="edit" fillcolor="none [66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C5"/>
    <w:rsid w:val="000143C5"/>
    <w:rsid w:val="000914FF"/>
    <w:rsid w:val="0016383D"/>
    <w:rsid w:val="001978A8"/>
    <w:rsid w:val="001D05BB"/>
    <w:rsid w:val="001F7DA3"/>
    <w:rsid w:val="00342949"/>
    <w:rsid w:val="00464300"/>
    <w:rsid w:val="004B51F1"/>
    <w:rsid w:val="004C5139"/>
    <w:rsid w:val="004D56A9"/>
    <w:rsid w:val="005332A3"/>
    <w:rsid w:val="00683481"/>
    <w:rsid w:val="006A0B79"/>
    <w:rsid w:val="006D5BA4"/>
    <w:rsid w:val="00707DB3"/>
    <w:rsid w:val="00723C57"/>
    <w:rsid w:val="00734262"/>
    <w:rsid w:val="00786911"/>
    <w:rsid w:val="00800856"/>
    <w:rsid w:val="008042D9"/>
    <w:rsid w:val="008814DB"/>
    <w:rsid w:val="00885E98"/>
    <w:rsid w:val="008F4614"/>
    <w:rsid w:val="00961F15"/>
    <w:rsid w:val="009A500A"/>
    <w:rsid w:val="00AE3F46"/>
    <w:rsid w:val="00C43D64"/>
    <w:rsid w:val="00C5157A"/>
    <w:rsid w:val="00C52FB9"/>
    <w:rsid w:val="00D027E8"/>
    <w:rsid w:val="00DE6D9D"/>
    <w:rsid w:val="00E419AD"/>
    <w:rsid w:val="00F013D1"/>
    <w:rsid w:val="00F36396"/>
    <w:rsid w:val="00F512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662]"/>
    </o:shapedefaults>
    <o:shapelayout v:ext="edit">
      <o:idmap v:ext="edit" data="1"/>
    </o:shapelayout>
  </w:shapeDefaults>
  <w:decimalSymbol w:val="."/>
  <w:listSeparator w:val=","/>
  <w14:docId w14:val="2ED350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3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43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3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43C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143C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43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43C5"/>
  </w:style>
  <w:style w:type="character" w:customStyle="1" w:styleId="Heading1Char">
    <w:name w:val="Heading 1 Char"/>
    <w:basedOn w:val="DefaultParagraphFont"/>
    <w:link w:val="Heading1"/>
    <w:uiPriority w:val="9"/>
    <w:rsid w:val="000143C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43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3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43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143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143C5"/>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014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43C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143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43C5"/>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0143C5"/>
    <w:rPr>
      <w:i/>
      <w:iCs/>
      <w:color w:val="808080" w:themeColor="text1" w:themeTint="7F"/>
    </w:rPr>
  </w:style>
  <w:style w:type="character" w:styleId="Emphasis">
    <w:name w:val="Emphasis"/>
    <w:basedOn w:val="DefaultParagraphFont"/>
    <w:uiPriority w:val="20"/>
    <w:qFormat/>
    <w:rsid w:val="000143C5"/>
    <w:rPr>
      <w:i/>
      <w:iCs/>
    </w:rPr>
  </w:style>
  <w:style w:type="character" w:styleId="IntenseEmphasis">
    <w:name w:val="Intense Emphasis"/>
    <w:basedOn w:val="DefaultParagraphFont"/>
    <w:uiPriority w:val="21"/>
    <w:qFormat/>
    <w:rsid w:val="000143C5"/>
    <w:rPr>
      <w:b/>
      <w:bCs/>
      <w:i/>
      <w:iCs/>
      <w:color w:val="4F81BD" w:themeColor="accent1"/>
    </w:rPr>
  </w:style>
  <w:style w:type="character" w:styleId="Strong">
    <w:name w:val="Strong"/>
    <w:basedOn w:val="DefaultParagraphFont"/>
    <w:uiPriority w:val="22"/>
    <w:qFormat/>
    <w:rsid w:val="000143C5"/>
    <w:rPr>
      <w:b/>
      <w:bCs/>
    </w:rPr>
  </w:style>
  <w:style w:type="paragraph" w:styleId="Quote">
    <w:name w:val="Quote"/>
    <w:basedOn w:val="Normal"/>
    <w:next w:val="Normal"/>
    <w:link w:val="QuoteChar"/>
    <w:uiPriority w:val="29"/>
    <w:qFormat/>
    <w:rsid w:val="000143C5"/>
    <w:rPr>
      <w:i/>
      <w:iCs/>
      <w:color w:val="000000" w:themeColor="text1"/>
    </w:rPr>
  </w:style>
  <w:style w:type="character" w:customStyle="1" w:styleId="QuoteChar">
    <w:name w:val="Quote Char"/>
    <w:basedOn w:val="DefaultParagraphFont"/>
    <w:link w:val="Quote"/>
    <w:uiPriority w:val="29"/>
    <w:rsid w:val="000143C5"/>
    <w:rPr>
      <w:i/>
      <w:iCs/>
      <w:color w:val="000000" w:themeColor="text1"/>
    </w:rPr>
  </w:style>
  <w:style w:type="paragraph" w:styleId="IntenseQuote">
    <w:name w:val="Intense Quote"/>
    <w:basedOn w:val="Normal"/>
    <w:next w:val="Normal"/>
    <w:link w:val="IntenseQuoteChar"/>
    <w:uiPriority w:val="30"/>
    <w:qFormat/>
    <w:rsid w:val="000143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43C5"/>
    <w:rPr>
      <w:b/>
      <w:bCs/>
      <w:i/>
      <w:iCs/>
      <w:color w:val="4F81BD" w:themeColor="accent1"/>
    </w:rPr>
  </w:style>
  <w:style w:type="character" w:styleId="SubtleReference">
    <w:name w:val="Subtle Reference"/>
    <w:basedOn w:val="DefaultParagraphFont"/>
    <w:uiPriority w:val="31"/>
    <w:qFormat/>
    <w:rsid w:val="000143C5"/>
    <w:rPr>
      <w:smallCaps/>
      <w:color w:val="C0504D" w:themeColor="accent2"/>
      <w:u w:val="single"/>
    </w:rPr>
  </w:style>
  <w:style w:type="character" w:styleId="IntenseReference">
    <w:name w:val="Intense Reference"/>
    <w:basedOn w:val="DefaultParagraphFont"/>
    <w:uiPriority w:val="32"/>
    <w:qFormat/>
    <w:rsid w:val="000143C5"/>
    <w:rPr>
      <w:b/>
      <w:bCs/>
      <w:smallCaps/>
      <w:color w:val="C0504D" w:themeColor="accent2"/>
      <w:spacing w:val="5"/>
      <w:u w:val="single"/>
    </w:rPr>
  </w:style>
  <w:style w:type="character" w:styleId="BookTitle">
    <w:name w:val="Book Title"/>
    <w:basedOn w:val="DefaultParagraphFont"/>
    <w:uiPriority w:val="33"/>
    <w:qFormat/>
    <w:rsid w:val="000143C5"/>
    <w:rPr>
      <w:b/>
      <w:bCs/>
      <w:smallCaps/>
      <w:spacing w:val="5"/>
    </w:rPr>
  </w:style>
  <w:style w:type="paragraph" w:styleId="ListParagraph">
    <w:name w:val="List Paragraph"/>
    <w:basedOn w:val="Normal"/>
    <w:uiPriority w:val="34"/>
    <w:qFormat/>
    <w:rsid w:val="000143C5"/>
    <w:pPr>
      <w:ind w:left="720"/>
      <w:contextualSpacing/>
    </w:pPr>
  </w:style>
  <w:style w:type="paragraph" w:styleId="Header">
    <w:name w:val="header"/>
    <w:basedOn w:val="Normal"/>
    <w:link w:val="HeaderChar"/>
    <w:uiPriority w:val="99"/>
    <w:unhideWhenUsed/>
    <w:rsid w:val="00F36396"/>
    <w:pPr>
      <w:tabs>
        <w:tab w:val="center" w:pos="4320"/>
        <w:tab w:val="right" w:pos="8640"/>
      </w:tabs>
    </w:pPr>
  </w:style>
  <w:style w:type="character" w:customStyle="1" w:styleId="HeaderChar">
    <w:name w:val="Header Char"/>
    <w:basedOn w:val="DefaultParagraphFont"/>
    <w:link w:val="Header"/>
    <w:uiPriority w:val="99"/>
    <w:rsid w:val="00F36396"/>
  </w:style>
  <w:style w:type="paragraph" w:styleId="Footer">
    <w:name w:val="footer"/>
    <w:basedOn w:val="Normal"/>
    <w:link w:val="FooterChar"/>
    <w:uiPriority w:val="99"/>
    <w:unhideWhenUsed/>
    <w:rsid w:val="00F36396"/>
    <w:pPr>
      <w:tabs>
        <w:tab w:val="center" w:pos="4320"/>
        <w:tab w:val="right" w:pos="8640"/>
      </w:tabs>
    </w:pPr>
  </w:style>
  <w:style w:type="character" w:customStyle="1" w:styleId="FooterChar">
    <w:name w:val="Footer Char"/>
    <w:basedOn w:val="DefaultParagraphFont"/>
    <w:link w:val="Footer"/>
    <w:uiPriority w:val="99"/>
    <w:rsid w:val="00F36396"/>
  </w:style>
  <w:style w:type="character" w:styleId="LineNumber">
    <w:name w:val="line number"/>
    <w:basedOn w:val="DefaultParagraphFont"/>
    <w:uiPriority w:val="99"/>
    <w:semiHidden/>
    <w:unhideWhenUsed/>
    <w:rsid w:val="0016383D"/>
  </w:style>
  <w:style w:type="character" w:styleId="PageNumber">
    <w:name w:val="page number"/>
    <w:basedOn w:val="DefaultParagraphFont"/>
    <w:uiPriority w:val="99"/>
    <w:semiHidden/>
    <w:unhideWhenUsed/>
    <w:rsid w:val="00F5124B"/>
  </w:style>
  <w:style w:type="paragraph" w:styleId="FootnoteText">
    <w:name w:val="footnote text"/>
    <w:basedOn w:val="Normal"/>
    <w:link w:val="FootnoteTextChar"/>
    <w:uiPriority w:val="99"/>
    <w:unhideWhenUsed/>
    <w:rsid w:val="006A0B79"/>
  </w:style>
  <w:style w:type="character" w:customStyle="1" w:styleId="FootnoteTextChar">
    <w:name w:val="Footnote Text Char"/>
    <w:basedOn w:val="DefaultParagraphFont"/>
    <w:link w:val="FootnoteText"/>
    <w:uiPriority w:val="99"/>
    <w:rsid w:val="006A0B79"/>
  </w:style>
  <w:style w:type="character" w:styleId="FootnoteReference">
    <w:name w:val="footnote reference"/>
    <w:basedOn w:val="DefaultParagraphFont"/>
    <w:uiPriority w:val="99"/>
    <w:unhideWhenUsed/>
    <w:rsid w:val="006A0B79"/>
    <w:rPr>
      <w:vertAlign w:val="superscript"/>
    </w:rPr>
  </w:style>
  <w:style w:type="paragraph" w:styleId="EndnoteText">
    <w:name w:val="endnote text"/>
    <w:basedOn w:val="Normal"/>
    <w:link w:val="EndnoteTextChar"/>
    <w:uiPriority w:val="99"/>
    <w:unhideWhenUsed/>
    <w:rsid w:val="006A0B79"/>
  </w:style>
  <w:style w:type="character" w:customStyle="1" w:styleId="EndnoteTextChar">
    <w:name w:val="Endnote Text Char"/>
    <w:basedOn w:val="DefaultParagraphFont"/>
    <w:link w:val="EndnoteText"/>
    <w:uiPriority w:val="99"/>
    <w:rsid w:val="006A0B79"/>
  </w:style>
  <w:style w:type="character" w:styleId="EndnoteReference">
    <w:name w:val="endnote reference"/>
    <w:basedOn w:val="DefaultParagraphFont"/>
    <w:uiPriority w:val="99"/>
    <w:unhideWhenUsed/>
    <w:rsid w:val="006A0B79"/>
    <w:rPr>
      <w:vertAlign w:val="superscript"/>
    </w:rPr>
  </w:style>
  <w:style w:type="table" w:styleId="TableGrid">
    <w:name w:val="Table Grid"/>
    <w:basedOn w:val="TableNormal"/>
    <w:uiPriority w:val="59"/>
    <w:rsid w:val="001D0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1F15"/>
    <w:rPr>
      <w:rFonts w:ascii="Lucida Grande" w:hAnsi="Lucida Grande"/>
      <w:sz w:val="18"/>
      <w:szCs w:val="18"/>
    </w:rPr>
  </w:style>
  <w:style w:type="character" w:customStyle="1" w:styleId="BalloonTextChar">
    <w:name w:val="Balloon Text Char"/>
    <w:basedOn w:val="DefaultParagraphFont"/>
    <w:link w:val="BalloonText"/>
    <w:uiPriority w:val="99"/>
    <w:semiHidden/>
    <w:rsid w:val="00961F1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3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43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3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43C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143C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43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43C5"/>
  </w:style>
  <w:style w:type="character" w:customStyle="1" w:styleId="Heading1Char">
    <w:name w:val="Heading 1 Char"/>
    <w:basedOn w:val="DefaultParagraphFont"/>
    <w:link w:val="Heading1"/>
    <w:uiPriority w:val="9"/>
    <w:rsid w:val="000143C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43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3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43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143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143C5"/>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014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43C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143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43C5"/>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0143C5"/>
    <w:rPr>
      <w:i/>
      <w:iCs/>
      <w:color w:val="808080" w:themeColor="text1" w:themeTint="7F"/>
    </w:rPr>
  </w:style>
  <w:style w:type="character" w:styleId="Emphasis">
    <w:name w:val="Emphasis"/>
    <w:basedOn w:val="DefaultParagraphFont"/>
    <w:uiPriority w:val="20"/>
    <w:qFormat/>
    <w:rsid w:val="000143C5"/>
    <w:rPr>
      <w:i/>
      <w:iCs/>
    </w:rPr>
  </w:style>
  <w:style w:type="character" w:styleId="IntenseEmphasis">
    <w:name w:val="Intense Emphasis"/>
    <w:basedOn w:val="DefaultParagraphFont"/>
    <w:uiPriority w:val="21"/>
    <w:qFormat/>
    <w:rsid w:val="000143C5"/>
    <w:rPr>
      <w:b/>
      <w:bCs/>
      <w:i/>
      <w:iCs/>
      <w:color w:val="4F81BD" w:themeColor="accent1"/>
    </w:rPr>
  </w:style>
  <w:style w:type="character" w:styleId="Strong">
    <w:name w:val="Strong"/>
    <w:basedOn w:val="DefaultParagraphFont"/>
    <w:uiPriority w:val="22"/>
    <w:qFormat/>
    <w:rsid w:val="000143C5"/>
    <w:rPr>
      <w:b/>
      <w:bCs/>
    </w:rPr>
  </w:style>
  <w:style w:type="paragraph" w:styleId="Quote">
    <w:name w:val="Quote"/>
    <w:basedOn w:val="Normal"/>
    <w:next w:val="Normal"/>
    <w:link w:val="QuoteChar"/>
    <w:uiPriority w:val="29"/>
    <w:qFormat/>
    <w:rsid w:val="000143C5"/>
    <w:rPr>
      <w:i/>
      <w:iCs/>
      <w:color w:val="000000" w:themeColor="text1"/>
    </w:rPr>
  </w:style>
  <w:style w:type="character" w:customStyle="1" w:styleId="QuoteChar">
    <w:name w:val="Quote Char"/>
    <w:basedOn w:val="DefaultParagraphFont"/>
    <w:link w:val="Quote"/>
    <w:uiPriority w:val="29"/>
    <w:rsid w:val="000143C5"/>
    <w:rPr>
      <w:i/>
      <w:iCs/>
      <w:color w:val="000000" w:themeColor="text1"/>
    </w:rPr>
  </w:style>
  <w:style w:type="paragraph" w:styleId="IntenseQuote">
    <w:name w:val="Intense Quote"/>
    <w:basedOn w:val="Normal"/>
    <w:next w:val="Normal"/>
    <w:link w:val="IntenseQuoteChar"/>
    <w:uiPriority w:val="30"/>
    <w:qFormat/>
    <w:rsid w:val="000143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43C5"/>
    <w:rPr>
      <w:b/>
      <w:bCs/>
      <w:i/>
      <w:iCs/>
      <w:color w:val="4F81BD" w:themeColor="accent1"/>
    </w:rPr>
  </w:style>
  <w:style w:type="character" w:styleId="SubtleReference">
    <w:name w:val="Subtle Reference"/>
    <w:basedOn w:val="DefaultParagraphFont"/>
    <w:uiPriority w:val="31"/>
    <w:qFormat/>
    <w:rsid w:val="000143C5"/>
    <w:rPr>
      <w:smallCaps/>
      <w:color w:val="C0504D" w:themeColor="accent2"/>
      <w:u w:val="single"/>
    </w:rPr>
  </w:style>
  <w:style w:type="character" w:styleId="IntenseReference">
    <w:name w:val="Intense Reference"/>
    <w:basedOn w:val="DefaultParagraphFont"/>
    <w:uiPriority w:val="32"/>
    <w:qFormat/>
    <w:rsid w:val="000143C5"/>
    <w:rPr>
      <w:b/>
      <w:bCs/>
      <w:smallCaps/>
      <w:color w:val="C0504D" w:themeColor="accent2"/>
      <w:spacing w:val="5"/>
      <w:u w:val="single"/>
    </w:rPr>
  </w:style>
  <w:style w:type="character" w:styleId="BookTitle">
    <w:name w:val="Book Title"/>
    <w:basedOn w:val="DefaultParagraphFont"/>
    <w:uiPriority w:val="33"/>
    <w:qFormat/>
    <w:rsid w:val="000143C5"/>
    <w:rPr>
      <w:b/>
      <w:bCs/>
      <w:smallCaps/>
      <w:spacing w:val="5"/>
    </w:rPr>
  </w:style>
  <w:style w:type="paragraph" w:styleId="ListParagraph">
    <w:name w:val="List Paragraph"/>
    <w:basedOn w:val="Normal"/>
    <w:uiPriority w:val="34"/>
    <w:qFormat/>
    <w:rsid w:val="000143C5"/>
    <w:pPr>
      <w:ind w:left="720"/>
      <w:contextualSpacing/>
    </w:pPr>
  </w:style>
  <w:style w:type="paragraph" w:styleId="Header">
    <w:name w:val="header"/>
    <w:basedOn w:val="Normal"/>
    <w:link w:val="HeaderChar"/>
    <w:uiPriority w:val="99"/>
    <w:unhideWhenUsed/>
    <w:rsid w:val="00F36396"/>
    <w:pPr>
      <w:tabs>
        <w:tab w:val="center" w:pos="4320"/>
        <w:tab w:val="right" w:pos="8640"/>
      </w:tabs>
    </w:pPr>
  </w:style>
  <w:style w:type="character" w:customStyle="1" w:styleId="HeaderChar">
    <w:name w:val="Header Char"/>
    <w:basedOn w:val="DefaultParagraphFont"/>
    <w:link w:val="Header"/>
    <w:uiPriority w:val="99"/>
    <w:rsid w:val="00F36396"/>
  </w:style>
  <w:style w:type="paragraph" w:styleId="Footer">
    <w:name w:val="footer"/>
    <w:basedOn w:val="Normal"/>
    <w:link w:val="FooterChar"/>
    <w:uiPriority w:val="99"/>
    <w:unhideWhenUsed/>
    <w:rsid w:val="00F36396"/>
    <w:pPr>
      <w:tabs>
        <w:tab w:val="center" w:pos="4320"/>
        <w:tab w:val="right" w:pos="8640"/>
      </w:tabs>
    </w:pPr>
  </w:style>
  <w:style w:type="character" w:customStyle="1" w:styleId="FooterChar">
    <w:name w:val="Footer Char"/>
    <w:basedOn w:val="DefaultParagraphFont"/>
    <w:link w:val="Footer"/>
    <w:uiPriority w:val="99"/>
    <w:rsid w:val="00F36396"/>
  </w:style>
  <w:style w:type="character" w:styleId="LineNumber">
    <w:name w:val="line number"/>
    <w:basedOn w:val="DefaultParagraphFont"/>
    <w:uiPriority w:val="99"/>
    <w:semiHidden/>
    <w:unhideWhenUsed/>
    <w:rsid w:val="0016383D"/>
  </w:style>
  <w:style w:type="character" w:styleId="PageNumber">
    <w:name w:val="page number"/>
    <w:basedOn w:val="DefaultParagraphFont"/>
    <w:uiPriority w:val="99"/>
    <w:semiHidden/>
    <w:unhideWhenUsed/>
    <w:rsid w:val="00F5124B"/>
  </w:style>
  <w:style w:type="paragraph" w:styleId="FootnoteText">
    <w:name w:val="footnote text"/>
    <w:basedOn w:val="Normal"/>
    <w:link w:val="FootnoteTextChar"/>
    <w:uiPriority w:val="99"/>
    <w:unhideWhenUsed/>
    <w:rsid w:val="006A0B79"/>
  </w:style>
  <w:style w:type="character" w:customStyle="1" w:styleId="FootnoteTextChar">
    <w:name w:val="Footnote Text Char"/>
    <w:basedOn w:val="DefaultParagraphFont"/>
    <w:link w:val="FootnoteText"/>
    <w:uiPriority w:val="99"/>
    <w:rsid w:val="006A0B79"/>
  </w:style>
  <w:style w:type="character" w:styleId="FootnoteReference">
    <w:name w:val="footnote reference"/>
    <w:basedOn w:val="DefaultParagraphFont"/>
    <w:uiPriority w:val="99"/>
    <w:unhideWhenUsed/>
    <w:rsid w:val="006A0B79"/>
    <w:rPr>
      <w:vertAlign w:val="superscript"/>
    </w:rPr>
  </w:style>
  <w:style w:type="paragraph" w:styleId="EndnoteText">
    <w:name w:val="endnote text"/>
    <w:basedOn w:val="Normal"/>
    <w:link w:val="EndnoteTextChar"/>
    <w:uiPriority w:val="99"/>
    <w:unhideWhenUsed/>
    <w:rsid w:val="006A0B79"/>
  </w:style>
  <w:style w:type="character" w:customStyle="1" w:styleId="EndnoteTextChar">
    <w:name w:val="Endnote Text Char"/>
    <w:basedOn w:val="DefaultParagraphFont"/>
    <w:link w:val="EndnoteText"/>
    <w:uiPriority w:val="99"/>
    <w:rsid w:val="006A0B79"/>
  </w:style>
  <w:style w:type="character" w:styleId="EndnoteReference">
    <w:name w:val="endnote reference"/>
    <w:basedOn w:val="DefaultParagraphFont"/>
    <w:uiPriority w:val="99"/>
    <w:unhideWhenUsed/>
    <w:rsid w:val="006A0B79"/>
    <w:rPr>
      <w:vertAlign w:val="superscript"/>
    </w:rPr>
  </w:style>
  <w:style w:type="table" w:styleId="TableGrid">
    <w:name w:val="Table Grid"/>
    <w:basedOn w:val="TableNormal"/>
    <w:uiPriority w:val="59"/>
    <w:rsid w:val="001D0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1F15"/>
    <w:rPr>
      <w:rFonts w:ascii="Lucida Grande" w:hAnsi="Lucida Grande"/>
      <w:sz w:val="18"/>
      <w:szCs w:val="18"/>
    </w:rPr>
  </w:style>
  <w:style w:type="character" w:customStyle="1" w:styleId="BalloonTextChar">
    <w:name w:val="Balloon Text Char"/>
    <w:basedOn w:val="DefaultParagraphFont"/>
    <w:link w:val="BalloonText"/>
    <w:uiPriority w:val="99"/>
    <w:semiHidden/>
    <w:rsid w:val="00961F1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2.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150"/>
        <c:axId val="2121621640"/>
        <c:axId val="2121618968"/>
      </c:barChart>
      <c:catAx>
        <c:axId val="2121621640"/>
        <c:scaling>
          <c:orientation val="minMax"/>
        </c:scaling>
        <c:delete val="0"/>
        <c:axPos val="b"/>
        <c:majorTickMark val="out"/>
        <c:minorTickMark val="none"/>
        <c:tickLblPos val="nextTo"/>
        <c:crossAx val="2121618968"/>
        <c:crosses val="autoZero"/>
        <c:auto val="1"/>
        <c:lblAlgn val="ctr"/>
        <c:lblOffset val="100"/>
        <c:noMultiLvlLbl val="0"/>
      </c:catAx>
      <c:valAx>
        <c:axId val="2121618968"/>
        <c:scaling>
          <c:orientation val="minMax"/>
        </c:scaling>
        <c:delete val="0"/>
        <c:axPos val="l"/>
        <c:majorGridlines/>
        <c:numFmt formatCode="General" sourceLinked="1"/>
        <c:majorTickMark val="out"/>
        <c:minorTickMark val="none"/>
        <c:tickLblPos val="nextTo"/>
        <c:crossAx val="2121621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cat>
            <c:strRef>
              <c:f>Sheet1!$A$2:$A$5</c:f>
              <c:strCache>
                <c:ptCount val="4"/>
                <c:pt idx="0">
                  <c:v>1st Qtr</c:v>
                </c:pt>
                <c:pt idx="1">
                  <c:v>2nd Qtr</c:v>
                </c:pt>
                <c:pt idx="2">
                  <c:v>3rd Qtr</c:v>
                </c:pt>
                <c:pt idx="3">
                  <c:v>4th Qtr</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143E54-E72D-3247-9ABF-9914F78A787C}" type="doc">
      <dgm:prSet loTypeId="urn:microsoft.com/office/officeart/2005/8/layout/hProcess10" loCatId="" qsTypeId="urn:microsoft.com/office/officeart/2005/8/quickstyle/simple4" qsCatId="simple" csTypeId="urn:microsoft.com/office/officeart/2005/8/colors/accent1_2" csCatId="accent1" phldr="1"/>
      <dgm:spPr/>
      <dgm:t>
        <a:bodyPr/>
        <a:lstStyle/>
        <a:p>
          <a:endParaRPr lang="en-US"/>
        </a:p>
      </dgm:t>
    </dgm:pt>
    <dgm:pt modelId="{A2C05BC0-2A00-C04A-BEA9-D5E654AEA3CD}">
      <dgm:prSet phldrT="[Text]"/>
      <dgm:spPr/>
      <dgm:t>
        <a:bodyPr/>
        <a:lstStyle/>
        <a:p>
          <a:r>
            <a:rPr lang="en-US"/>
            <a:t>aad</a:t>
          </a:r>
        </a:p>
      </dgm:t>
    </dgm:pt>
    <dgm:pt modelId="{DB85EFBD-1830-1D4C-9891-EA8D625AA299}" type="parTrans" cxnId="{7174B9AB-A617-564C-82DC-06667C986820}">
      <dgm:prSet/>
      <dgm:spPr/>
      <dgm:t>
        <a:bodyPr/>
        <a:lstStyle/>
        <a:p>
          <a:endParaRPr lang="en-US"/>
        </a:p>
      </dgm:t>
    </dgm:pt>
    <dgm:pt modelId="{313E1B8E-EB51-5C45-912F-579129E11309}" type="sibTrans" cxnId="{7174B9AB-A617-564C-82DC-06667C986820}">
      <dgm:prSet/>
      <dgm:spPr/>
      <dgm:t>
        <a:bodyPr/>
        <a:lstStyle/>
        <a:p>
          <a:endParaRPr lang="en-US"/>
        </a:p>
      </dgm:t>
    </dgm:pt>
    <dgm:pt modelId="{A672F699-769E-054E-B645-AE0C02DAC7F3}">
      <dgm:prSet phldrT="[Text]"/>
      <dgm:spPr/>
      <dgm:t>
        <a:bodyPr/>
        <a:lstStyle/>
        <a:p>
          <a:r>
            <a:rPr lang="en-US"/>
            <a:t>bb</a:t>
          </a:r>
        </a:p>
      </dgm:t>
    </dgm:pt>
    <dgm:pt modelId="{EC7E1863-B959-5D48-B676-601153CF1F22}" type="parTrans" cxnId="{807D627B-394F-1046-A6B6-0BAEB910B806}">
      <dgm:prSet/>
      <dgm:spPr/>
      <dgm:t>
        <a:bodyPr/>
        <a:lstStyle/>
        <a:p>
          <a:endParaRPr lang="en-US"/>
        </a:p>
      </dgm:t>
    </dgm:pt>
    <dgm:pt modelId="{00352701-A10D-4D47-BC72-1FF64BA7B757}" type="sibTrans" cxnId="{807D627B-394F-1046-A6B6-0BAEB910B806}">
      <dgm:prSet/>
      <dgm:spPr/>
      <dgm:t>
        <a:bodyPr/>
        <a:lstStyle/>
        <a:p>
          <a:endParaRPr lang="en-US"/>
        </a:p>
      </dgm:t>
    </dgm:pt>
    <dgm:pt modelId="{61BCE6F1-704F-0446-AD07-A8CC7A43BF92}">
      <dgm:prSet phldrT="[Text]"/>
      <dgm:spPr/>
      <dgm:t>
        <a:bodyPr/>
        <a:lstStyle/>
        <a:p>
          <a:r>
            <a:rPr lang="en-US"/>
            <a:t>ccc</a:t>
          </a:r>
        </a:p>
      </dgm:t>
    </dgm:pt>
    <dgm:pt modelId="{8A73D16F-0F2D-1E4E-9C68-2922CC7E207D}" type="parTrans" cxnId="{B44B9A1E-60BC-3B43-8350-471E76CD6862}">
      <dgm:prSet/>
      <dgm:spPr/>
      <dgm:t>
        <a:bodyPr/>
        <a:lstStyle/>
        <a:p>
          <a:endParaRPr lang="en-US"/>
        </a:p>
      </dgm:t>
    </dgm:pt>
    <dgm:pt modelId="{6B1CD525-DE07-D74E-A7B3-19E4ECBD6934}" type="sibTrans" cxnId="{B44B9A1E-60BC-3B43-8350-471E76CD6862}">
      <dgm:prSet/>
      <dgm:spPr/>
      <dgm:t>
        <a:bodyPr/>
        <a:lstStyle/>
        <a:p>
          <a:endParaRPr lang="en-US"/>
        </a:p>
      </dgm:t>
    </dgm:pt>
    <dgm:pt modelId="{49D60164-3844-A54A-A44B-1FB09379A6F6}">
      <dgm:prSet phldrT="[Text]"/>
      <dgm:spPr/>
      <dgm:t>
        <a:bodyPr/>
        <a:lstStyle/>
        <a:p>
          <a:r>
            <a:rPr lang="en-US"/>
            <a:t>aaa</a:t>
          </a:r>
        </a:p>
      </dgm:t>
    </dgm:pt>
    <dgm:pt modelId="{A558E2DD-1679-D242-8D82-9E877782F202}" type="parTrans" cxnId="{B8B75637-1FB0-C646-8D42-9E5AC5D52966}">
      <dgm:prSet/>
      <dgm:spPr/>
      <dgm:t>
        <a:bodyPr/>
        <a:lstStyle/>
        <a:p>
          <a:endParaRPr lang="en-US"/>
        </a:p>
      </dgm:t>
    </dgm:pt>
    <dgm:pt modelId="{B9A95EFE-AEB1-7648-9C6D-EBAD0044B4F2}" type="sibTrans" cxnId="{B8B75637-1FB0-C646-8D42-9E5AC5D52966}">
      <dgm:prSet/>
      <dgm:spPr/>
      <dgm:t>
        <a:bodyPr/>
        <a:lstStyle/>
        <a:p>
          <a:endParaRPr lang="en-US"/>
        </a:p>
      </dgm:t>
    </dgm:pt>
    <dgm:pt modelId="{E1F669FF-3465-624A-8EBD-09E823EB6A9D}">
      <dgm:prSet phldrT="[Text]"/>
      <dgm:spPr/>
      <dgm:t>
        <a:bodyPr/>
        <a:lstStyle/>
        <a:p>
          <a:r>
            <a:rPr lang="en-US"/>
            <a:t>eere</a:t>
          </a:r>
        </a:p>
      </dgm:t>
    </dgm:pt>
    <dgm:pt modelId="{9B847D13-2FB7-CF40-AD7A-75B258C1889D}" type="parTrans" cxnId="{8EEF28EC-AF3F-9C4A-BA38-017F1CA6245C}">
      <dgm:prSet/>
      <dgm:spPr/>
      <dgm:t>
        <a:bodyPr/>
        <a:lstStyle/>
        <a:p>
          <a:endParaRPr lang="en-US"/>
        </a:p>
      </dgm:t>
    </dgm:pt>
    <dgm:pt modelId="{3951AAE7-A8FC-5041-9060-1A8C220B5563}" type="sibTrans" cxnId="{8EEF28EC-AF3F-9C4A-BA38-017F1CA6245C}">
      <dgm:prSet/>
      <dgm:spPr/>
      <dgm:t>
        <a:bodyPr/>
        <a:lstStyle/>
        <a:p>
          <a:endParaRPr lang="en-US"/>
        </a:p>
      </dgm:t>
    </dgm:pt>
    <dgm:pt modelId="{F15E45E1-968D-454C-900F-66CD847140CC}">
      <dgm:prSet phldrT="[Text]"/>
      <dgm:spPr/>
      <dgm:t>
        <a:bodyPr/>
        <a:lstStyle/>
        <a:p>
          <a:r>
            <a:rPr lang="en-US"/>
            <a:t>uyuy</a:t>
          </a:r>
        </a:p>
      </dgm:t>
    </dgm:pt>
    <dgm:pt modelId="{C4230278-791F-FD41-84B0-8E51AC562130}" type="parTrans" cxnId="{481784EF-D0B6-C54D-BE5F-743CAA7494B1}">
      <dgm:prSet/>
      <dgm:spPr/>
      <dgm:t>
        <a:bodyPr/>
        <a:lstStyle/>
        <a:p>
          <a:endParaRPr lang="en-US"/>
        </a:p>
      </dgm:t>
    </dgm:pt>
    <dgm:pt modelId="{9F0304F0-26E2-0D4B-A939-AAFC68E632E5}" type="sibTrans" cxnId="{481784EF-D0B6-C54D-BE5F-743CAA7494B1}">
      <dgm:prSet/>
      <dgm:spPr/>
      <dgm:t>
        <a:bodyPr/>
        <a:lstStyle/>
        <a:p>
          <a:endParaRPr lang="en-US"/>
        </a:p>
      </dgm:t>
    </dgm:pt>
    <dgm:pt modelId="{B1BEB7FA-498C-EA4B-AD3E-72ECB8DD5E9D}">
      <dgm:prSet phldrT="[Text]"/>
      <dgm:spPr/>
      <dgm:t>
        <a:bodyPr/>
        <a:lstStyle/>
        <a:p>
          <a:r>
            <a:rPr lang="en-US"/>
            <a:t>empp</a:t>
          </a:r>
        </a:p>
      </dgm:t>
    </dgm:pt>
    <dgm:pt modelId="{743C91E7-CADA-6048-B127-799B7881D126}" type="parTrans" cxnId="{51F35740-7674-0245-9C26-A782644C46B8}">
      <dgm:prSet/>
      <dgm:spPr/>
      <dgm:t>
        <a:bodyPr/>
        <a:lstStyle/>
        <a:p>
          <a:endParaRPr lang="en-US"/>
        </a:p>
      </dgm:t>
    </dgm:pt>
    <dgm:pt modelId="{0B36F131-1CB4-5843-B26A-D5FD39CB5D9E}" type="sibTrans" cxnId="{51F35740-7674-0245-9C26-A782644C46B8}">
      <dgm:prSet/>
      <dgm:spPr/>
      <dgm:t>
        <a:bodyPr/>
        <a:lstStyle/>
        <a:p>
          <a:endParaRPr lang="en-US"/>
        </a:p>
      </dgm:t>
    </dgm:pt>
    <dgm:pt modelId="{7CA76AE8-9955-344C-9D6B-913028D0EB9F}">
      <dgm:prSet phldrT="[Text]"/>
      <dgm:spPr/>
      <dgm:t>
        <a:bodyPr/>
        <a:lstStyle/>
        <a:p>
          <a:r>
            <a:rPr lang="en-US"/>
            <a:t>ppp</a:t>
          </a:r>
        </a:p>
      </dgm:t>
    </dgm:pt>
    <dgm:pt modelId="{5E828AC6-8F84-F54E-AFBE-69BF3BE7CCDC}" type="parTrans" cxnId="{3C2D3463-6434-D94F-B6B4-38D538885292}">
      <dgm:prSet/>
      <dgm:spPr/>
      <dgm:t>
        <a:bodyPr/>
        <a:lstStyle/>
        <a:p>
          <a:endParaRPr lang="en-US"/>
        </a:p>
      </dgm:t>
    </dgm:pt>
    <dgm:pt modelId="{C5FF660C-DB08-6441-8CEF-5BB11A694824}" type="sibTrans" cxnId="{3C2D3463-6434-D94F-B6B4-38D538885292}">
      <dgm:prSet/>
      <dgm:spPr/>
      <dgm:t>
        <a:bodyPr/>
        <a:lstStyle/>
        <a:p>
          <a:endParaRPr lang="en-US"/>
        </a:p>
      </dgm:t>
    </dgm:pt>
    <dgm:pt modelId="{25A03F6B-8536-B248-BBD1-7CD13FCB5CF8}">
      <dgm:prSet phldrT="[Text]"/>
      <dgm:spPr/>
      <dgm:t>
        <a:bodyPr/>
        <a:lstStyle/>
        <a:p>
          <a:r>
            <a:rPr lang="en-US"/>
            <a:t>0993</a:t>
          </a:r>
        </a:p>
      </dgm:t>
    </dgm:pt>
    <dgm:pt modelId="{2068612C-F290-4B4B-A087-636D85EBC908}" type="parTrans" cxnId="{DB529D53-A1CC-1145-BA5F-665543AABC07}">
      <dgm:prSet/>
      <dgm:spPr/>
      <dgm:t>
        <a:bodyPr/>
        <a:lstStyle/>
        <a:p>
          <a:endParaRPr lang="en-US"/>
        </a:p>
      </dgm:t>
    </dgm:pt>
    <dgm:pt modelId="{C98BF65E-1927-0B47-ADED-942C948EA5C8}" type="sibTrans" cxnId="{DB529D53-A1CC-1145-BA5F-665543AABC07}">
      <dgm:prSet/>
      <dgm:spPr/>
      <dgm:t>
        <a:bodyPr/>
        <a:lstStyle/>
        <a:p>
          <a:endParaRPr lang="en-US"/>
        </a:p>
      </dgm:t>
    </dgm:pt>
    <dgm:pt modelId="{0728465C-9069-A647-BE0F-BA856337FDC5}" type="pres">
      <dgm:prSet presAssocID="{8D143E54-E72D-3247-9ABF-9914F78A787C}" presName="Name0" presStyleCnt="0">
        <dgm:presLayoutVars>
          <dgm:dir/>
          <dgm:resizeHandles val="exact"/>
        </dgm:presLayoutVars>
      </dgm:prSet>
      <dgm:spPr/>
      <dgm:t>
        <a:bodyPr/>
        <a:lstStyle/>
        <a:p>
          <a:endParaRPr lang="en-US"/>
        </a:p>
      </dgm:t>
    </dgm:pt>
    <dgm:pt modelId="{71024340-9E02-EB45-A9A2-CC80908A1ABD}" type="pres">
      <dgm:prSet presAssocID="{A2C05BC0-2A00-C04A-BEA9-D5E654AEA3CD}" presName="composite" presStyleCnt="0"/>
      <dgm:spPr/>
    </dgm:pt>
    <dgm:pt modelId="{7691D51E-48A6-2046-811C-68BA48E35B51}" type="pres">
      <dgm:prSet presAssocID="{A2C05BC0-2A00-C04A-BEA9-D5E654AEA3CD}" presName="imagSh" presStyleLbl="b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7E1E0794-D22C-3E44-9745-C0EED97D2F46}" type="pres">
      <dgm:prSet presAssocID="{A2C05BC0-2A00-C04A-BEA9-D5E654AEA3CD}" presName="txNode" presStyleLbl="node1" presStyleIdx="0" presStyleCnt="3">
        <dgm:presLayoutVars>
          <dgm:bulletEnabled val="1"/>
        </dgm:presLayoutVars>
      </dgm:prSet>
      <dgm:spPr/>
      <dgm:t>
        <a:bodyPr/>
        <a:lstStyle/>
        <a:p>
          <a:endParaRPr lang="en-US"/>
        </a:p>
      </dgm:t>
    </dgm:pt>
    <dgm:pt modelId="{D723612B-91C7-3942-A202-C2EDA862B2DF}" type="pres">
      <dgm:prSet presAssocID="{313E1B8E-EB51-5C45-912F-579129E11309}" presName="sibTrans" presStyleLbl="sibTrans2D1" presStyleIdx="0" presStyleCnt="2"/>
      <dgm:spPr/>
      <dgm:t>
        <a:bodyPr/>
        <a:lstStyle/>
        <a:p>
          <a:endParaRPr lang="en-US"/>
        </a:p>
      </dgm:t>
    </dgm:pt>
    <dgm:pt modelId="{63EADD5B-C071-674A-B5E7-0E3CAC80B3DB}" type="pres">
      <dgm:prSet presAssocID="{313E1B8E-EB51-5C45-912F-579129E11309}" presName="connTx" presStyleLbl="sibTrans2D1" presStyleIdx="0" presStyleCnt="2"/>
      <dgm:spPr/>
      <dgm:t>
        <a:bodyPr/>
        <a:lstStyle/>
        <a:p>
          <a:endParaRPr lang="en-US"/>
        </a:p>
      </dgm:t>
    </dgm:pt>
    <dgm:pt modelId="{85CC0B14-F16D-F74D-B686-8BAE80CEAA7F}" type="pres">
      <dgm:prSet presAssocID="{49D60164-3844-A54A-A44B-1FB09379A6F6}" presName="composite" presStyleCnt="0"/>
      <dgm:spPr/>
    </dgm:pt>
    <dgm:pt modelId="{DE5166E4-FD5A-8D46-98BF-D5CAFDB66945}" type="pres">
      <dgm:prSet presAssocID="{49D60164-3844-A54A-A44B-1FB09379A6F6}" presName="imagSh" presStyleLbl="b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n-US"/>
        </a:p>
      </dgm:t>
    </dgm:pt>
    <dgm:pt modelId="{5D2454B3-C744-AB45-81A8-529B9E28E9C0}" type="pres">
      <dgm:prSet presAssocID="{49D60164-3844-A54A-A44B-1FB09379A6F6}" presName="txNode" presStyleLbl="node1" presStyleIdx="1" presStyleCnt="3">
        <dgm:presLayoutVars>
          <dgm:bulletEnabled val="1"/>
        </dgm:presLayoutVars>
      </dgm:prSet>
      <dgm:spPr/>
      <dgm:t>
        <a:bodyPr/>
        <a:lstStyle/>
        <a:p>
          <a:endParaRPr lang="en-US"/>
        </a:p>
      </dgm:t>
    </dgm:pt>
    <dgm:pt modelId="{B384A606-EF8B-394A-9A9A-1035AF12A6E3}" type="pres">
      <dgm:prSet presAssocID="{B9A95EFE-AEB1-7648-9C6D-EBAD0044B4F2}" presName="sibTrans" presStyleLbl="sibTrans2D1" presStyleIdx="1" presStyleCnt="2"/>
      <dgm:spPr/>
      <dgm:t>
        <a:bodyPr/>
        <a:lstStyle/>
        <a:p>
          <a:endParaRPr lang="en-US"/>
        </a:p>
      </dgm:t>
    </dgm:pt>
    <dgm:pt modelId="{6810498E-C24D-7D48-A619-7CC64AABA029}" type="pres">
      <dgm:prSet presAssocID="{B9A95EFE-AEB1-7648-9C6D-EBAD0044B4F2}" presName="connTx" presStyleLbl="sibTrans2D1" presStyleIdx="1" presStyleCnt="2"/>
      <dgm:spPr/>
      <dgm:t>
        <a:bodyPr/>
        <a:lstStyle/>
        <a:p>
          <a:endParaRPr lang="en-US"/>
        </a:p>
      </dgm:t>
    </dgm:pt>
    <dgm:pt modelId="{6A681D01-B906-B043-BB34-399530E85ADA}" type="pres">
      <dgm:prSet presAssocID="{B1BEB7FA-498C-EA4B-AD3E-72ECB8DD5E9D}" presName="composite" presStyleCnt="0"/>
      <dgm:spPr/>
    </dgm:pt>
    <dgm:pt modelId="{18D14B5F-E1A5-404F-B00C-4EAD96B27791}" type="pres">
      <dgm:prSet presAssocID="{B1BEB7FA-498C-EA4B-AD3E-72ECB8DD5E9D}" presName="imagSh" presStyleLbl="b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04000" r="-104000"/>
          </a:stretch>
        </a:blipFill>
      </dgm:spPr>
      <dgm:t>
        <a:bodyPr/>
        <a:lstStyle/>
        <a:p>
          <a:endParaRPr lang="en-US"/>
        </a:p>
      </dgm:t>
    </dgm:pt>
    <dgm:pt modelId="{5C1BDE51-DF33-624F-85E4-A38E2FE6A0EC}" type="pres">
      <dgm:prSet presAssocID="{B1BEB7FA-498C-EA4B-AD3E-72ECB8DD5E9D}" presName="txNode" presStyleLbl="node1" presStyleIdx="2" presStyleCnt="3">
        <dgm:presLayoutVars>
          <dgm:bulletEnabled val="1"/>
        </dgm:presLayoutVars>
      </dgm:prSet>
      <dgm:spPr/>
      <dgm:t>
        <a:bodyPr/>
        <a:lstStyle/>
        <a:p>
          <a:endParaRPr lang="en-US"/>
        </a:p>
      </dgm:t>
    </dgm:pt>
  </dgm:ptLst>
  <dgm:cxnLst>
    <dgm:cxn modelId="{CF51E9A5-2B07-454D-85FC-051B162DFE43}" type="presOf" srcId="{F15E45E1-968D-454C-900F-66CD847140CC}" destId="{5D2454B3-C744-AB45-81A8-529B9E28E9C0}" srcOrd="0" destOrd="2" presId="urn:microsoft.com/office/officeart/2005/8/layout/hProcess10"/>
    <dgm:cxn modelId="{B44B9A1E-60BC-3B43-8350-471E76CD6862}" srcId="{A2C05BC0-2A00-C04A-BEA9-D5E654AEA3CD}" destId="{61BCE6F1-704F-0446-AD07-A8CC7A43BF92}" srcOrd="1" destOrd="0" parTransId="{8A73D16F-0F2D-1E4E-9C68-2922CC7E207D}" sibTransId="{6B1CD525-DE07-D74E-A7B3-19E4ECBD6934}"/>
    <dgm:cxn modelId="{B8B75637-1FB0-C646-8D42-9E5AC5D52966}" srcId="{8D143E54-E72D-3247-9ABF-9914F78A787C}" destId="{49D60164-3844-A54A-A44B-1FB09379A6F6}" srcOrd="1" destOrd="0" parTransId="{A558E2DD-1679-D242-8D82-9E877782F202}" sibTransId="{B9A95EFE-AEB1-7648-9C6D-EBAD0044B4F2}"/>
    <dgm:cxn modelId="{807D627B-394F-1046-A6B6-0BAEB910B806}" srcId="{A2C05BC0-2A00-C04A-BEA9-D5E654AEA3CD}" destId="{A672F699-769E-054E-B645-AE0C02DAC7F3}" srcOrd="0" destOrd="0" parTransId="{EC7E1863-B959-5D48-B676-601153CF1F22}" sibTransId="{00352701-A10D-4D47-BC72-1FF64BA7B757}"/>
    <dgm:cxn modelId="{7174B9AB-A617-564C-82DC-06667C986820}" srcId="{8D143E54-E72D-3247-9ABF-9914F78A787C}" destId="{A2C05BC0-2A00-C04A-BEA9-D5E654AEA3CD}" srcOrd="0" destOrd="0" parTransId="{DB85EFBD-1830-1D4C-9891-EA8D625AA299}" sibTransId="{313E1B8E-EB51-5C45-912F-579129E11309}"/>
    <dgm:cxn modelId="{481784EF-D0B6-C54D-BE5F-743CAA7494B1}" srcId="{49D60164-3844-A54A-A44B-1FB09379A6F6}" destId="{F15E45E1-968D-454C-900F-66CD847140CC}" srcOrd="1" destOrd="0" parTransId="{C4230278-791F-FD41-84B0-8E51AC562130}" sibTransId="{9F0304F0-26E2-0D4B-A939-AAFC68E632E5}"/>
    <dgm:cxn modelId="{DF70329A-135F-9A42-B797-5E4166FD15EB}" type="presOf" srcId="{49D60164-3844-A54A-A44B-1FB09379A6F6}" destId="{5D2454B3-C744-AB45-81A8-529B9E28E9C0}" srcOrd="0" destOrd="0" presId="urn:microsoft.com/office/officeart/2005/8/layout/hProcess10"/>
    <dgm:cxn modelId="{19AC4630-6C15-8D4E-A9C1-975072563A53}" type="presOf" srcId="{B1BEB7FA-498C-EA4B-AD3E-72ECB8DD5E9D}" destId="{5C1BDE51-DF33-624F-85E4-A38E2FE6A0EC}" srcOrd="0" destOrd="0" presId="urn:microsoft.com/office/officeart/2005/8/layout/hProcess10"/>
    <dgm:cxn modelId="{9EDA481D-F44C-3548-A967-C6A787AC8140}" type="presOf" srcId="{61BCE6F1-704F-0446-AD07-A8CC7A43BF92}" destId="{7E1E0794-D22C-3E44-9745-C0EED97D2F46}" srcOrd="0" destOrd="2" presId="urn:microsoft.com/office/officeart/2005/8/layout/hProcess10"/>
    <dgm:cxn modelId="{BC91564E-441B-C142-A8EA-E392DC79F267}" type="presOf" srcId="{7CA76AE8-9955-344C-9D6B-913028D0EB9F}" destId="{5C1BDE51-DF33-624F-85E4-A38E2FE6A0EC}" srcOrd="0" destOrd="1" presId="urn:microsoft.com/office/officeart/2005/8/layout/hProcess10"/>
    <dgm:cxn modelId="{61697382-CE6A-3D48-8601-A56586ED6931}" type="presOf" srcId="{313E1B8E-EB51-5C45-912F-579129E11309}" destId="{D723612B-91C7-3942-A202-C2EDA862B2DF}" srcOrd="0" destOrd="0" presId="urn:microsoft.com/office/officeart/2005/8/layout/hProcess10"/>
    <dgm:cxn modelId="{F0979988-7B18-0348-AA45-188302E3CDF0}" type="presOf" srcId="{B9A95EFE-AEB1-7648-9C6D-EBAD0044B4F2}" destId="{6810498E-C24D-7D48-A619-7CC64AABA029}" srcOrd="1" destOrd="0" presId="urn:microsoft.com/office/officeart/2005/8/layout/hProcess10"/>
    <dgm:cxn modelId="{8EEF28EC-AF3F-9C4A-BA38-017F1CA6245C}" srcId="{49D60164-3844-A54A-A44B-1FB09379A6F6}" destId="{E1F669FF-3465-624A-8EBD-09E823EB6A9D}" srcOrd="0" destOrd="0" parTransId="{9B847D13-2FB7-CF40-AD7A-75B258C1889D}" sibTransId="{3951AAE7-A8FC-5041-9060-1A8C220B5563}"/>
    <dgm:cxn modelId="{AFE96F6D-8D90-5645-A319-51DBEEBF89AA}" type="presOf" srcId="{E1F669FF-3465-624A-8EBD-09E823EB6A9D}" destId="{5D2454B3-C744-AB45-81A8-529B9E28E9C0}" srcOrd="0" destOrd="1" presId="urn:microsoft.com/office/officeart/2005/8/layout/hProcess10"/>
    <dgm:cxn modelId="{07FE9D6A-FD97-544B-AF60-CF18DC256B6E}" type="presOf" srcId="{B9A95EFE-AEB1-7648-9C6D-EBAD0044B4F2}" destId="{B384A606-EF8B-394A-9A9A-1035AF12A6E3}" srcOrd="0" destOrd="0" presId="urn:microsoft.com/office/officeart/2005/8/layout/hProcess10"/>
    <dgm:cxn modelId="{39D5706C-F82B-EE4E-B2CD-08ECBDEC34DC}" type="presOf" srcId="{25A03F6B-8536-B248-BBD1-7CD13FCB5CF8}" destId="{5C1BDE51-DF33-624F-85E4-A38E2FE6A0EC}" srcOrd="0" destOrd="2" presId="urn:microsoft.com/office/officeart/2005/8/layout/hProcess10"/>
    <dgm:cxn modelId="{DB529D53-A1CC-1145-BA5F-665543AABC07}" srcId="{B1BEB7FA-498C-EA4B-AD3E-72ECB8DD5E9D}" destId="{25A03F6B-8536-B248-BBD1-7CD13FCB5CF8}" srcOrd="1" destOrd="0" parTransId="{2068612C-F290-4B4B-A087-636D85EBC908}" sibTransId="{C98BF65E-1927-0B47-ADED-942C948EA5C8}"/>
    <dgm:cxn modelId="{BE66D18B-FC54-EF4F-B354-F7E09F66AA9D}" type="presOf" srcId="{A672F699-769E-054E-B645-AE0C02DAC7F3}" destId="{7E1E0794-D22C-3E44-9745-C0EED97D2F46}" srcOrd="0" destOrd="1" presId="urn:microsoft.com/office/officeart/2005/8/layout/hProcess10"/>
    <dgm:cxn modelId="{9F5C42CD-1FF1-D44A-BFFD-50B1CA2596EE}" type="presOf" srcId="{A2C05BC0-2A00-C04A-BEA9-D5E654AEA3CD}" destId="{7E1E0794-D22C-3E44-9745-C0EED97D2F46}" srcOrd="0" destOrd="0" presId="urn:microsoft.com/office/officeart/2005/8/layout/hProcess10"/>
    <dgm:cxn modelId="{3C2D3463-6434-D94F-B6B4-38D538885292}" srcId="{B1BEB7FA-498C-EA4B-AD3E-72ECB8DD5E9D}" destId="{7CA76AE8-9955-344C-9D6B-913028D0EB9F}" srcOrd="0" destOrd="0" parTransId="{5E828AC6-8F84-F54E-AFBE-69BF3BE7CCDC}" sibTransId="{C5FF660C-DB08-6441-8CEF-5BB11A694824}"/>
    <dgm:cxn modelId="{B783C24F-976A-5C44-B37A-0DCA7D366A7E}" type="presOf" srcId="{313E1B8E-EB51-5C45-912F-579129E11309}" destId="{63EADD5B-C071-674A-B5E7-0E3CAC80B3DB}" srcOrd="1" destOrd="0" presId="urn:microsoft.com/office/officeart/2005/8/layout/hProcess10"/>
    <dgm:cxn modelId="{11DFDCF1-7479-AE40-8A40-5257E0336636}" type="presOf" srcId="{8D143E54-E72D-3247-9ABF-9914F78A787C}" destId="{0728465C-9069-A647-BE0F-BA856337FDC5}" srcOrd="0" destOrd="0" presId="urn:microsoft.com/office/officeart/2005/8/layout/hProcess10"/>
    <dgm:cxn modelId="{51F35740-7674-0245-9C26-A782644C46B8}" srcId="{8D143E54-E72D-3247-9ABF-9914F78A787C}" destId="{B1BEB7FA-498C-EA4B-AD3E-72ECB8DD5E9D}" srcOrd="2" destOrd="0" parTransId="{743C91E7-CADA-6048-B127-799B7881D126}" sibTransId="{0B36F131-1CB4-5843-B26A-D5FD39CB5D9E}"/>
    <dgm:cxn modelId="{F9801820-4951-D148-8EE1-6A92A287F00B}" type="presParOf" srcId="{0728465C-9069-A647-BE0F-BA856337FDC5}" destId="{71024340-9E02-EB45-A9A2-CC80908A1ABD}" srcOrd="0" destOrd="0" presId="urn:microsoft.com/office/officeart/2005/8/layout/hProcess10"/>
    <dgm:cxn modelId="{BFC764F9-06B9-A440-B766-AD0F6E790662}" type="presParOf" srcId="{71024340-9E02-EB45-A9A2-CC80908A1ABD}" destId="{7691D51E-48A6-2046-811C-68BA48E35B51}" srcOrd="0" destOrd="0" presId="urn:microsoft.com/office/officeart/2005/8/layout/hProcess10"/>
    <dgm:cxn modelId="{BDD76031-1EAC-B744-A12D-C87875F64AC2}" type="presParOf" srcId="{71024340-9E02-EB45-A9A2-CC80908A1ABD}" destId="{7E1E0794-D22C-3E44-9745-C0EED97D2F46}" srcOrd="1" destOrd="0" presId="urn:microsoft.com/office/officeart/2005/8/layout/hProcess10"/>
    <dgm:cxn modelId="{39CA5307-6384-C840-84EF-74BD8C387B27}" type="presParOf" srcId="{0728465C-9069-A647-BE0F-BA856337FDC5}" destId="{D723612B-91C7-3942-A202-C2EDA862B2DF}" srcOrd="1" destOrd="0" presId="urn:microsoft.com/office/officeart/2005/8/layout/hProcess10"/>
    <dgm:cxn modelId="{50BA627D-B70F-D74F-B5D5-BB450A1BDBCB}" type="presParOf" srcId="{D723612B-91C7-3942-A202-C2EDA862B2DF}" destId="{63EADD5B-C071-674A-B5E7-0E3CAC80B3DB}" srcOrd="0" destOrd="0" presId="urn:microsoft.com/office/officeart/2005/8/layout/hProcess10"/>
    <dgm:cxn modelId="{4F881D56-1891-2240-8777-2E4A6AE366B4}" type="presParOf" srcId="{0728465C-9069-A647-BE0F-BA856337FDC5}" destId="{85CC0B14-F16D-F74D-B686-8BAE80CEAA7F}" srcOrd="2" destOrd="0" presId="urn:microsoft.com/office/officeart/2005/8/layout/hProcess10"/>
    <dgm:cxn modelId="{93E47B0D-536C-714C-A91F-B4BC61C702B3}" type="presParOf" srcId="{85CC0B14-F16D-F74D-B686-8BAE80CEAA7F}" destId="{DE5166E4-FD5A-8D46-98BF-D5CAFDB66945}" srcOrd="0" destOrd="0" presId="urn:microsoft.com/office/officeart/2005/8/layout/hProcess10"/>
    <dgm:cxn modelId="{31E1E21A-FC53-2746-A07E-55C25036660E}" type="presParOf" srcId="{85CC0B14-F16D-F74D-B686-8BAE80CEAA7F}" destId="{5D2454B3-C744-AB45-81A8-529B9E28E9C0}" srcOrd="1" destOrd="0" presId="urn:microsoft.com/office/officeart/2005/8/layout/hProcess10"/>
    <dgm:cxn modelId="{521A2286-F56F-8149-B410-6DC5A3AB3ECA}" type="presParOf" srcId="{0728465C-9069-A647-BE0F-BA856337FDC5}" destId="{B384A606-EF8B-394A-9A9A-1035AF12A6E3}" srcOrd="3" destOrd="0" presId="urn:microsoft.com/office/officeart/2005/8/layout/hProcess10"/>
    <dgm:cxn modelId="{3B2081D3-7A51-BA42-B0FB-10D9F0372CFB}" type="presParOf" srcId="{B384A606-EF8B-394A-9A9A-1035AF12A6E3}" destId="{6810498E-C24D-7D48-A619-7CC64AABA029}" srcOrd="0" destOrd="0" presId="urn:microsoft.com/office/officeart/2005/8/layout/hProcess10"/>
    <dgm:cxn modelId="{0F8F702E-9C57-0548-8B29-7F9E75EA0560}" type="presParOf" srcId="{0728465C-9069-A647-BE0F-BA856337FDC5}" destId="{6A681D01-B906-B043-BB34-399530E85ADA}" srcOrd="4" destOrd="0" presId="urn:microsoft.com/office/officeart/2005/8/layout/hProcess10"/>
    <dgm:cxn modelId="{58C67117-E9DC-3142-9A93-2F0AE3BF5600}" type="presParOf" srcId="{6A681D01-B906-B043-BB34-399530E85ADA}" destId="{18D14B5F-E1A5-404F-B00C-4EAD96B27791}" srcOrd="0" destOrd="0" presId="urn:microsoft.com/office/officeart/2005/8/layout/hProcess10"/>
    <dgm:cxn modelId="{73A5AFBC-C0F4-6442-B8DA-29BE11FF381D}" type="presParOf" srcId="{6A681D01-B906-B043-BB34-399530E85ADA}" destId="{5C1BDE51-DF33-624F-85E4-A38E2FE6A0EC}" srcOrd="1" destOrd="0" presId="urn:microsoft.com/office/officeart/2005/8/layout/hProcess10"/>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159FE1-8E95-7E42-88DD-7E698838EC94}"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AC0769CD-6D87-EE46-BA11-E44E428A5CD0}">
      <dgm:prSet phldrT="[Text]"/>
      <dgm:spPr/>
      <dgm:t>
        <a:bodyPr/>
        <a:lstStyle/>
        <a:p>
          <a:r>
            <a:rPr lang="en-US"/>
            <a:t>5</a:t>
          </a:r>
        </a:p>
      </dgm:t>
    </dgm:pt>
    <dgm:pt modelId="{6087E171-D1EE-144B-82D0-7E826DF17489}" type="parTrans" cxnId="{67888CC0-3022-804B-AF58-6FBF9D70F979}">
      <dgm:prSet/>
      <dgm:spPr/>
      <dgm:t>
        <a:bodyPr/>
        <a:lstStyle/>
        <a:p>
          <a:endParaRPr lang="en-US"/>
        </a:p>
      </dgm:t>
    </dgm:pt>
    <dgm:pt modelId="{31C427B7-AEEA-AF43-8ABD-840D3BA55133}" type="sibTrans" cxnId="{67888CC0-3022-804B-AF58-6FBF9D70F979}">
      <dgm:prSet/>
      <dgm:spPr/>
      <dgm:t>
        <a:bodyPr/>
        <a:lstStyle/>
        <a:p>
          <a:endParaRPr lang="en-US"/>
        </a:p>
      </dgm:t>
    </dgm:pt>
    <dgm:pt modelId="{6B2D0A7A-5919-554D-AFED-E70896975E90}" type="asst">
      <dgm:prSet phldrT="[Text]"/>
      <dgm:spPr/>
      <dgm:t>
        <a:bodyPr/>
        <a:lstStyle/>
        <a:p>
          <a:r>
            <a:rPr lang="en-US"/>
            <a:t>6</a:t>
          </a:r>
        </a:p>
      </dgm:t>
    </dgm:pt>
    <dgm:pt modelId="{7367C8D2-A0E3-D54F-964C-483E74B1D681}" type="parTrans" cxnId="{CF6C9FFD-FC4B-E443-BF2C-B4ADB29385E2}">
      <dgm:prSet/>
      <dgm:spPr/>
      <dgm:t>
        <a:bodyPr/>
        <a:lstStyle/>
        <a:p>
          <a:endParaRPr lang="en-US"/>
        </a:p>
      </dgm:t>
    </dgm:pt>
    <dgm:pt modelId="{B75515ED-7410-F443-AA1B-4333B90C8E19}" type="sibTrans" cxnId="{CF6C9FFD-FC4B-E443-BF2C-B4ADB29385E2}">
      <dgm:prSet/>
      <dgm:spPr/>
      <dgm:t>
        <a:bodyPr/>
        <a:lstStyle/>
        <a:p>
          <a:endParaRPr lang="en-US"/>
        </a:p>
      </dgm:t>
    </dgm:pt>
    <dgm:pt modelId="{26014413-89E4-3140-A55A-D812EFAFC83A}">
      <dgm:prSet phldrT="[Text]"/>
      <dgm:spPr/>
      <dgm:t>
        <a:bodyPr/>
        <a:lstStyle/>
        <a:p>
          <a:r>
            <a:rPr lang="en-US"/>
            <a:t>7</a:t>
          </a:r>
        </a:p>
      </dgm:t>
    </dgm:pt>
    <dgm:pt modelId="{7E8512CD-B408-8849-A0E3-F5D81EB2BF15}" type="parTrans" cxnId="{77A27A8A-CA98-3E48-B85E-33E5AA9DC781}">
      <dgm:prSet/>
      <dgm:spPr/>
      <dgm:t>
        <a:bodyPr/>
        <a:lstStyle/>
        <a:p>
          <a:endParaRPr lang="en-US"/>
        </a:p>
      </dgm:t>
    </dgm:pt>
    <dgm:pt modelId="{0C6ACEAB-EB6D-0245-B237-ADF20634D432}" type="sibTrans" cxnId="{77A27A8A-CA98-3E48-B85E-33E5AA9DC781}">
      <dgm:prSet/>
      <dgm:spPr/>
      <dgm:t>
        <a:bodyPr/>
        <a:lstStyle/>
        <a:p>
          <a:endParaRPr lang="en-US"/>
        </a:p>
      </dgm:t>
    </dgm:pt>
    <dgm:pt modelId="{DF3A3FC4-FB49-AE40-8AED-2E74451D677B}">
      <dgm:prSet phldrT="[Text]"/>
      <dgm:spPr/>
      <dgm:t>
        <a:bodyPr/>
        <a:lstStyle/>
        <a:p>
          <a:r>
            <a:rPr lang="en-US"/>
            <a:t>8</a:t>
          </a:r>
        </a:p>
      </dgm:t>
    </dgm:pt>
    <dgm:pt modelId="{8C17053B-72B2-AD4D-86F8-FC1F04979CBA}" type="parTrans" cxnId="{B5345B97-D7C4-3B47-B4AF-9CD085C51D88}">
      <dgm:prSet/>
      <dgm:spPr/>
      <dgm:t>
        <a:bodyPr/>
        <a:lstStyle/>
        <a:p>
          <a:endParaRPr lang="en-US"/>
        </a:p>
      </dgm:t>
    </dgm:pt>
    <dgm:pt modelId="{3F8B9826-7827-DF40-86B6-F45DA6508684}" type="sibTrans" cxnId="{B5345B97-D7C4-3B47-B4AF-9CD085C51D88}">
      <dgm:prSet/>
      <dgm:spPr/>
      <dgm:t>
        <a:bodyPr/>
        <a:lstStyle/>
        <a:p>
          <a:endParaRPr lang="en-US"/>
        </a:p>
      </dgm:t>
    </dgm:pt>
    <dgm:pt modelId="{61A5996C-B5AB-6D46-BB25-90B68BB51FBA}">
      <dgm:prSet phldrT="[Text]"/>
      <dgm:spPr/>
      <dgm:t>
        <a:bodyPr/>
        <a:lstStyle/>
        <a:p>
          <a:r>
            <a:rPr lang="en-US"/>
            <a:t>9</a:t>
          </a:r>
        </a:p>
      </dgm:t>
    </dgm:pt>
    <dgm:pt modelId="{401C364B-13CE-A04A-9AE1-5898E895C1D2}" type="parTrans" cxnId="{DE7A7710-6607-1E47-AE91-439872FB5D76}">
      <dgm:prSet/>
      <dgm:spPr/>
      <dgm:t>
        <a:bodyPr/>
        <a:lstStyle/>
        <a:p>
          <a:endParaRPr lang="en-US"/>
        </a:p>
      </dgm:t>
    </dgm:pt>
    <dgm:pt modelId="{57497A4F-49C6-6E40-9035-0D95C5B2D597}" type="sibTrans" cxnId="{DE7A7710-6607-1E47-AE91-439872FB5D76}">
      <dgm:prSet/>
      <dgm:spPr/>
      <dgm:t>
        <a:bodyPr/>
        <a:lstStyle/>
        <a:p>
          <a:endParaRPr lang="en-US"/>
        </a:p>
      </dgm:t>
    </dgm:pt>
    <dgm:pt modelId="{22D9D6BF-E418-904D-A2A6-8151F2940340}" type="pres">
      <dgm:prSet presAssocID="{84159FE1-8E95-7E42-88DD-7E698838EC94}" presName="Name0" presStyleCnt="0">
        <dgm:presLayoutVars>
          <dgm:orgChart val="1"/>
          <dgm:chPref val="1"/>
          <dgm:dir/>
          <dgm:animOne val="branch"/>
          <dgm:animLvl val="lvl"/>
          <dgm:resizeHandles/>
        </dgm:presLayoutVars>
      </dgm:prSet>
      <dgm:spPr/>
      <dgm:t>
        <a:bodyPr/>
        <a:lstStyle/>
        <a:p>
          <a:endParaRPr lang="en-US"/>
        </a:p>
      </dgm:t>
    </dgm:pt>
    <dgm:pt modelId="{540D5DFA-7A54-A54F-A359-1E84F4231EB0}" type="pres">
      <dgm:prSet presAssocID="{AC0769CD-6D87-EE46-BA11-E44E428A5CD0}" presName="hierRoot1" presStyleCnt="0">
        <dgm:presLayoutVars>
          <dgm:hierBranch val="init"/>
        </dgm:presLayoutVars>
      </dgm:prSet>
      <dgm:spPr/>
    </dgm:pt>
    <dgm:pt modelId="{054B6513-AA55-5145-8AE8-33CEE3A35EF6}" type="pres">
      <dgm:prSet presAssocID="{AC0769CD-6D87-EE46-BA11-E44E428A5CD0}" presName="rootComposite1" presStyleCnt="0"/>
      <dgm:spPr/>
    </dgm:pt>
    <dgm:pt modelId="{2675EB96-03C2-DD40-8243-9C4D3576E89E}" type="pres">
      <dgm:prSet presAssocID="{AC0769CD-6D87-EE46-BA11-E44E428A5CD0}" presName="rootText1" presStyleLbl="alignAcc1" presStyleIdx="0" presStyleCnt="0">
        <dgm:presLayoutVars>
          <dgm:chPref val="3"/>
        </dgm:presLayoutVars>
      </dgm:prSet>
      <dgm:spPr/>
      <dgm:t>
        <a:bodyPr/>
        <a:lstStyle/>
        <a:p>
          <a:endParaRPr lang="en-US"/>
        </a:p>
      </dgm:t>
    </dgm:pt>
    <dgm:pt modelId="{D7C6A015-F15B-A240-9E11-AC63A1B48714}" type="pres">
      <dgm:prSet presAssocID="{AC0769CD-6D87-EE46-BA11-E44E428A5CD0}" presName="topArc1" presStyleLbl="parChTrans1D1" presStyleIdx="0" presStyleCnt="10"/>
      <dgm:spPr/>
    </dgm:pt>
    <dgm:pt modelId="{5E88DBB3-87E1-CE41-A93A-E567A266E338}" type="pres">
      <dgm:prSet presAssocID="{AC0769CD-6D87-EE46-BA11-E44E428A5CD0}" presName="bottomArc1" presStyleLbl="parChTrans1D1" presStyleIdx="1" presStyleCnt="10"/>
      <dgm:spPr/>
    </dgm:pt>
    <dgm:pt modelId="{EF3E2293-3A9E-1E42-8378-3EC87D10AAF4}" type="pres">
      <dgm:prSet presAssocID="{AC0769CD-6D87-EE46-BA11-E44E428A5CD0}" presName="topConnNode1" presStyleLbl="node1" presStyleIdx="0" presStyleCnt="0"/>
      <dgm:spPr/>
      <dgm:t>
        <a:bodyPr/>
        <a:lstStyle/>
        <a:p>
          <a:endParaRPr lang="en-US"/>
        </a:p>
      </dgm:t>
    </dgm:pt>
    <dgm:pt modelId="{8AF0B71A-C89F-ED4B-A7AD-CFCA12F4C9A5}" type="pres">
      <dgm:prSet presAssocID="{AC0769CD-6D87-EE46-BA11-E44E428A5CD0}" presName="hierChild2" presStyleCnt="0"/>
      <dgm:spPr/>
    </dgm:pt>
    <dgm:pt modelId="{23D595C1-3219-3644-8DBF-88A367721B31}" type="pres">
      <dgm:prSet presAssocID="{7E8512CD-B408-8849-A0E3-F5D81EB2BF15}" presName="Name28" presStyleLbl="parChTrans1D2" presStyleIdx="0" presStyleCnt="4"/>
      <dgm:spPr/>
      <dgm:t>
        <a:bodyPr/>
        <a:lstStyle/>
        <a:p>
          <a:endParaRPr lang="en-US"/>
        </a:p>
      </dgm:t>
    </dgm:pt>
    <dgm:pt modelId="{5F31EA3C-A417-FA4A-A3B1-53F9C6CB3AA3}" type="pres">
      <dgm:prSet presAssocID="{26014413-89E4-3140-A55A-D812EFAFC83A}" presName="hierRoot2" presStyleCnt="0">
        <dgm:presLayoutVars>
          <dgm:hierBranch val="init"/>
        </dgm:presLayoutVars>
      </dgm:prSet>
      <dgm:spPr/>
    </dgm:pt>
    <dgm:pt modelId="{10054BBF-B23D-8349-A1F3-F49FED697D67}" type="pres">
      <dgm:prSet presAssocID="{26014413-89E4-3140-A55A-D812EFAFC83A}" presName="rootComposite2" presStyleCnt="0"/>
      <dgm:spPr/>
    </dgm:pt>
    <dgm:pt modelId="{E79A1A38-D858-814A-9B66-777DFB21914D}" type="pres">
      <dgm:prSet presAssocID="{26014413-89E4-3140-A55A-D812EFAFC83A}" presName="rootText2" presStyleLbl="alignAcc1" presStyleIdx="0" presStyleCnt="0">
        <dgm:presLayoutVars>
          <dgm:chPref val="3"/>
        </dgm:presLayoutVars>
      </dgm:prSet>
      <dgm:spPr/>
      <dgm:t>
        <a:bodyPr/>
        <a:lstStyle/>
        <a:p>
          <a:endParaRPr lang="en-US"/>
        </a:p>
      </dgm:t>
    </dgm:pt>
    <dgm:pt modelId="{D5274032-1890-7E47-95EB-F73434AC08E1}" type="pres">
      <dgm:prSet presAssocID="{26014413-89E4-3140-A55A-D812EFAFC83A}" presName="topArc2" presStyleLbl="parChTrans1D1" presStyleIdx="2" presStyleCnt="10"/>
      <dgm:spPr/>
    </dgm:pt>
    <dgm:pt modelId="{CC6B535E-B446-6946-BE12-32320AABEF98}" type="pres">
      <dgm:prSet presAssocID="{26014413-89E4-3140-A55A-D812EFAFC83A}" presName="bottomArc2" presStyleLbl="parChTrans1D1" presStyleIdx="3" presStyleCnt="10"/>
      <dgm:spPr/>
    </dgm:pt>
    <dgm:pt modelId="{B4D6424F-2312-3847-8C96-97CDF7F4B137}" type="pres">
      <dgm:prSet presAssocID="{26014413-89E4-3140-A55A-D812EFAFC83A}" presName="topConnNode2" presStyleLbl="node2" presStyleIdx="0" presStyleCnt="0"/>
      <dgm:spPr/>
      <dgm:t>
        <a:bodyPr/>
        <a:lstStyle/>
        <a:p>
          <a:endParaRPr lang="en-US"/>
        </a:p>
      </dgm:t>
    </dgm:pt>
    <dgm:pt modelId="{2EB05E3B-3E62-3146-A49B-59BDCA1550F6}" type="pres">
      <dgm:prSet presAssocID="{26014413-89E4-3140-A55A-D812EFAFC83A}" presName="hierChild4" presStyleCnt="0"/>
      <dgm:spPr/>
    </dgm:pt>
    <dgm:pt modelId="{AD33CB0A-D8B1-EC4A-9AD7-36D518B01820}" type="pres">
      <dgm:prSet presAssocID="{26014413-89E4-3140-A55A-D812EFAFC83A}" presName="hierChild5" presStyleCnt="0"/>
      <dgm:spPr/>
    </dgm:pt>
    <dgm:pt modelId="{21652D73-7426-7E40-AA93-50EE930A2E9A}" type="pres">
      <dgm:prSet presAssocID="{8C17053B-72B2-AD4D-86F8-FC1F04979CBA}" presName="Name28" presStyleLbl="parChTrans1D2" presStyleIdx="1" presStyleCnt="4"/>
      <dgm:spPr/>
      <dgm:t>
        <a:bodyPr/>
        <a:lstStyle/>
        <a:p>
          <a:endParaRPr lang="en-US"/>
        </a:p>
      </dgm:t>
    </dgm:pt>
    <dgm:pt modelId="{0B94BB1D-5076-D643-BE9B-DD9562426CD9}" type="pres">
      <dgm:prSet presAssocID="{DF3A3FC4-FB49-AE40-8AED-2E74451D677B}" presName="hierRoot2" presStyleCnt="0">
        <dgm:presLayoutVars>
          <dgm:hierBranch val="init"/>
        </dgm:presLayoutVars>
      </dgm:prSet>
      <dgm:spPr/>
    </dgm:pt>
    <dgm:pt modelId="{A274805D-C25A-9E4B-A6FF-0BACD3EBDABE}" type="pres">
      <dgm:prSet presAssocID="{DF3A3FC4-FB49-AE40-8AED-2E74451D677B}" presName="rootComposite2" presStyleCnt="0"/>
      <dgm:spPr/>
    </dgm:pt>
    <dgm:pt modelId="{EA45C5EF-1B4E-CC45-9BB5-CACF1B8DAA92}" type="pres">
      <dgm:prSet presAssocID="{DF3A3FC4-FB49-AE40-8AED-2E74451D677B}" presName="rootText2" presStyleLbl="alignAcc1" presStyleIdx="0" presStyleCnt="0">
        <dgm:presLayoutVars>
          <dgm:chPref val="3"/>
        </dgm:presLayoutVars>
      </dgm:prSet>
      <dgm:spPr/>
      <dgm:t>
        <a:bodyPr/>
        <a:lstStyle/>
        <a:p>
          <a:endParaRPr lang="en-US"/>
        </a:p>
      </dgm:t>
    </dgm:pt>
    <dgm:pt modelId="{9146B710-29C3-8E4C-AE21-FFA0D6DFF8B9}" type="pres">
      <dgm:prSet presAssocID="{DF3A3FC4-FB49-AE40-8AED-2E74451D677B}" presName="topArc2" presStyleLbl="parChTrans1D1" presStyleIdx="4" presStyleCnt="10"/>
      <dgm:spPr/>
    </dgm:pt>
    <dgm:pt modelId="{D1A864F3-7DD5-094D-9E7A-929017BD380F}" type="pres">
      <dgm:prSet presAssocID="{DF3A3FC4-FB49-AE40-8AED-2E74451D677B}" presName="bottomArc2" presStyleLbl="parChTrans1D1" presStyleIdx="5" presStyleCnt="10"/>
      <dgm:spPr/>
    </dgm:pt>
    <dgm:pt modelId="{A00817C0-52EE-1344-9E06-C3336F5AE890}" type="pres">
      <dgm:prSet presAssocID="{DF3A3FC4-FB49-AE40-8AED-2E74451D677B}" presName="topConnNode2" presStyleLbl="node2" presStyleIdx="0" presStyleCnt="0"/>
      <dgm:spPr/>
      <dgm:t>
        <a:bodyPr/>
        <a:lstStyle/>
        <a:p>
          <a:endParaRPr lang="en-US"/>
        </a:p>
      </dgm:t>
    </dgm:pt>
    <dgm:pt modelId="{F9CD46DA-28AB-5E4A-BA15-C9032F08AB49}" type="pres">
      <dgm:prSet presAssocID="{DF3A3FC4-FB49-AE40-8AED-2E74451D677B}" presName="hierChild4" presStyleCnt="0"/>
      <dgm:spPr/>
    </dgm:pt>
    <dgm:pt modelId="{E9A6305F-F465-B247-8F9E-7EE6E350E541}" type="pres">
      <dgm:prSet presAssocID="{DF3A3FC4-FB49-AE40-8AED-2E74451D677B}" presName="hierChild5" presStyleCnt="0"/>
      <dgm:spPr/>
    </dgm:pt>
    <dgm:pt modelId="{3CFED237-0925-064E-9A67-1E188AD22C91}" type="pres">
      <dgm:prSet presAssocID="{401C364B-13CE-A04A-9AE1-5898E895C1D2}" presName="Name28" presStyleLbl="parChTrans1D2" presStyleIdx="2" presStyleCnt="4"/>
      <dgm:spPr/>
      <dgm:t>
        <a:bodyPr/>
        <a:lstStyle/>
        <a:p>
          <a:endParaRPr lang="en-US"/>
        </a:p>
      </dgm:t>
    </dgm:pt>
    <dgm:pt modelId="{01F86E37-70CB-4946-A074-E1F5425E7538}" type="pres">
      <dgm:prSet presAssocID="{61A5996C-B5AB-6D46-BB25-90B68BB51FBA}" presName="hierRoot2" presStyleCnt="0">
        <dgm:presLayoutVars>
          <dgm:hierBranch val="init"/>
        </dgm:presLayoutVars>
      </dgm:prSet>
      <dgm:spPr/>
    </dgm:pt>
    <dgm:pt modelId="{C89F18E5-FC51-ED4B-B2A7-C381962AEC53}" type="pres">
      <dgm:prSet presAssocID="{61A5996C-B5AB-6D46-BB25-90B68BB51FBA}" presName="rootComposite2" presStyleCnt="0"/>
      <dgm:spPr/>
    </dgm:pt>
    <dgm:pt modelId="{10DB7026-485E-3141-A66D-8ABD6EF4545A}" type="pres">
      <dgm:prSet presAssocID="{61A5996C-B5AB-6D46-BB25-90B68BB51FBA}" presName="rootText2" presStyleLbl="alignAcc1" presStyleIdx="0" presStyleCnt="0">
        <dgm:presLayoutVars>
          <dgm:chPref val="3"/>
        </dgm:presLayoutVars>
      </dgm:prSet>
      <dgm:spPr/>
      <dgm:t>
        <a:bodyPr/>
        <a:lstStyle/>
        <a:p>
          <a:endParaRPr lang="en-US"/>
        </a:p>
      </dgm:t>
    </dgm:pt>
    <dgm:pt modelId="{1BA7C0F5-C0F4-6046-87E7-F3CD89FE09F9}" type="pres">
      <dgm:prSet presAssocID="{61A5996C-B5AB-6D46-BB25-90B68BB51FBA}" presName="topArc2" presStyleLbl="parChTrans1D1" presStyleIdx="6" presStyleCnt="10"/>
      <dgm:spPr/>
    </dgm:pt>
    <dgm:pt modelId="{4697ACEF-831E-C24C-85CF-B855052F0CD2}" type="pres">
      <dgm:prSet presAssocID="{61A5996C-B5AB-6D46-BB25-90B68BB51FBA}" presName="bottomArc2" presStyleLbl="parChTrans1D1" presStyleIdx="7" presStyleCnt="10"/>
      <dgm:spPr/>
    </dgm:pt>
    <dgm:pt modelId="{801138A5-2901-E144-BA50-801C4A983806}" type="pres">
      <dgm:prSet presAssocID="{61A5996C-B5AB-6D46-BB25-90B68BB51FBA}" presName="topConnNode2" presStyleLbl="node2" presStyleIdx="0" presStyleCnt="0"/>
      <dgm:spPr/>
      <dgm:t>
        <a:bodyPr/>
        <a:lstStyle/>
        <a:p>
          <a:endParaRPr lang="en-US"/>
        </a:p>
      </dgm:t>
    </dgm:pt>
    <dgm:pt modelId="{E05C41D1-56B4-9047-BE5A-F35A76047E6F}" type="pres">
      <dgm:prSet presAssocID="{61A5996C-B5AB-6D46-BB25-90B68BB51FBA}" presName="hierChild4" presStyleCnt="0"/>
      <dgm:spPr/>
    </dgm:pt>
    <dgm:pt modelId="{ACF82D3A-567D-804C-9371-852B41B95D06}" type="pres">
      <dgm:prSet presAssocID="{61A5996C-B5AB-6D46-BB25-90B68BB51FBA}" presName="hierChild5" presStyleCnt="0"/>
      <dgm:spPr/>
    </dgm:pt>
    <dgm:pt modelId="{8D9E258D-82A6-AF4C-92AD-B442E7984B21}" type="pres">
      <dgm:prSet presAssocID="{AC0769CD-6D87-EE46-BA11-E44E428A5CD0}" presName="hierChild3" presStyleCnt="0"/>
      <dgm:spPr/>
    </dgm:pt>
    <dgm:pt modelId="{98BF3D4D-E9B8-6A44-86AC-46B706452C63}" type="pres">
      <dgm:prSet presAssocID="{7367C8D2-A0E3-D54F-964C-483E74B1D681}" presName="Name101" presStyleLbl="parChTrans1D2" presStyleIdx="3" presStyleCnt="4"/>
      <dgm:spPr/>
      <dgm:t>
        <a:bodyPr/>
        <a:lstStyle/>
        <a:p>
          <a:endParaRPr lang="en-US"/>
        </a:p>
      </dgm:t>
    </dgm:pt>
    <dgm:pt modelId="{90766BDE-218B-F94B-9983-EE86CB63EA53}" type="pres">
      <dgm:prSet presAssocID="{6B2D0A7A-5919-554D-AFED-E70896975E90}" presName="hierRoot3" presStyleCnt="0">
        <dgm:presLayoutVars>
          <dgm:hierBranch val="init"/>
        </dgm:presLayoutVars>
      </dgm:prSet>
      <dgm:spPr/>
    </dgm:pt>
    <dgm:pt modelId="{08B8E15C-9FD1-3B47-B40D-5D11DE4E09EA}" type="pres">
      <dgm:prSet presAssocID="{6B2D0A7A-5919-554D-AFED-E70896975E90}" presName="rootComposite3" presStyleCnt="0"/>
      <dgm:spPr/>
    </dgm:pt>
    <dgm:pt modelId="{E72EF662-EC3B-7E45-9FDA-C32960F7694D}" type="pres">
      <dgm:prSet presAssocID="{6B2D0A7A-5919-554D-AFED-E70896975E90}" presName="rootText3" presStyleLbl="alignAcc1" presStyleIdx="0" presStyleCnt="0">
        <dgm:presLayoutVars>
          <dgm:chPref val="3"/>
        </dgm:presLayoutVars>
      </dgm:prSet>
      <dgm:spPr/>
      <dgm:t>
        <a:bodyPr/>
        <a:lstStyle/>
        <a:p>
          <a:endParaRPr lang="en-US"/>
        </a:p>
      </dgm:t>
    </dgm:pt>
    <dgm:pt modelId="{C041E08D-3DFC-3448-8B74-C2AD58047474}" type="pres">
      <dgm:prSet presAssocID="{6B2D0A7A-5919-554D-AFED-E70896975E90}" presName="topArc3" presStyleLbl="parChTrans1D1" presStyleIdx="8" presStyleCnt="10"/>
      <dgm:spPr/>
    </dgm:pt>
    <dgm:pt modelId="{E0440F54-2E66-784F-8031-D19EEB7DC9FD}" type="pres">
      <dgm:prSet presAssocID="{6B2D0A7A-5919-554D-AFED-E70896975E90}" presName="bottomArc3" presStyleLbl="parChTrans1D1" presStyleIdx="9" presStyleCnt="10"/>
      <dgm:spPr/>
    </dgm:pt>
    <dgm:pt modelId="{E48E2689-6633-3A47-8E0D-CA6C83FDCCD3}" type="pres">
      <dgm:prSet presAssocID="{6B2D0A7A-5919-554D-AFED-E70896975E90}" presName="topConnNode3" presStyleLbl="asst1" presStyleIdx="0" presStyleCnt="0"/>
      <dgm:spPr/>
      <dgm:t>
        <a:bodyPr/>
        <a:lstStyle/>
        <a:p>
          <a:endParaRPr lang="en-US"/>
        </a:p>
      </dgm:t>
    </dgm:pt>
    <dgm:pt modelId="{1BADFCD8-CA53-5B4B-ACD9-DABC98E7B855}" type="pres">
      <dgm:prSet presAssocID="{6B2D0A7A-5919-554D-AFED-E70896975E90}" presName="hierChild6" presStyleCnt="0"/>
      <dgm:spPr/>
    </dgm:pt>
    <dgm:pt modelId="{E9B9EDDE-A3D3-BC4A-BB35-7173A57585F3}" type="pres">
      <dgm:prSet presAssocID="{6B2D0A7A-5919-554D-AFED-E70896975E90}" presName="hierChild7" presStyleCnt="0"/>
      <dgm:spPr/>
    </dgm:pt>
  </dgm:ptLst>
  <dgm:cxnLst>
    <dgm:cxn modelId="{897065B1-ABA3-5349-A079-0A6B53DDF5D0}" type="presOf" srcId="{26014413-89E4-3140-A55A-D812EFAFC83A}" destId="{E79A1A38-D858-814A-9B66-777DFB21914D}" srcOrd="0" destOrd="0" presId="urn:microsoft.com/office/officeart/2008/layout/HalfCircleOrganizationChart"/>
    <dgm:cxn modelId="{6BCCAFFA-D43B-BE48-8DEA-540ECB89A4C3}" type="presOf" srcId="{AC0769CD-6D87-EE46-BA11-E44E428A5CD0}" destId="{2675EB96-03C2-DD40-8243-9C4D3576E89E}" srcOrd="0" destOrd="0" presId="urn:microsoft.com/office/officeart/2008/layout/HalfCircleOrganizationChart"/>
    <dgm:cxn modelId="{9D2880CF-3423-214A-915A-73607FA7D9AF}" type="presOf" srcId="{6B2D0A7A-5919-554D-AFED-E70896975E90}" destId="{E72EF662-EC3B-7E45-9FDA-C32960F7694D}" srcOrd="0" destOrd="0" presId="urn:microsoft.com/office/officeart/2008/layout/HalfCircleOrganizationChart"/>
    <dgm:cxn modelId="{9116BFCB-224B-944E-83BD-FDAE6F9080B4}" type="presOf" srcId="{AC0769CD-6D87-EE46-BA11-E44E428A5CD0}" destId="{EF3E2293-3A9E-1E42-8378-3EC87D10AAF4}" srcOrd="1" destOrd="0" presId="urn:microsoft.com/office/officeart/2008/layout/HalfCircleOrganizationChart"/>
    <dgm:cxn modelId="{67888CC0-3022-804B-AF58-6FBF9D70F979}" srcId="{84159FE1-8E95-7E42-88DD-7E698838EC94}" destId="{AC0769CD-6D87-EE46-BA11-E44E428A5CD0}" srcOrd="0" destOrd="0" parTransId="{6087E171-D1EE-144B-82D0-7E826DF17489}" sibTransId="{31C427B7-AEEA-AF43-8ABD-840D3BA55133}"/>
    <dgm:cxn modelId="{948B686D-2B4E-0348-969B-1F046EEB0F3A}" type="presOf" srcId="{7E8512CD-B408-8849-A0E3-F5D81EB2BF15}" destId="{23D595C1-3219-3644-8DBF-88A367721B31}" srcOrd="0" destOrd="0" presId="urn:microsoft.com/office/officeart/2008/layout/HalfCircleOrganizationChart"/>
    <dgm:cxn modelId="{D9675543-0B61-8746-885E-43BFD41EF98D}" type="presOf" srcId="{6B2D0A7A-5919-554D-AFED-E70896975E90}" destId="{E48E2689-6633-3A47-8E0D-CA6C83FDCCD3}" srcOrd="1" destOrd="0" presId="urn:microsoft.com/office/officeart/2008/layout/HalfCircleOrganizationChart"/>
    <dgm:cxn modelId="{E0C752F8-31E1-2D4D-A520-E3A1D5679A5F}" type="presOf" srcId="{DF3A3FC4-FB49-AE40-8AED-2E74451D677B}" destId="{A00817C0-52EE-1344-9E06-C3336F5AE890}" srcOrd="1" destOrd="0" presId="urn:microsoft.com/office/officeart/2008/layout/HalfCircleOrganizationChart"/>
    <dgm:cxn modelId="{CF6C9FFD-FC4B-E443-BF2C-B4ADB29385E2}" srcId="{AC0769CD-6D87-EE46-BA11-E44E428A5CD0}" destId="{6B2D0A7A-5919-554D-AFED-E70896975E90}" srcOrd="0" destOrd="0" parTransId="{7367C8D2-A0E3-D54F-964C-483E74B1D681}" sibTransId="{B75515ED-7410-F443-AA1B-4333B90C8E19}"/>
    <dgm:cxn modelId="{3077FAB7-91B5-D044-9996-B3BB7B4AA3C3}" type="presOf" srcId="{401C364B-13CE-A04A-9AE1-5898E895C1D2}" destId="{3CFED237-0925-064E-9A67-1E188AD22C91}" srcOrd="0" destOrd="0" presId="urn:microsoft.com/office/officeart/2008/layout/HalfCircleOrganizationChart"/>
    <dgm:cxn modelId="{3D36427F-8DA5-8441-AC1C-AF793A7525F5}" type="presOf" srcId="{DF3A3FC4-FB49-AE40-8AED-2E74451D677B}" destId="{EA45C5EF-1B4E-CC45-9BB5-CACF1B8DAA92}" srcOrd="0" destOrd="0" presId="urn:microsoft.com/office/officeart/2008/layout/HalfCircleOrganizationChart"/>
    <dgm:cxn modelId="{DE7A7710-6607-1E47-AE91-439872FB5D76}" srcId="{AC0769CD-6D87-EE46-BA11-E44E428A5CD0}" destId="{61A5996C-B5AB-6D46-BB25-90B68BB51FBA}" srcOrd="3" destOrd="0" parTransId="{401C364B-13CE-A04A-9AE1-5898E895C1D2}" sibTransId="{57497A4F-49C6-6E40-9035-0D95C5B2D597}"/>
    <dgm:cxn modelId="{7FC5DAD6-BDED-0045-A694-1BE0C6F13B30}" type="presOf" srcId="{8C17053B-72B2-AD4D-86F8-FC1F04979CBA}" destId="{21652D73-7426-7E40-AA93-50EE930A2E9A}" srcOrd="0" destOrd="0" presId="urn:microsoft.com/office/officeart/2008/layout/HalfCircleOrganizationChart"/>
    <dgm:cxn modelId="{5C95A686-ADCB-264C-9509-95A8EA659683}" type="presOf" srcId="{61A5996C-B5AB-6D46-BB25-90B68BB51FBA}" destId="{801138A5-2901-E144-BA50-801C4A983806}" srcOrd="1" destOrd="0" presId="urn:microsoft.com/office/officeart/2008/layout/HalfCircleOrganizationChart"/>
    <dgm:cxn modelId="{AA494307-CAF2-1045-912B-C40CE4C08A01}" type="presOf" srcId="{61A5996C-B5AB-6D46-BB25-90B68BB51FBA}" destId="{10DB7026-485E-3141-A66D-8ABD6EF4545A}" srcOrd="0" destOrd="0" presId="urn:microsoft.com/office/officeart/2008/layout/HalfCircleOrganizationChart"/>
    <dgm:cxn modelId="{8A7A7269-286A-8E4C-B8B0-9169BFB8A67D}" type="presOf" srcId="{26014413-89E4-3140-A55A-D812EFAFC83A}" destId="{B4D6424F-2312-3847-8C96-97CDF7F4B137}" srcOrd="1" destOrd="0" presId="urn:microsoft.com/office/officeart/2008/layout/HalfCircleOrganizationChart"/>
    <dgm:cxn modelId="{B5345B97-D7C4-3B47-B4AF-9CD085C51D88}" srcId="{AC0769CD-6D87-EE46-BA11-E44E428A5CD0}" destId="{DF3A3FC4-FB49-AE40-8AED-2E74451D677B}" srcOrd="2" destOrd="0" parTransId="{8C17053B-72B2-AD4D-86F8-FC1F04979CBA}" sibTransId="{3F8B9826-7827-DF40-86B6-F45DA6508684}"/>
    <dgm:cxn modelId="{77A27A8A-CA98-3E48-B85E-33E5AA9DC781}" srcId="{AC0769CD-6D87-EE46-BA11-E44E428A5CD0}" destId="{26014413-89E4-3140-A55A-D812EFAFC83A}" srcOrd="1" destOrd="0" parTransId="{7E8512CD-B408-8849-A0E3-F5D81EB2BF15}" sibTransId="{0C6ACEAB-EB6D-0245-B237-ADF20634D432}"/>
    <dgm:cxn modelId="{EE918E5D-E637-B348-B2A7-2399A1549225}" type="presOf" srcId="{7367C8D2-A0E3-D54F-964C-483E74B1D681}" destId="{98BF3D4D-E9B8-6A44-86AC-46B706452C63}" srcOrd="0" destOrd="0" presId="urn:microsoft.com/office/officeart/2008/layout/HalfCircleOrganizationChart"/>
    <dgm:cxn modelId="{106D0244-4427-E540-87D2-CA72D535312B}" type="presOf" srcId="{84159FE1-8E95-7E42-88DD-7E698838EC94}" destId="{22D9D6BF-E418-904D-A2A6-8151F2940340}" srcOrd="0" destOrd="0" presId="urn:microsoft.com/office/officeart/2008/layout/HalfCircleOrganizationChart"/>
    <dgm:cxn modelId="{2DB1F671-3163-9B4F-A998-4E433EF51757}" type="presParOf" srcId="{22D9D6BF-E418-904D-A2A6-8151F2940340}" destId="{540D5DFA-7A54-A54F-A359-1E84F4231EB0}" srcOrd="0" destOrd="0" presId="urn:microsoft.com/office/officeart/2008/layout/HalfCircleOrganizationChart"/>
    <dgm:cxn modelId="{02EF6F8B-8092-F240-816B-1FB64628F5EF}" type="presParOf" srcId="{540D5DFA-7A54-A54F-A359-1E84F4231EB0}" destId="{054B6513-AA55-5145-8AE8-33CEE3A35EF6}" srcOrd="0" destOrd="0" presId="urn:microsoft.com/office/officeart/2008/layout/HalfCircleOrganizationChart"/>
    <dgm:cxn modelId="{67CFF566-6CD1-5348-8D0B-541BE3A55B31}" type="presParOf" srcId="{054B6513-AA55-5145-8AE8-33CEE3A35EF6}" destId="{2675EB96-03C2-DD40-8243-9C4D3576E89E}" srcOrd="0" destOrd="0" presId="urn:microsoft.com/office/officeart/2008/layout/HalfCircleOrganizationChart"/>
    <dgm:cxn modelId="{C74C8AE0-A7DA-DA43-9E29-8CEC381943BC}" type="presParOf" srcId="{054B6513-AA55-5145-8AE8-33CEE3A35EF6}" destId="{D7C6A015-F15B-A240-9E11-AC63A1B48714}" srcOrd="1" destOrd="0" presId="urn:microsoft.com/office/officeart/2008/layout/HalfCircleOrganizationChart"/>
    <dgm:cxn modelId="{9630994E-AC68-5040-BF18-B5FFC79D307A}" type="presParOf" srcId="{054B6513-AA55-5145-8AE8-33CEE3A35EF6}" destId="{5E88DBB3-87E1-CE41-A93A-E567A266E338}" srcOrd="2" destOrd="0" presId="urn:microsoft.com/office/officeart/2008/layout/HalfCircleOrganizationChart"/>
    <dgm:cxn modelId="{E9F24DFA-0CC9-8D4D-87B1-A977B68C1D77}" type="presParOf" srcId="{054B6513-AA55-5145-8AE8-33CEE3A35EF6}" destId="{EF3E2293-3A9E-1E42-8378-3EC87D10AAF4}" srcOrd="3" destOrd="0" presId="urn:microsoft.com/office/officeart/2008/layout/HalfCircleOrganizationChart"/>
    <dgm:cxn modelId="{46BF48D9-34D6-054A-A29F-7D3F5C6B05C9}" type="presParOf" srcId="{540D5DFA-7A54-A54F-A359-1E84F4231EB0}" destId="{8AF0B71A-C89F-ED4B-A7AD-CFCA12F4C9A5}" srcOrd="1" destOrd="0" presId="urn:microsoft.com/office/officeart/2008/layout/HalfCircleOrganizationChart"/>
    <dgm:cxn modelId="{E8960EC2-265B-F74A-AB79-E5FAE8FD5E6D}" type="presParOf" srcId="{8AF0B71A-C89F-ED4B-A7AD-CFCA12F4C9A5}" destId="{23D595C1-3219-3644-8DBF-88A367721B31}" srcOrd="0" destOrd="0" presId="urn:microsoft.com/office/officeart/2008/layout/HalfCircleOrganizationChart"/>
    <dgm:cxn modelId="{8367E8BA-6220-B644-B3BF-3DE00B843BA1}" type="presParOf" srcId="{8AF0B71A-C89F-ED4B-A7AD-CFCA12F4C9A5}" destId="{5F31EA3C-A417-FA4A-A3B1-53F9C6CB3AA3}" srcOrd="1" destOrd="0" presId="urn:microsoft.com/office/officeart/2008/layout/HalfCircleOrganizationChart"/>
    <dgm:cxn modelId="{6106A9AD-DF15-9346-BDCF-5D05CCC4E05A}" type="presParOf" srcId="{5F31EA3C-A417-FA4A-A3B1-53F9C6CB3AA3}" destId="{10054BBF-B23D-8349-A1F3-F49FED697D67}" srcOrd="0" destOrd="0" presId="urn:microsoft.com/office/officeart/2008/layout/HalfCircleOrganizationChart"/>
    <dgm:cxn modelId="{76BF6C82-0C54-DE4B-8CC7-A4DD09045DED}" type="presParOf" srcId="{10054BBF-B23D-8349-A1F3-F49FED697D67}" destId="{E79A1A38-D858-814A-9B66-777DFB21914D}" srcOrd="0" destOrd="0" presId="urn:microsoft.com/office/officeart/2008/layout/HalfCircleOrganizationChart"/>
    <dgm:cxn modelId="{D8173088-B03B-F24A-8F5F-9ED637402593}" type="presParOf" srcId="{10054BBF-B23D-8349-A1F3-F49FED697D67}" destId="{D5274032-1890-7E47-95EB-F73434AC08E1}" srcOrd="1" destOrd="0" presId="urn:microsoft.com/office/officeart/2008/layout/HalfCircleOrganizationChart"/>
    <dgm:cxn modelId="{680CEB89-2E6D-4D44-9150-B0ED0DD50693}" type="presParOf" srcId="{10054BBF-B23D-8349-A1F3-F49FED697D67}" destId="{CC6B535E-B446-6946-BE12-32320AABEF98}" srcOrd="2" destOrd="0" presId="urn:microsoft.com/office/officeart/2008/layout/HalfCircleOrganizationChart"/>
    <dgm:cxn modelId="{1C0DC69A-51EF-B64B-875D-E4A6D7004CF5}" type="presParOf" srcId="{10054BBF-B23D-8349-A1F3-F49FED697D67}" destId="{B4D6424F-2312-3847-8C96-97CDF7F4B137}" srcOrd="3" destOrd="0" presId="urn:microsoft.com/office/officeart/2008/layout/HalfCircleOrganizationChart"/>
    <dgm:cxn modelId="{2FA179A6-1D5B-804A-8CEE-C43FCD927FBC}" type="presParOf" srcId="{5F31EA3C-A417-FA4A-A3B1-53F9C6CB3AA3}" destId="{2EB05E3B-3E62-3146-A49B-59BDCA1550F6}" srcOrd="1" destOrd="0" presId="urn:microsoft.com/office/officeart/2008/layout/HalfCircleOrganizationChart"/>
    <dgm:cxn modelId="{06953588-14AB-F743-A02B-B1A8A0A2119A}" type="presParOf" srcId="{5F31EA3C-A417-FA4A-A3B1-53F9C6CB3AA3}" destId="{AD33CB0A-D8B1-EC4A-9AD7-36D518B01820}" srcOrd="2" destOrd="0" presId="urn:microsoft.com/office/officeart/2008/layout/HalfCircleOrganizationChart"/>
    <dgm:cxn modelId="{5856F1DF-392C-E743-BEF6-06604C4FC65C}" type="presParOf" srcId="{8AF0B71A-C89F-ED4B-A7AD-CFCA12F4C9A5}" destId="{21652D73-7426-7E40-AA93-50EE930A2E9A}" srcOrd="2" destOrd="0" presId="urn:microsoft.com/office/officeart/2008/layout/HalfCircleOrganizationChart"/>
    <dgm:cxn modelId="{12A07E81-A6DB-DB40-A940-AC5295A652BC}" type="presParOf" srcId="{8AF0B71A-C89F-ED4B-A7AD-CFCA12F4C9A5}" destId="{0B94BB1D-5076-D643-BE9B-DD9562426CD9}" srcOrd="3" destOrd="0" presId="urn:microsoft.com/office/officeart/2008/layout/HalfCircleOrganizationChart"/>
    <dgm:cxn modelId="{5F380492-5825-A849-8076-7E3EA2C1980D}" type="presParOf" srcId="{0B94BB1D-5076-D643-BE9B-DD9562426CD9}" destId="{A274805D-C25A-9E4B-A6FF-0BACD3EBDABE}" srcOrd="0" destOrd="0" presId="urn:microsoft.com/office/officeart/2008/layout/HalfCircleOrganizationChart"/>
    <dgm:cxn modelId="{A1878566-4D06-404D-ACCF-FE1BA97F2C53}" type="presParOf" srcId="{A274805D-C25A-9E4B-A6FF-0BACD3EBDABE}" destId="{EA45C5EF-1B4E-CC45-9BB5-CACF1B8DAA92}" srcOrd="0" destOrd="0" presId="urn:microsoft.com/office/officeart/2008/layout/HalfCircleOrganizationChart"/>
    <dgm:cxn modelId="{9F783441-AFCA-924F-8338-2BD3A396F658}" type="presParOf" srcId="{A274805D-C25A-9E4B-A6FF-0BACD3EBDABE}" destId="{9146B710-29C3-8E4C-AE21-FFA0D6DFF8B9}" srcOrd="1" destOrd="0" presId="urn:microsoft.com/office/officeart/2008/layout/HalfCircleOrganizationChart"/>
    <dgm:cxn modelId="{8F2870CC-6237-A040-83E3-7A656248FD20}" type="presParOf" srcId="{A274805D-C25A-9E4B-A6FF-0BACD3EBDABE}" destId="{D1A864F3-7DD5-094D-9E7A-929017BD380F}" srcOrd="2" destOrd="0" presId="urn:microsoft.com/office/officeart/2008/layout/HalfCircleOrganizationChart"/>
    <dgm:cxn modelId="{6E50DF79-2650-1042-883E-8C41A34BB08E}" type="presParOf" srcId="{A274805D-C25A-9E4B-A6FF-0BACD3EBDABE}" destId="{A00817C0-52EE-1344-9E06-C3336F5AE890}" srcOrd="3" destOrd="0" presId="urn:microsoft.com/office/officeart/2008/layout/HalfCircleOrganizationChart"/>
    <dgm:cxn modelId="{8786B316-EEDC-634B-8C82-D60DD952BB8D}" type="presParOf" srcId="{0B94BB1D-5076-D643-BE9B-DD9562426CD9}" destId="{F9CD46DA-28AB-5E4A-BA15-C9032F08AB49}" srcOrd="1" destOrd="0" presId="urn:microsoft.com/office/officeart/2008/layout/HalfCircleOrganizationChart"/>
    <dgm:cxn modelId="{3D9297D3-EF49-3E48-90CE-80F436403430}" type="presParOf" srcId="{0B94BB1D-5076-D643-BE9B-DD9562426CD9}" destId="{E9A6305F-F465-B247-8F9E-7EE6E350E541}" srcOrd="2" destOrd="0" presId="urn:microsoft.com/office/officeart/2008/layout/HalfCircleOrganizationChart"/>
    <dgm:cxn modelId="{4BC8549C-0F26-9042-B05D-5D6E91806600}" type="presParOf" srcId="{8AF0B71A-C89F-ED4B-A7AD-CFCA12F4C9A5}" destId="{3CFED237-0925-064E-9A67-1E188AD22C91}" srcOrd="4" destOrd="0" presId="urn:microsoft.com/office/officeart/2008/layout/HalfCircleOrganizationChart"/>
    <dgm:cxn modelId="{386DCBDE-6C94-FA41-B56B-6096DDEBAEA3}" type="presParOf" srcId="{8AF0B71A-C89F-ED4B-A7AD-CFCA12F4C9A5}" destId="{01F86E37-70CB-4946-A074-E1F5425E7538}" srcOrd="5" destOrd="0" presId="urn:microsoft.com/office/officeart/2008/layout/HalfCircleOrganizationChart"/>
    <dgm:cxn modelId="{D8D76B6C-CD7D-C049-AA70-0244468D586D}" type="presParOf" srcId="{01F86E37-70CB-4946-A074-E1F5425E7538}" destId="{C89F18E5-FC51-ED4B-B2A7-C381962AEC53}" srcOrd="0" destOrd="0" presId="urn:microsoft.com/office/officeart/2008/layout/HalfCircleOrganizationChart"/>
    <dgm:cxn modelId="{A8E1BAEA-3352-454E-B4EC-0035BEB6C6B2}" type="presParOf" srcId="{C89F18E5-FC51-ED4B-B2A7-C381962AEC53}" destId="{10DB7026-485E-3141-A66D-8ABD6EF4545A}" srcOrd="0" destOrd="0" presId="urn:microsoft.com/office/officeart/2008/layout/HalfCircleOrganizationChart"/>
    <dgm:cxn modelId="{84ABAF94-1FBF-6040-9E5A-43AE52203CD3}" type="presParOf" srcId="{C89F18E5-FC51-ED4B-B2A7-C381962AEC53}" destId="{1BA7C0F5-C0F4-6046-87E7-F3CD89FE09F9}" srcOrd="1" destOrd="0" presId="urn:microsoft.com/office/officeart/2008/layout/HalfCircleOrganizationChart"/>
    <dgm:cxn modelId="{DD5EFED7-E98C-5944-9BD7-3E64A041C068}" type="presParOf" srcId="{C89F18E5-FC51-ED4B-B2A7-C381962AEC53}" destId="{4697ACEF-831E-C24C-85CF-B855052F0CD2}" srcOrd="2" destOrd="0" presId="urn:microsoft.com/office/officeart/2008/layout/HalfCircleOrganizationChart"/>
    <dgm:cxn modelId="{CE40EC56-4128-044F-9DF2-9E4FFDA7B358}" type="presParOf" srcId="{C89F18E5-FC51-ED4B-B2A7-C381962AEC53}" destId="{801138A5-2901-E144-BA50-801C4A983806}" srcOrd="3" destOrd="0" presId="urn:microsoft.com/office/officeart/2008/layout/HalfCircleOrganizationChart"/>
    <dgm:cxn modelId="{91A1148B-BBAC-D641-9A58-E77ADBE4676E}" type="presParOf" srcId="{01F86E37-70CB-4946-A074-E1F5425E7538}" destId="{E05C41D1-56B4-9047-BE5A-F35A76047E6F}" srcOrd="1" destOrd="0" presId="urn:microsoft.com/office/officeart/2008/layout/HalfCircleOrganizationChart"/>
    <dgm:cxn modelId="{F302DE92-81AB-E147-9F2D-368DEF107563}" type="presParOf" srcId="{01F86E37-70CB-4946-A074-E1F5425E7538}" destId="{ACF82D3A-567D-804C-9371-852B41B95D06}" srcOrd="2" destOrd="0" presId="urn:microsoft.com/office/officeart/2008/layout/HalfCircleOrganizationChart"/>
    <dgm:cxn modelId="{CDD2C981-7547-5C4C-9701-5EB2F59EFA29}" type="presParOf" srcId="{540D5DFA-7A54-A54F-A359-1E84F4231EB0}" destId="{8D9E258D-82A6-AF4C-92AD-B442E7984B21}" srcOrd="2" destOrd="0" presId="urn:microsoft.com/office/officeart/2008/layout/HalfCircleOrganizationChart"/>
    <dgm:cxn modelId="{F02A9DAA-39B4-5F4C-9326-1246373D1DD1}" type="presParOf" srcId="{8D9E258D-82A6-AF4C-92AD-B442E7984B21}" destId="{98BF3D4D-E9B8-6A44-86AC-46B706452C63}" srcOrd="0" destOrd="0" presId="urn:microsoft.com/office/officeart/2008/layout/HalfCircleOrganizationChart"/>
    <dgm:cxn modelId="{C2E6E692-38B7-6848-9889-45894B3964CD}" type="presParOf" srcId="{8D9E258D-82A6-AF4C-92AD-B442E7984B21}" destId="{90766BDE-218B-F94B-9983-EE86CB63EA53}" srcOrd="1" destOrd="0" presId="urn:microsoft.com/office/officeart/2008/layout/HalfCircleOrganizationChart"/>
    <dgm:cxn modelId="{AF2858D6-4840-094F-A50B-D370D97B1B39}" type="presParOf" srcId="{90766BDE-218B-F94B-9983-EE86CB63EA53}" destId="{08B8E15C-9FD1-3B47-B40D-5D11DE4E09EA}" srcOrd="0" destOrd="0" presId="urn:microsoft.com/office/officeart/2008/layout/HalfCircleOrganizationChart"/>
    <dgm:cxn modelId="{D0650F01-EC2C-8843-AADF-F499365A15C7}" type="presParOf" srcId="{08B8E15C-9FD1-3B47-B40D-5D11DE4E09EA}" destId="{E72EF662-EC3B-7E45-9FDA-C32960F7694D}" srcOrd="0" destOrd="0" presId="urn:microsoft.com/office/officeart/2008/layout/HalfCircleOrganizationChart"/>
    <dgm:cxn modelId="{89766A75-96E2-3342-9CD8-BAB37653BFF4}" type="presParOf" srcId="{08B8E15C-9FD1-3B47-B40D-5D11DE4E09EA}" destId="{C041E08D-3DFC-3448-8B74-C2AD58047474}" srcOrd="1" destOrd="0" presId="urn:microsoft.com/office/officeart/2008/layout/HalfCircleOrganizationChart"/>
    <dgm:cxn modelId="{EA5941E8-CC16-4245-801F-4013AEE9BC34}" type="presParOf" srcId="{08B8E15C-9FD1-3B47-B40D-5D11DE4E09EA}" destId="{E0440F54-2E66-784F-8031-D19EEB7DC9FD}" srcOrd="2" destOrd="0" presId="urn:microsoft.com/office/officeart/2008/layout/HalfCircleOrganizationChart"/>
    <dgm:cxn modelId="{EFE17910-3D06-4B45-A553-186C8B7B6A33}" type="presParOf" srcId="{08B8E15C-9FD1-3B47-B40D-5D11DE4E09EA}" destId="{E48E2689-6633-3A47-8E0D-CA6C83FDCCD3}" srcOrd="3" destOrd="0" presId="urn:microsoft.com/office/officeart/2008/layout/HalfCircleOrganizationChart"/>
    <dgm:cxn modelId="{C8B5F009-D8D0-EC42-93CA-9E8ED3B8C394}" type="presParOf" srcId="{90766BDE-218B-F94B-9983-EE86CB63EA53}" destId="{1BADFCD8-CA53-5B4B-ACD9-DABC98E7B855}" srcOrd="1" destOrd="0" presId="urn:microsoft.com/office/officeart/2008/layout/HalfCircleOrganizationChart"/>
    <dgm:cxn modelId="{DD230C39-EC57-1C42-8DE5-9C94172DE081}" type="presParOf" srcId="{90766BDE-218B-F94B-9983-EE86CB63EA53}" destId="{E9B9EDDE-A3D3-BC4A-BB35-7173A57585F3}" srcOrd="2" destOrd="0" presId="urn:microsoft.com/office/officeart/2008/layout/HalfCircle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1D51E-48A6-2046-811C-68BA48E35B51}">
      <dsp:nvSpPr>
        <dsp:cNvPr id="0" name=""/>
        <dsp:cNvSpPr/>
      </dsp:nvSpPr>
      <dsp:spPr>
        <a:xfrm>
          <a:off x="2621" y="549363"/>
          <a:ext cx="1234964" cy="123496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E1E0794-D22C-3E44-9745-C0EED97D2F46}">
      <dsp:nvSpPr>
        <dsp:cNvPr id="0" name=""/>
        <dsp:cNvSpPr/>
      </dsp:nvSpPr>
      <dsp:spPr>
        <a:xfrm>
          <a:off x="203662" y="1290342"/>
          <a:ext cx="1234964" cy="12349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t" anchorCtr="0">
          <a:noAutofit/>
        </a:bodyPr>
        <a:lstStyle/>
        <a:p>
          <a:pPr lvl="0" algn="l" defTabSz="1022350">
            <a:lnSpc>
              <a:spcPct val="90000"/>
            </a:lnSpc>
            <a:spcBef>
              <a:spcPct val="0"/>
            </a:spcBef>
            <a:spcAft>
              <a:spcPct val="35000"/>
            </a:spcAft>
          </a:pPr>
          <a:r>
            <a:rPr lang="en-US" sz="2300" kern="1200"/>
            <a:t>aad</a:t>
          </a:r>
        </a:p>
        <a:p>
          <a:pPr marL="171450" lvl="1" indent="-171450" algn="l" defTabSz="800100">
            <a:lnSpc>
              <a:spcPct val="90000"/>
            </a:lnSpc>
            <a:spcBef>
              <a:spcPct val="0"/>
            </a:spcBef>
            <a:spcAft>
              <a:spcPct val="15000"/>
            </a:spcAft>
            <a:buChar char="••"/>
          </a:pPr>
          <a:r>
            <a:rPr lang="en-US" sz="1800" kern="1200"/>
            <a:t>bb</a:t>
          </a:r>
        </a:p>
        <a:p>
          <a:pPr marL="171450" lvl="1" indent="-171450" algn="l" defTabSz="800100">
            <a:lnSpc>
              <a:spcPct val="90000"/>
            </a:lnSpc>
            <a:spcBef>
              <a:spcPct val="0"/>
            </a:spcBef>
            <a:spcAft>
              <a:spcPct val="15000"/>
            </a:spcAft>
            <a:buChar char="••"/>
          </a:pPr>
          <a:r>
            <a:rPr lang="en-US" sz="1800" kern="1200"/>
            <a:t>ccc</a:t>
          </a:r>
        </a:p>
      </dsp:txBody>
      <dsp:txXfrm>
        <a:off x="239833" y="1326513"/>
        <a:ext cx="1162622" cy="1162622"/>
      </dsp:txXfrm>
    </dsp:sp>
    <dsp:sp modelId="{D723612B-91C7-3942-A202-C2EDA862B2DF}">
      <dsp:nvSpPr>
        <dsp:cNvPr id="0" name=""/>
        <dsp:cNvSpPr/>
      </dsp:nvSpPr>
      <dsp:spPr>
        <a:xfrm>
          <a:off x="1475467" y="1018473"/>
          <a:ext cx="237881" cy="296744"/>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475467" y="1077822"/>
        <a:ext cx="166517" cy="178046"/>
      </dsp:txXfrm>
    </dsp:sp>
    <dsp:sp modelId="{DE5166E4-FD5A-8D46-98BF-D5CAFDB66945}">
      <dsp:nvSpPr>
        <dsp:cNvPr id="0" name=""/>
        <dsp:cNvSpPr/>
      </dsp:nvSpPr>
      <dsp:spPr>
        <a:xfrm>
          <a:off x="1917247" y="549363"/>
          <a:ext cx="1234964" cy="1234964"/>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D2454B3-C744-AB45-81A8-529B9E28E9C0}">
      <dsp:nvSpPr>
        <dsp:cNvPr id="0" name=""/>
        <dsp:cNvSpPr/>
      </dsp:nvSpPr>
      <dsp:spPr>
        <a:xfrm>
          <a:off x="2118288" y="1290342"/>
          <a:ext cx="1234964" cy="12349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t" anchorCtr="0">
          <a:noAutofit/>
        </a:bodyPr>
        <a:lstStyle/>
        <a:p>
          <a:pPr lvl="0" algn="l" defTabSz="1022350">
            <a:lnSpc>
              <a:spcPct val="90000"/>
            </a:lnSpc>
            <a:spcBef>
              <a:spcPct val="0"/>
            </a:spcBef>
            <a:spcAft>
              <a:spcPct val="35000"/>
            </a:spcAft>
          </a:pPr>
          <a:r>
            <a:rPr lang="en-US" sz="2300" kern="1200"/>
            <a:t>aaa</a:t>
          </a:r>
        </a:p>
        <a:p>
          <a:pPr marL="171450" lvl="1" indent="-171450" algn="l" defTabSz="800100">
            <a:lnSpc>
              <a:spcPct val="90000"/>
            </a:lnSpc>
            <a:spcBef>
              <a:spcPct val="0"/>
            </a:spcBef>
            <a:spcAft>
              <a:spcPct val="15000"/>
            </a:spcAft>
            <a:buChar char="••"/>
          </a:pPr>
          <a:r>
            <a:rPr lang="en-US" sz="1800" kern="1200"/>
            <a:t>eere</a:t>
          </a:r>
        </a:p>
        <a:p>
          <a:pPr marL="171450" lvl="1" indent="-171450" algn="l" defTabSz="800100">
            <a:lnSpc>
              <a:spcPct val="90000"/>
            </a:lnSpc>
            <a:spcBef>
              <a:spcPct val="0"/>
            </a:spcBef>
            <a:spcAft>
              <a:spcPct val="15000"/>
            </a:spcAft>
            <a:buChar char="••"/>
          </a:pPr>
          <a:r>
            <a:rPr lang="en-US" sz="1800" kern="1200"/>
            <a:t>uyuy</a:t>
          </a:r>
        </a:p>
      </dsp:txBody>
      <dsp:txXfrm>
        <a:off x="2154459" y="1326513"/>
        <a:ext cx="1162622" cy="1162622"/>
      </dsp:txXfrm>
    </dsp:sp>
    <dsp:sp modelId="{B384A606-EF8B-394A-9A9A-1035AF12A6E3}">
      <dsp:nvSpPr>
        <dsp:cNvPr id="0" name=""/>
        <dsp:cNvSpPr/>
      </dsp:nvSpPr>
      <dsp:spPr>
        <a:xfrm>
          <a:off x="3390093" y="1018473"/>
          <a:ext cx="237881" cy="296744"/>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390093" y="1077822"/>
        <a:ext cx="166517" cy="178046"/>
      </dsp:txXfrm>
    </dsp:sp>
    <dsp:sp modelId="{18D14B5F-E1A5-404F-B00C-4EAD96B27791}">
      <dsp:nvSpPr>
        <dsp:cNvPr id="0" name=""/>
        <dsp:cNvSpPr/>
      </dsp:nvSpPr>
      <dsp:spPr>
        <a:xfrm>
          <a:off x="3831873" y="549363"/>
          <a:ext cx="1234964" cy="1234964"/>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04000" r="-104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C1BDE51-DF33-624F-85E4-A38E2FE6A0EC}">
      <dsp:nvSpPr>
        <dsp:cNvPr id="0" name=""/>
        <dsp:cNvSpPr/>
      </dsp:nvSpPr>
      <dsp:spPr>
        <a:xfrm>
          <a:off x="4032914" y="1290342"/>
          <a:ext cx="1234964" cy="12349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t" anchorCtr="0">
          <a:noAutofit/>
        </a:bodyPr>
        <a:lstStyle/>
        <a:p>
          <a:pPr lvl="0" algn="l" defTabSz="1022350">
            <a:lnSpc>
              <a:spcPct val="90000"/>
            </a:lnSpc>
            <a:spcBef>
              <a:spcPct val="0"/>
            </a:spcBef>
            <a:spcAft>
              <a:spcPct val="35000"/>
            </a:spcAft>
          </a:pPr>
          <a:r>
            <a:rPr lang="en-US" sz="2300" kern="1200"/>
            <a:t>empp</a:t>
          </a:r>
        </a:p>
        <a:p>
          <a:pPr marL="171450" lvl="1" indent="-171450" algn="l" defTabSz="800100">
            <a:lnSpc>
              <a:spcPct val="90000"/>
            </a:lnSpc>
            <a:spcBef>
              <a:spcPct val="0"/>
            </a:spcBef>
            <a:spcAft>
              <a:spcPct val="15000"/>
            </a:spcAft>
            <a:buChar char="••"/>
          </a:pPr>
          <a:r>
            <a:rPr lang="en-US" sz="1800" kern="1200"/>
            <a:t>ppp</a:t>
          </a:r>
        </a:p>
        <a:p>
          <a:pPr marL="171450" lvl="1" indent="-171450" algn="l" defTabSz="800100">
            <a:lnSpc>
              <a:spcPct val="90000"/>
            </a:lnSpc>
            <a:spcBef>
              <a:spcPct val="0"/>
            </a:spcBef>
            <a:spcAft>
              <a:spcPct val="15000"/>
            </a:spcAft>
            <a:buChar char="••"/>
          </a:pPr>
          <a:r>
            <a:rPr lang="en-US" sz="1800" kern="1200"/>
            <a:t>0993</a:t>
          </a:r>
        </a:p>
      </dsp:txBody>
      <dsp:txXfrm>
        <a:off x="4069085" y="1326513"/>
        <a:ext cx="1162622" cy="11626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BF3D4D-E9B8-6A44-86AC-46B706452C63}">
      <dsp:nvSpPr>
        <dsp:cNvPr id="0" name=""/>
        <dsp:cNvSpPr/>
      </dsp:nvSpPr>
      <dsp:spPr>
        <a:xfrm>
          <a:off x="1995786" y="828532"/>
          <a:ext cx="639463" cy="462262"/>
        </a:xfrm>
        <a:custGeom>
          <a:avLst/>
          <a:gdLst/>
          <a:ahLst/>
          <a:cxnLst/>
          <a:rect l="0" t="0" r="0" b="0"/>
          <a:pathLst>
            <a:path>
              <a:moveTo>
                <a:pt x="639463" y="0"/>
              </a:moveTo>
              <a:lnTo>
                <a:pt x="639463" y="462262"/>
              </a:lnTo>
              <a:lnTo>
                <a:pt x="0" y="46226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FED237-0925-064E-9A67-1E188AD22C91}">
      <dsp:nvSpPr>
        <dsp:cNvPr id="0" name=""/>
        <dsp:cNvSpPr/>
      </dsp:nvSpPr>
      <dsp:spPr>
        <a:xfrm>
          <a:off x="2635249" y="828532"/>
          <a:ext cx="1864458" cy="1417604"/>
        </a:xfrm>
        <a:custGeom>
          <a:avLst/>
          <a:gdLst/>
          <a:ahLst/>
          <a:cxnLst/>
          <a:rect l="0" t="0" r="0" b="0"/>
          <a:pathLst>
            <a:path>
              <a:moveTo>
                <a:pt x="0" y="0"/>
              </a:moveTo>
              <a:lnTo>
                <a:pt x="0" y="1255813"/>
              </a:lnTo>
              <a:lnTo>
                <a:pt x="1864458" y="1255813"/>
              </a:lnTo>
              <a:lnTo>
                <a:pt x="1864458" y="14176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652D73-7426-7E40-AA93-50EE930A2E9A}">
      <dsp:nvSpPr>
        <dsp:cNvPr id="0" name=""/>
        <dsp:cNvSpPr/>
      </dsp:nvSpPr>
      <dsp:spPr>
        <a:xfrm>
          <a:off x="2589529" y="828532"/>
          <a:ext cx="91440" cy="1417604"/>
        </a:xfrm>
        <a:custGeom>
          <a:avLst/>
          <a:gdLst/>
          <a:ahLst/>
          <a:cxnLst/>
          <a:rect l="0" t="0" r="0" b="0"/>
          <a:pathLst>
            <a:path>
              <a:moveTo>
                <a:pt x="45720" y="0"/>
              </a:moveTo>
              <a:lnTo>
                <a:pt x="45720" y="14176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D595C1-3219-3644-8DBF-88A367721B31}">
      <dsp:nvSpPr>
        <dsp:cNvPr id="0" name=""/>
        <dsp:cNvSpPr/>
      </dsp:nvSpPr>
      <dsp:spPr>
        <a:xfrm>
          <a:off x="770791" y="828532"/>
          <a:ext cx="1864458" cy="1417604"/>
        </a:xfrm>
        <a:custGeom>
          <a:avLst/>
          <a:gdLst/>
          <a:ahLst/>
          <a:cxnLst/>
          <a:rect l="0" t="0" r="0" b="0"/>
          <a:pathLst>
            <a:path>
              <a:moveTo>
                <a:pt x="1864458" y="0"/>
              </a:moveTo>
              <a:lnTo>
                <a:pt x="1864458" y="1255813"/>
              </a:lnTo>
              <a:lnTo>
                <a:pt x="0" y="1255813"/>
              </a:lnTo>
              <a:lnTo>
                <a:pt x="0" y="14176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C6A015-F15B-A240-9E11-AC63A1B48714}">
      <dsp:nvSpPr>
        <dsp:cNvPr id="0" name=""/>
        <dsp:cNvSpPr/>
      </dsp:nvSpPr>
      <dsp:spPr>
        <a:xfrm>
          <a:off x="2250031" y="58095"/>
          <a:ext cx="770437" cy="77043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88DBB3-87E1-CE41-A93A-E567A266E338}">
      <dsp:nvSpPr>
        <dsp:cNvPr id="0" name=""/>
        <dsp:cNvSpPr/>
      </dsp:nvSpPr>
      <dsp:spPr>
        <a:xfrm>
          <a:off x="2250031" y="58095"/>
          <a:ext cx="770437" cy="77043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675EB96-03C2-DD40-8243-9C4D3576E89E}">
      <dsp:nvSpPr>
        <dsp:cNvPr id="0" name=""/>
        <dsp:cNvSpPr/>
      </dsp:nvSpPr>
      <dsp:spPr>
        <a:xfrm>
          <a:off x="1864812" y="196773"/>
          <a:ext cx="1540874" cy="4930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5</a:t>
          </a:r>
        </a:p>
      </dsp:txBody>
      <dsp:txXfrm>
        <a:off x="1864812" y="196773"/>
        <a:ext cx="1540874" cy="493079"/>
      </dsp:txXfrm>
    </dsp:sp>
    <dsp:sp modelId="{D5274032-1890-7E47-95EB-F73434AC08E1}">
      <dsp:nvSpPr>
        <dsp:cNvPr id="0" name=""/>
        <dsp:cNvSpPr/>
      </dsp:nvSpPr>
      <dsp:spPr>
        <a:xfrm>
          <a:off x="385572" y="2246137"/>
          <a:ext cx="770437" cy="77043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6B535E-B446-6946-BE12-32320AABEF98}">
      <dsp:nvSpPr>
        <dsp:cNvPr id="0" name=""/>
        <dsp:cNvSpPr/>
      </dsp:nvSpPr>
      <dsp:spPr>
        <a:xfrm>
          <a:off x="385572" y="2246137"/>
          <a:ext cx="770437" cy="77043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9A1A38-D858-814A-9B66-777DFB21914D}">
      <dsp:nvSpPr>
        <dsp:cNvPr id="0" name=""/>
        <dsp:cNvSpPr/>
      </dsp:nvSpPr>
      <dsp:spPr>
        <a:xfrm>
          <a:off x="353" y="2384816"/>
          <a:ext cx="1540874" cy="4930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7</a:t>
          </a:r>
        </a:p>
      </dsp:txBody>
      <dsp:txXfrm>
        <a:off x="353" y="2384816"/>
        <a:ext cx="1540874" cy="493079"/>
      </dsp:txXfrm>
    </dsp:sp>
    <dsp:sp modelId="{9146B710-29C3-8E4C-AE21-FFA0D6DFF8B9}">
      <dsp:nvSpPr>
        <dsp:cNvPr id="0" name=""/>
        <dsp:cNvSpPr/>
      </dsp:nvSpPr>
      <dsp:spPr>
        <a:xfrm>
          <a:off x="2250031" y="2246137"/>
          <a:ext cx="770437" cy="77043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A864F3-7DD5-094D-9E7A-929017BD380F}">
      <dsp:nvSpPr>
        <dsp:cNvPr id="0" name=""/>
        <dsp:cNvSpPr/>
      </dsp:nvSpPr>
      <dsp:spPr>
        <a:xfrm>
          <a:off x="2250031" y="2246137"/>
          <a:ext cx="770437" cy="77043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45C5EF-1B4E-CC45-9BB5-CACF1B8DAA92}">
      <dsp:nvSpPr>
        <dsp:cNvPr id="0" name=""/>
        <dsp:cNvSpPr/>
      </dsp:nvSpPr>
      <dsp:spPr>
        <a:xfrm>
          <a:off x="1864812" y="2384816"/>
          <a:ext cx="1540874" cy="4930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8</a:t>
          </a:r>
        </a:p>
      </dsp:txBody>
      <dsp:txXfrm>
        <a:off x="1864812" y="2384816"/>
        <a:ext cx="1540874" cy="493079"/>
      </dsp:txXfrm>
    </dsp:sp>
    <dsp:sp modelId="{1BA7C0F5-C0F4-6046-87E7-F3CD89FE09F9}">
      <dsp:nvSpPr>
        <dsp:cNvPr id="0" name=""/>
        <dsp:cNvSpPr/>
      </dsp:nvSpPr>
      <dsp:spPr>
        <a:xfrm>
          <a:off x="4114489" y="2246137"/>
          <a:ext cx="770437" cy="77043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97ACEF-831E-C24C-85CF-B855052F0CD2}">
      <dsp:nvSpPr>
        <dsp:cNvPr id="0" name=""/>
        <dsp:cNvSpPr/>
      </dsp:nvSpPr>
      <dsp:spPr>
        <a:xfrm>
          <a:off x="4114489" y="2246137"/>
          <a:ext cx="770437" cy="77043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0DB7026-485E-3141-A66D-8ABD6EF4545A}">
      <dsp:nvSpPr>
        <dsp:cNvPr id="0" name=""/>
        <dsp:cNvSpPr/>
      </dsp:nvSpPr>
      <dsp:spPr>
        <a:xfrm>
          <a:off x="3729271" y="2384816"/>
          <a:ext cx="1540874" cy="4930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9</a:t>
          </a:r>
        </a:p>
      </dsp:txBody>
      <dsp:txXfrm>
        <a:off x="3729271" y="2384816"/>
        <a:ext cx="1540874" cy="493079"/>
      </dsp:txXfrm>
    </dsp:sp>
    <dsp:sp modelId="{C041E08D-3DFC-3448-8B74-C2AD58047474}">
      <dsp:nvSpPr>
        <dsp:cNvPr id="0" name=""/>
        <dsp:cNvSpPr/>
      </dsp:nvSpPr>
      <dsp:spPr>
        <a:xfrm>
          <a:off x="1317801" y="1152116"/>
          <a:ext cx="770437" cy="77043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440F54-2E66-784F-8031-D19EEB7DC9FD}">
      <dsp:nvSpPr>
        <dsp:cNvPr id="0" name=""/>
        <dsp:cNvSpPr/>
      </dsp:nvSpPr>
      <dsp:spPr>
        <a:xfrm>
          <a:off x="1317801" y="1152116"/>
          <a:ext cx="770437" cy="77043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2EF662-EC3B-7E45-9FDA-C32960F7694D}">
      <dsp:nvSpPr>
        <dsp:cNvPr id="0" name=""/>
        <dsp:cNvSpPr/>
      </dsp:nvSpPr>
      <dsp:spPr>
        <a:xfrm>
          <a:off x="932583" y="1290795"/>
          <a:ext cx="1540874" cy="4930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6</a:t>
          </a:r>
        </a:p>
      </dsp:txBody>
      <dsp:txXfrm>
        <a:off x="932583" y="1290795"/>
        <a:ext cx="1540874" cy="4930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890CBEE1CF6A4886AC079E88FEB0B7"/>
        <w:category>
          <w:name w:val="General"/>
          <w:gallery w:val="placeholder"/>
        </w:category>
        <w:types>
          <w:type w:val="bbPlcHdr"/>
        </w:types>
        <w:behaviors>
          <w:behavior w:val="content"/>
        </w:behaviors>
        <w:guid w:val="{3FB0D0F6-FC07-744E-8540-71E686BCC02F}"/>
      </w:docPartPr>
      <w:docPartBody>
        <w:p w:rsidR="007B79C7" w:rsidRDefault="00FC7F0E" w:rsidP="00FC7F0E">
          <w:pPr>
            <w:pStyle w:val="79890CBEE1CF6A4886AC079E88FEB0B7"/>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0E"/>
    <w:rsid w:val="007B79C7"/>
    <w:rsid w:val="00FC7F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25D8BF807A946A48B1113F2EC51E5">
    <w:name w:val="8C625D8BF807A946A48B1113F2EC51E5"/>
    <w:rsid w:val="00FC7F0E"/>
  </w:style>
  <w:style w:type="paragraph" w:customStyle="1" w:styleId="79890CBEE1CF6A4886AC079E88FEB0B7">
    <w:name w:val="79890CBEE1CF6A4886AC079E88FEB0B7"/>
    <w:rsid w:val="00FC7F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25D8BF807A946A48B1113F2EC51E5">
    <w:name w:val="8C625D8BF807A946A48B1113F2EC51E5"/>
    <w:rsid w:val="00FC7F0E"/>
  </w:style>
  <w:style w:type="paragraph" w:customStyle="1" w:styleId="79890CBEE1CF6A4886AC079E88FEB0B7">
    <w:name w:val="79890CBEE1CF6A4886AC079E88FEB0B7"/>
    <w:rsid w:val="00FC7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4E5F1B8-981B-8948-B00B-ED1B38C3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032</Words>
  <Characters>5885</Characters>
  <Application>Microsoft Macintosh Word</Application>
  <DocSecurity>0</DocSecurity>
  <Lines>49</Lines>
  <Paragraphs>13</Paragraphs>
  <ScaleCrop>false</ScaleCrop>
  <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TAO REN</dc:creator>
  <cp:keywords/>
  <dc:description/>
  <cp:lastModifiedBy>ZHONGTAO REN</cp:lastModifiedBy>
  <cp:revision>34</cp:revision>
  <dcterms:created xsi:type="dcterms:W3CDTF">2017-10-05T05:55:00Z</dcterms:created>
  <dcterms:modified xsi:type="dcterms:W3CDTF">2017-10-05T06:39:00Z</dcterms:modified>
</cp:coreProperties>
</file>